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0CB" w:rsidRDefault="00052E5F" w:rsidP="008505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CC30CB" w:rsidRDefault="00CC30CB" w:rsidP="00CC30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работы Контрольно-счетной палаты </w:t>
      </w:r>
    </w:p>
    <w:p w:rsidR="00CC30CB" w:rsidRDefault="00CC30CB" w:rsidP="00CC30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ковского района Орловской области на </w:t>
      </w:r>
      <w:r w:rsidRPr="00EE408B">
        <w:rPr>
          <w:rFonts w:ascii="Times New Roman" w:hAnsi="Times New Roman"/>
          <w:b/>
          <w:sz w:val="28"/>
          <w:szCs w:val="28"/>
          <w:u w:val="single"/>
        </w:rPr>
        <w:t>201</w:t>
      </w:r>
      <w:r w:rsidR="00EE408B" w:rsidRPr="00EE408B">
        <w:rPr>
          <w:rFonts w:ascii="Times New Roman" w:hAnsi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4630"/>
        <w:gridCol w:w="2924"/>
        <w:gridCol w:w="97"/>
        <w:gridCol w:w="2008"/>
        <w:gridCol w:w="1947"/>
        <w:gridCol w:w="2225"/>
      </w:tblGrid>
      <w:tr w:rsidR="00CC30CB" w:rsidTr="0005386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Default="00CC30CB" w:rsidP="00CA7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Default="00CC30CB" w:rsidP="00CA7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CC30CB" w:rsidRDefault="00CC30CB" w:rsidP="00CA7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Default="00CC30CB" w:rsidP="00CA7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веряемые органы и организаци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Default="00CC30CB" w:rsidP="00CA7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веряемый период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Default="00CC30CB" w:rsidP="00CA7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ок </w:t>
            </w:r>
          </w:p>
          <w:p w:rsidR="00CC30CB" w:rsidRDefault="00CC30CB" w:rsidP="00CA7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Default="00CC30CB" w:rsidP="00CA7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CC30CB" w:rsidTr="0005386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Default="00CC30CB" w:rsidP="00CA70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Default="00CC30CB" w:rsidP="00CA70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E903E0" w:rsidTr="0005386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CA7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Pr="00E903E0" w:rsidRDefault="00E903E0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3E0">
              <w:rPr>
                <w:rFonts w:ascii="Times New Roman" w:hAnsi="Times New Roman" w:cs="Times New Roman"/>
                <w:sz w:val="28"/>
                <w:szCs w:val="28"/>
              </w:rPr>
              <w:t>Проверка эффективного и целевого использования бюджетных средств, выделенных в 2018 году на питание детей в летних оздоровительных лагерях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CA7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велен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CA7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2018г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052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2018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CA7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  <w:tr w:rsidR="00E903E0" w:rsidTr="0005386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CA7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Pr="00E903E0" w:rsidRDefault="00E903E0" w:rsidP="00CA7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3E0">
              <w:rPr>
                <w:rFonts w:ascii="Times New Roman" w:hAnsi="Times New Roman" w:cs="Times New Roman"/>
                <w:sz w:val="28"/>
                <w:szCs w:val="28"/>
              </w:rPr>
              <w:t>Проверка эффективного и целевого использования бюджетных средств, выделенных в 2018 году на питание детей в летних оздоровительных лагерях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CA7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с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D19E9">
              <w:rPr>
                <w:rFonts w:ascii="Times New Roman" w:hAnsi="Times New Roman"/>
                <w:sz w:val="28"/>
                <w:szCs w:val="28"/>
              </w:rPr>
              <w:t>юнь 2018г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052E5F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D19E9">
              <w:rPr>
                <w:rFonts w:ascii="Times New Roman" w:hAnsi="Times New Roman"/>
                <w:sz w:val="28"/>
                <w:szCs w:val="28"/>
              </w:rPr>
              <w:t>юнь 2018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052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  <w:tr w:rsidR="00E903E0" w:rsidTr="0005386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CA7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Pr="00E903E0" w:rsidRDefault="00E903E0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3E0">
              <w:rPr>
                <w:rFonts w:ascii="Times New Roman" w:hAnsi="Times New Roman" w:cs="Times New Roman"/>
                <w:sz w:val="28"/>
                <w:szCs w:val="28"/>
              </w:rPr>
              <w:t>Проверка эффективного и целевого использования бюджетных средств, выделенных в 2018 году на питание детей в летних оздоровительных лагерях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CA7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маз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D19E9">
              <w:rPr>
                <w:rFonts w:ascii="Times New Roman" w:hAnsi="Times New Roman"/>
                <w:sz w:val="28"/>
                <w:szCs w:val="28"/>
              </w:rPr>
              <w:t>юнь 2018г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052E5F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D19E9">
              <w:rPr>
                <w:rFonts w:ascii="Times New Roman" w:hAnsi="Times New Roman"/>
                <w:sz w:val="28"/>
                <w:szCs w:val="28"/>
              </w:rPr>
              <w:t>юнь 2018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052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  <w:tr w:rsidR="00E903E0" w:rsidTr="0005386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CA7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Pr="00E903E0" w:rsidRDefault="00E903E0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3E0">
              <w:rPr>
                <w:rFonts w:ascii="Times New Roman" w:hAnsi="Times New Roman" w:cs="Times New Roman"/>
                <w:sz w:val="28"/>
                <w:szCs w:val="28"/>
              </w:rPr>
              <w:t>Проверка эффективного и целевого использования бюджетных средств, выделенных в 2018 году на питание детей в летних оздоровительных лагерях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CA7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леп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D19E9">
              <w:rPr>
                <w:rFonts w:ascii="Times New Roman" w:hAnsi="Times New Roman"/>
                <w:sz w:val="28"/>
                <w:szCs w:val="28"/>
              </w:rPr>
              <w:t>юнь 2018г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052E5F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D19E9">
              <w:rPr>
                <w:rFonts w:ascii="Times New Roman" w:hAnsi="Times New Roman"/>
                <w:sz w:val="28"/>
                <w:szCs w:val="28"/>
              </w:rPr>
              <w:t>юнь 2018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052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  <w:tr w:rsidR="00E903E0" w:rsidTr="0005386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CA7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Pr="00E903E0" w:rsidRDefault="00E903E0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3E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эффективного и целевого использования бюджетных средств, выделенных в 2018 году на питание </w:t>
            </w:r>
            <w:r w:rsidRPr="00E903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в летних оздоровительных лагерях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E903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ыж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>
            <w:r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r w:rsidRPr="00ED19E9">
              <w:rPr>
                <w:rFonts w:ascii="Times New Roman" w:hAnsi="Times New Roman"/>
                <w:sz w:val="28"/>
                <w:szCs w:val="28"/>
              </w:rPr>
              <w:t>юнь 2018г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052E5F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D19E9">
              <w:rPr>
                <w:rFonts w:ascii="Times New Roman" w:hAnsi="Times New Roman"/>
                <w:sz w:val="28"/>
                <w:szCs w:val="28"/>
              </w:rPr>
              <w:t>юнь 2018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052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  <w:tr w:rsidR="00E903E0" w:rsidTr="0005386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CA7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Pr="00E903E0" w:rsidRDefault="00E903E0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3E0">
              <w:rPr>
                <w:rFonts w:ascii="Times New Roman" w:hAnsi="Times New Roman" w:cs="Times New Roman"/>
                <w:sz w:val="28"/>
                <w:szCs w:val="28"/>
              </w:rPr>
              <w:t>Проверка обоснованного и эффективного использования бюджетных средств на оплату труда работникам МБОУ «</w:t>
            </w:r>
            <w:proofErr w:type="spellStart"/>
            <w:r w:rsidRPr="00E903E0">
              <w:rPr>
                <w:rFonts w:ascii="Times New Roman" w:hAnsi="Times New Roman" w:cs="Times New Roman"/>
                <w:sz w:val="28"/>
                <w:szCs w:val="28"/>
              </w:rPr>
              <w:t>Алмазовская</w:t>
            </w:r>
            <w:proofErr w:type="spellEnd"/>
            <w:r w:rsidRPr="00E903E0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CA7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E903E0">
              <w:rPr>
                <w:rFonts w:ascii="Times New Roman" w:hAnsi="Times New Roman" w:cs="Times New Roman"/>
                <w:sz w:val="28"/>
                <w:szCs w:val="28"/>
              </w:rPr>
              <w:t>Алмазовская</w:t>
            </w:r>
            <w:proofErr w:type="spellEnd"/>
            <w:r w:rsidRPr="00E90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CA7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877DB3" w:rsidP="00CA7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17г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052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  <w:tr w:rsidR="00E903E0" w:rsidTr="0005386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CA7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Pr="00E903E0" w:rsidRDefault="00E903E0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3E0">
              <w:rPr>
                <w:rFonts w:ascii="Times New Roman" w:hAnsi="Times New Roman" w:cs="Times New Roman"/>
                <w:sz w:val="28"/>
                <w:szCs w:val="28"/>
              </w:rPr>
              <w:t>Проверка обоснованного и эффективного использования бюджетных средств МБОУ «</w:t>
            </w:r>
            <w:proofErr w:type="spellStart"/>
            <w:r w:rsidRPr="00E903E0">
              <w:rPr>
                <w:rFonts w:ascii="Times New Roman" w:hAnsi="Times New Roman" w:cs="Times New Roman"/>
                <w:sz w:val="28"/>
                <w:szCs w:val="28"/>
              </w:rPr>
              <w:t>Рыжковская</w:t>
            </w:r>
            <w:proofErr w:type="spellEnd"/>
            <w:r w:rsidRPr="00E903E0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Pr="00E903E0" w:rsidRDefault="00E903E0" w:rsidP="00CA7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3E0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E903E0">
              <w:rPr>
                <w:rFonts w:ascii="Times New Roman" w:hAnsi="Times New Roman" w:cs="Times New Roman"/>
                <w:sz w:val="28"/>
                <w:szCs w:val="28"/>
              </w:rPr>
              <w:t>Рыжковская</w:t>
            </w:r>
            <w:proofErr w:type="spellEnd"/>
            <w:r w:rsidRPr="00E903E0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E903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артал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877DB3" w:rsidP="00CA7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г. и 1 квартал 2018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052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  <w:tr w:rsidR="00E903E0" w:rsidTr="0005386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CA7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E90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E0">
              <w:rPr>
                <w:rFonts w:ascii="Times New Roman" w:hAnsi="Times New Roman" w:cs="Times New Roman"/>
                <w:sz w:val="28"/>
                <w:szCs w:val="28"/>
              </w:rPr>
              <w:t>Проверка обоснованного и эффективного использования бюджетных средств на оплату труда работникам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леневская</w:t>
            </w:r>
            <w:proofErr w:type="spellEnd"/>
            <w:r w:rsidRPr="00E903E0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CA7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3E0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леневская</w:t>
            </w:r>
            <w:proofErr w:type="spellEnd"/>
            <w:r w:rsidRPr="00E903E0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CA7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877DB3" w:rsidP="00CA7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г. и 1-2 квартал 2018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052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  <w:tr w:rsidR="00E903E0" w:rsidTr="0005386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CA7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Pr="00E903E0" w:rsidRDefault="00E903E0" w:rsidP="0087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3E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877DB3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сти постановки и ведения бухгалтерского учета в  </w:t>
            </w:r>
            <w:r w:rsidRPr="00E903E0">
              <w:rPr>
                <w:rFonts w:ascii="Times New Roman" w:hAnsi="Times New Roman" w:cs="Times New Roman"/>
                <w:sz w:val="28"/>
                <w:szCs w:val="28"/>
              </w:rPr>
              <w:t xml:space="preserve">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ковская</w:t>
            </w:r>
            <w:proofErr w:type="spellEnd"/>
            <w:r w:rsidRPr="00E903E0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Pr="00E903E0" w:rsidRDefault="00E903E0" w:rsidP="00E903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3E0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03E0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052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артал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877DB3" w:rsidP="00CA7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г.-2018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052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  <w:tr w:rsidR="00E903E0" w:rsidTr="0005386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CA70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CA70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EE408B" w:rsidTr="0005386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Анализ деятельности КСП  за 2017 год и подготовка отчета для представления в районный Совет народных депутатов 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Председатель  КСП Сосковского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proofErr w:type="spellStart"/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  <w:tr w:rsidR="00EE408B" w:rsidTr="0005386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нешней проверки </w:t>
            </w:r>
            <w:r w:rsidRPr="00B82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довой бюджетной отчетности главных администраторов бюджетных средств 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е </w:t>
            </w:r>
            <w:r w:rsidRPr="00B82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оры</w:t>
            </w:r>
          </w:p>
          <w:p w:rsidR="00EE408B" w:rsidRPr="00B8274D" w:rsidRDefault="00EE408B" w:rsidP="00052E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средств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г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proofErr w:type="spellStart"/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  <w:tr w:rsidR="00EE408B" w:rsidTr="0005386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Проведение внешней проверки годового отчета об исполнении районного бюджета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отдел администрации района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proofErr w:type="spellStart"/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  <w:tr w:rsidR="00EE408B" w:rsidTr="0005386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AC52B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ет об исполнении районного бюджета за 2017 год. 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r w:rsidRPr="00A6641D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proofErr w:type="spellStart"/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  <w:tr w:rsidR="00EE408B" w:rsidTr="0005386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AC52B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нешней проверки годового отчета об исполнении бюджета и подготовка заключения на отчет об исполнении бюджета </w:t>
            </w:r>
            <w:proofErr w:type="spellStart"/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Алпеевского</w:t>
            </w:r>
            <w:proofErr w:type="spellEnd"/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за 2017 год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Алпеевское</w:t>
            </w:r>
            <w:proofErr w:type="spellEnd"/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r w:rsidRPr="00A6641D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proofErr w:type="spellStart"/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  <w:tr w:rsidR="00EE408B" w:rsidTr="0005386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AC52B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нешней проверки годового отчета об исполнении бюджета и подготовка заключения на отчет об исполнении бюджета </w:t>
            </w:r>
            <w:proofErr w:type="spellStart"/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Алмазовского</w:t>
            </w:r>
            <w:proofErr w:type="spellEnd"/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за 2017 год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Алмазовское</w:t>
            </w:r>
            <w:proofErr w:type="spellEnd"/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r w:rsidRPr="00A6641D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proofErr w:type="spellStart"/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  <w:tr w:rsidR="00EE408B" w:rsidTr="0005386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нешней проверки годового отчета об исполнении бюджета и подготовка заключения на отчет об исполнении бюджета  </w:t>
            </w:r>
            <w:proofErr w:type="spellStart"/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Мураевского</w:t>
            </w:r>
            <w:proofErr w:type="spellEnd"/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за </w:t>
            </w:r>
            <w:r w:rsidRPr="00B82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2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аевское</w:t>
            </w:r>
            <w:proofErr w:type="spellEnd"/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408B" w:rsidRPr="00B8274D" w:rsidRDefault="00EE408B" w:rsidP="00052E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r w:rsidRPr="00224F8F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proofErr w:type="spellStart"/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  <w:tr w:rsidR="00EE408B" w:rsidTr="0005386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AC52B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Проведение внешней проверки годового отчета об исполнении бюджета и подготовка заключения на отчет об исполнении бюджета Кировского сельского поселения за 2017 год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</w:t>
            </w:r>
          </w:p>
          <w:p w:rsidR="00EE408B" w:rsidRPr="00B8274D" w:rsidRDefault="00EE408B" w:rsidP="00052E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r w:rsidRPr="00224F8F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proofErr w:type="spellStart"/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  <w:tr w:rsidR="00EE408B" w:rsidTr="0005386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нешней проверки годового отчета об исполнении бюджета и подготовка заключения на отчет об исполнении бюджета </w:t>
            </w:r>
            <w:proofErr w:type="spellStart"/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Рыжковского</w:t>
            </w:r>
            <w:proofErr w:type="spellEnd"/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 поселения за 2017 год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Рыжковское</w:t>
            </w:r>
            <w:proofErr w:type="spellEnd"/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408B" w:rsidRPr="00B8274D" w:rsidRDefault="00EE408B" w:rsidP="00052E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r w:rsidRPr="00224F8F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proofErr w:type="spellStart"/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  <w:tr w:rsidR="00EE408B" w:rsidTr="0005386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нешней проверки годового отчета об исполнении бюджета и подготовка заключения на отчет об исполнении бюджета </w:t>
            </w:r>
            <w:proofErr w:type="spellStart"/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Лобынцевского</w:t>
            </w:r>
            <w:proofErr w:type="spellEnd"/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за 2017 год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Лобынцевское</w:t>
            </w:r>
            <w:proofErr w:type="spellEnd"/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r w:rsidRPr="00094054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proofErr w:type="spellStart"/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  <w:tr w:rsidR="00EE408B" w:rsidTr="0005386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AC52B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Проведение внешней проверки годового отчета об исполнении бюджета и подготовка заключения на отчет об исполнении бюджета администрации Сосковского района за  2017 год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EE408B" w:rsidRPr="00B8274D" w:rsidRDefault="00EE408B" w:rsidP="00052E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Сосковского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r w:rsidRPr="00094054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proofErr w:type="spellStart"/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  <w:tr w:rsidR="00EE408B" w:rsidTr="0005386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AC52B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нешней проверки </w:t>
            </w:r>
            <w:r w:rsidRPr="00B82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ового отчета об исполнении бюджета и подготовка заключения на отчет об исполнении бюджета РОНО администрации Сосковского района  за 2017 год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НО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proofErr w:type="spellStart"/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  <w:tr w:rsidR="00EE408B" w:rsidTr="0005386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AC52B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Экспертиза и подготовка заключений на проекты решений о внесении изменений в решение  «О районном бюджете на 2018 год и на плановый период  2019 и 2020годов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27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proofErr w:type="spellStart"/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  <w:tr w:rsidR="00EE408B" w:rsidTr="0005386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AC52B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Анализ исполнения бюджета района за 1 квартал 2018 г. и подготовка заключения на отчет  об исполнении районного бюджета за 1 квартал 2018 г.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27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1квартал 2018г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2 квартал 2018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proofErr w:type="spellStart"/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  <w:tr w:rsidR="00EE408B" w:rsidTr="0005386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AC52B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Анализ исполнения бюджета района за 1 полугодие 2018 г. и подготовка заключения на отчет  об исполнении районного бюджета за 1-е полугодие 2018 г.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27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D67D6E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408B"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8г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3 квартал 2018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proofErr w:type="spellStart"/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  <w:tr w:rsidR="00EE408B" w:rsidTr="0005386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AC52B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Анализ исполнения бюджета района за 9 месяцев 2018 г. и подготовка заключения на отчет  об исполнении районного бюджета за 9 месяцев 2018 г.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27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9 месяцев 2018г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4 квартал 2018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proofErr w:type="spellStart"/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  <w:tr w:rsidR="00EE408B" w:rsidTr="0005386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D67D6E">
            <w:pPr>
              <w:pStyle w:val="2"/>
              <w:spacing w:line="240" w:lineRule="auto"/>
              <w:ind w:left="29" w:firstLine="0"/>
              <w:jc w:val="both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Экспертиза и подготовка </w:t>
            </w:r>
            <w:r w:rsidRPr="00B8274D">
              <w:rPr>
                <w:sz w:val="28"/>
                <w:szCs w:val="28"/>
              </w:rPr>
              <w:lastRenderedPageBreak/>
              <w:t>заключения на проект решения «О районном бюджете на 2019 год</w:t>
            </w:r>
          </w:p>
          <w:p w:rsidR="00EE408B" w:rsidRPr="00B8274D" w:rsidRDefault="00EE408B" w:rsidP="00D67D6E">
            <w:pPr>
              <w:pStyle w:val="2"/>
              <w:spacing w:line="240" w:lineRule="auto"/>
              <w:ind w:left="29" w:firstLine="0"/>
              <w:jc w:val="both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 и на плановый период 2020 и 2021 годов».</w:t>
            </w:r>
          </w:p>
          <w:p w:rsidR="00EE408B" w:rsidRPr="00B8274D" w:rsidRDefault="00EE408B" w:rsidP="00D67D6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pacing w:after="0"/>
              <w:ind w:right="-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27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Финансовый отдел </w:t>
            </w:r>
            <w:r w:rsidRPr="00B827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администрации района, главные распорядители бюджетных средств (по запросу), главные администраторы доходов бюджета (по запросу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62878">
            <w:pPr>
              <w:pStyle w:val="2"/>
              <w:spacing w:line="240" w:lineRule="auto"/>
              <w:ind w:left="29" w:firstLine="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lastRenderedPageBreak/>
              <w:t>2019 год</w:t>
            </w:r>
          </w:p>
          <w:p w:rsidR="00EE408B" w:rsidRPr="00B8274D" w:rsidRDefault="00EE408B" w:rsidP="00062878">
            <w:pPr>
              <w:pStyle w:val="2"/>
              <w:spacing w:line="240" w:lineRule="auto"/>
              <w:ind w:left="2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и </w:t>
            </w:r>
            <w:r w:rsidRPr="00B8274D">
              <w:rPr>
                <w:sz w:val="28"/>
                <w:szCs w:val="28"/>
              </w:rPr>
              <w:t>плановый период 2020 и 2021 годов</w:t>
            </w:r>
          </w:p>
          <w:p w:rsidR="00EE408B" w:rsidRPr="00B8274D" w:rsidRDefault="00EE408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квартал </w:t>
            </w:r>
            <w:r w:rsidRPr="00B82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proofErr w:type="spellStart"/>
            <w:r w:rsidRPr="00FB2DBD">
              <w:rPr>
                <w:rFonts w:ascii="Times New Roman" w:hAnsi="Times New Roman"/>
                <w:sz w:val="28"/>
                <w:szCs w:val="28"/>
              </w:rPr>
              <w:lastRenderedPageBreak/>
              <w:t>Г.М.Кузичкина</w:t>
            </w:r>
            <w:proofErr w:type="spellEnd"/>
          </w:p>
        </w:tc>
      </w:tr>
      <w:tr w:rsidR="00EE408B" w:rsidTr="0005386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8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D67D6E">
            <w:pPr>
              <w:pStyle w:val="2"/>
              <w:shd w:val="clear" w:color="auto" w:fill="auto"/>
              <w:spacing w:line="240" w:lineRule="auto"/>
              <w:ind w:left="120" w:firstLine="0"/>
              <w:jc w:val="both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Экспертиза и подготовка заключения на проект решения</w:t>
            </w:r>
          </w:p>
          <w:p w:rsidR="00EE408B" w:rsidRPr="00B8274D" w:rsidRDefault="00EE408B" w:rsidP="00D67D6E">
            <w:pPr>
              <w:pStyle w:val="2"/>
              <w:spacing w:line="240" w:lineRule="auto"/>
              <w:ind w:left="29" w:firstLine="0"/>
              <w:jc w:val="both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 «О бюджете </w:t>
            </w:r>
            <w:proofErr w:type="spellStart"/>
            <w:r w:rsidRPr="00B8274D">
              <w:rPr>
                <w:sz w:val="28"/>
                <w:szCs w:val="28"/>
              </w:rPr>
              <w:t>Алмазовского</w:t>
            </w:r>
            <w:proofErr w:type="spellEnd"/>
            <w:r w:rsidRPr="00B8274D">
              <w:rPr>
                <w:sz w:val="28"/>
                <w:szCs w:val="28"/>
              </w:rPr>
              <w:t xml:space="preserve"> сельского поселения на 2019 год</w:t>
            </w:r>
          </w:p>
          <w:p w:rsidR="00EE408B" w:rsidRPr="00B8274D" w:rsidRDefault="00EE408B" w:rsidP="00D67D6E">
            <w:pPr>
              <w:pStyle w:val="2"/>
              <w:spacing w:line="240" w:lineRule="auto"/>
              <w:ind w:left="29" w:firstLine="0"/>
              <w:jc w:val="both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 и на плановый период 2020 и 2021 годов».</w:t>
            </w:r>
          </w:p>
          <w:p w:rsidR="00EE408B" w:rsidRPr="00B8274D" w:rsidRDefault="00EE408B" w:rsidP="00D67D6E">
            <w:pPr>
              <w:pStyle w:val="90"/>
              <w:spacing w:line="240" w:lineRule="auto"/>
              <w:ind w:left="29"/>
              <w:jc w:val="both"/>
              <w:rPr>
                <w:sz w:val="28"/>
                <w:szCs w:val="28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pStyle w:val="2"/>
              <w:shd w:val="clear" w:color="auto" w:fill="auto"/>
              <w:spacing w:line="240" w:lineRule="auto"/>
              <w:ind w:left="520" w:firstLine="0"/>
              <w:rPr>
                <w:sz w:val="28"/>
                <w:szCs w:val="28"/>
              </w:rPr>
            </w:pPr>
            <w:proofErr w:type="spellStart"/>
            <w:r w:rsidRPr="00B8274D">
              <w:rPr>
                <w:sz w:val="28"/>
                <w:szCs w:val="28"/>
              </w:rPr>
              <w:t>Алмазовское</w:t>
            </w:r>
            <w:proofErr w:type="spellEnd"/>
            <w:r w:rsidRPr="00B8274D">
              <w:rPr>
                <w:sz w:val="28"/>
                <w:szCs w:val="28"/>
              </w:rPr>
              <w:t xml:space="preserve"> </w:t>
            </w:r>
          </w:p>
          <w:p w:rsidR="00EE408B" w:rsidRPr="00B8274D" w:rsidRDefault="00EE408B" w:rsidP="00877DB3">
            <w:pPr>
              <w:pStyle w:val="2"/>
              <w:spacing w:line="240" w:lineRule="auto"/>
              <w:ind w:left="14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Се   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62878">
            <w:pPr>
              <w:pStyle w:val="2"/>
              <w:spacing w:line="240" w:lineRule="auto"/>
              <w:ind w:left="29" w:firstLine="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2019 год</w:t>
            </w:r>
          </w:p>
          <w:p w:rsidR="00EE408B" w:rsidRPr="00B8274D" w:rsidRDefault="00EE408B" w:rsidP="00062878">
            <w:pPr>
              <w:pStyle w:val="2"/>
              <w:spacing w:line="240" w:lineRule="auto"/>
              <w:ind w:left="2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</w:t>
            </w:r>
            <w:r w:rsidRPr="00B8274D">
              <w:rPr>
                <w:sz w:val="28"/>
                <w:szCs w:val="28"/>
              </w:rPr>
              <w:t>плановый период 2020 и 2021 годов</w:t>
            </w:r>
          </w:p>
          <w:p w:rsidR="00EE408B" w:rsidRPr="00B8274D" w:rsidRDefault="00EE408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4 квартал 2018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proofErr w:type="spellStart"/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  <w:tr w:rsidR="00EE408B" w:rsidTr="0005386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D67D6E">
            <w:pPr>
              <w:pStyle w:val="2"/>
              <w:shd w:val="clear" w:color="auto" w:fill="auto"/>
              <w:spacing w:line="240" w:lineRule="auto"/>
              <w:ind w:left="120" w:firstLine="0"/>
              <w:jc w:val="both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Экспертиза и подготовка заключения на проект решения</w:t>
            </w:r>
          </w:p>
          <w:p w:rsidR="00EE408B" w:rsidRPr="00B8274D" w:rsidRDefault="00EE408B" w:rsidP="00D67D6E">
            <w:pPr>
              <w:pStyle w:val="2"/>
              <w:shd w:val="clear" w:color="auto" w:fill="auto"/>
              <w:spacing w:line="240" w:lineRule="auto"/>
              <w:ind w:left="520" w:firstLine="0"/>
              <w:jc w:val="both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 «О бюджете </w:t>
            </w:r>
            <w:proofErr w:type="spellStart"/>
            <w:r w:rsidRPr="00B8274D">
              <w:rPr>
                <w:sz w:val="28"/>
                <w:szCs w:val="28"/>
              </w:rPr>
              <w:t>Алпеевского</w:t>
            </w:r>
            <w:proofErr w:type="spellEnd"/>
          </w:p>
          <w:p w:rsidR="00EE408B" w:rsidRPr="00B8274D" w:rsidRDefault="00EE408B" w:rsidP="00D67D6E">
            <w:pPr>
              <w:pStyle w:val="2"/>
              <w:spacing w:line="240" w:lineRule="auto"/>
              <w:ind w:left="29" w:firstLine="0"/>
              <w:jc w:val="both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сельского поселения на 2019 год</w:t>
            </w:r>
          </w:p>
          <w:p w:rsidR="00EE408B" w:rsidRPr="00B8274D" w:rsidRDefault="00EE408B" w:rsidP="00D67D6E">
            <w:pPr>
              <w:pStyle w:val="2"/>
              <w:spacing w:line="240" w:lineRule="auto"/>
              <w:ind w:left="29" w:firstLine="0"/>
              <w:jc w:val="both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 и на плановый период 2020 и 2021 годов».</w:t>
            </w:r>
          </w:p>
          <w:p w:rsidR="00EE408B" w:rsidRPr="00B8274D" w:rsidRDefault="00EE408B" w:rsidP="00D67D6E">
            <w:pPr>
              <w:pStyle w:val="90"/>
              <w:spacing w:line="240" w:lineRule="auto"/>
              <w:ind w:left="29"/>
              <w:jc w:val="both"/>
              <w:rPr>
                <w:sz w:val="28"/>
                <w:szCs w:val="28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pStyle w:val="2"/>
              <w:shd w:val="clear" w:color="auto" w:fill="auto"/>
              <w:spacing w:line="240" w:lineRule="auto"/>
              <w:ind w:left="520" w:firstLine="0"/>
              <w:rPr>
                <w:sz w:val="28"/>
                <w:szCs w:val="28"/>
              </w:rPr>
            </w:pPr>
            <w:proofErr w:type="spellStart"/>
            <w:r w:rsidRPr="00B8274D">
              <w:rPr>
                <w:sz w:val="28"/>
                <w:szCs w:val="28"/>
              </w:rPr>
              <w:t>Алпеевское</w:t>
            </w:r>
            <w:proofErr w:type="spellEnd"/>
          </w:p>
          <w:p w:rsidR="00EE408B" w:rsidRPr="00B8274D" w:rsidRDefault="00EE408B" w:rsidP="00052E5F">
            <w:pPr>
              <w:pStyle w:val="2"/>
              <w:spacing w:line="240" w:lineRule="auto"/>
              <w:ind w:left="14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Се    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62878">
            <w:pPr>
              <w:pStyle w:val="2"/>
              <w:spacing w:line="240" w:lineRule="auto"/>
              <w:ind w:left="29" w:firstLine="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2019 год</w:t>
            </w:r>
          </w:p>
          <w:p w:rsidR="00EE408B" w:rsidRPr="00B8274D" w:rsidRDefault="00EE408B" w:rsidP="00062878">
            <w:pPr>
              <w:pStyle w:val="2"/>
              <w:spacing w:line="240" w:lineRule="auto"/>
              <w:ind w:left="2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</w:t>
            </w:r>
            <w:r w:rsidRPr="00B8274D">
              <w:rPr>
                <w:sz w:val="28"/>
                <w:szCs w:val="28"/>
              </w:rPr>
              <w:t>плановый период 2020 и 2021 годов</w:t>
            </w:r>
          </w:p>
          <w:p w:rsidR="00EE408B" w:rsidRPr="00B8274D" w:rsidRDefault="00EE408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4 квартал 2018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proofErr w:type="spellStart"/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  <w:tr w:rsidR="00EE408B" w:rsidTr="0005386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D67D6E">
            <w:pPr>
              <w:pStyle w:val="2"/>
              <w:shd w:val="clear" w:color="auto" w:fill="auto"/>
              <w:spacing w:line="240" w:lineRule="auto"/>
              <w:ind w:left="120" w:firstLine="0"/>
              <w:jc w:val="both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Экспертиза и подготовка заключения на проект решения</w:t>
            </w:r>
          </w:p>
          <w:p w:rsidR="00EE408B" w:rsidRPr="00B8274D" w:rsidRDefault="00EE408B" w:rsidP="00D67D6E">
            <w:pPr>
              <w:pStyle w:val="2"/>
              <w:spacing w:line="240" w:lineRule="auto"/>
              <w:ind w:left="29" w:firstLine="0"/>
              <w:jc w:val="both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 «О бюджете Кировского сельского поселения на 2019 год</w:t>
            </w:r>
          </w:p>
          <w:p w:rsidR="00EE408B" w:rsidRPr="00B8274D" w:rsidRDefault="00EE408B" w:rsidP="00D67D6E">
            <w:pPr>
              <w:pStyle w:val="2"/>
              <w:spacing w:line="240" w:lineRule="auto"/>
              <w:ind w:left="29" w:firstLine="0"/>
              <w:jc w:val="both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 и на плановый период 2020 и 2021 годов».</w:t>
            </w:r>
          </w:p>
          <w:p w:rsidR="00EE408B" w:rsidRPr="00B8274D" w:rsidRDefault="00EE408B" w:rsidP="00D67D6E">
            <w:pPr>
              <w:pStyle w:val="90"/>
              <w:spacing w:line="240" w:lineRule="auto"/>
              <w:ind w:left="29"/>
              <w:jc w:val="both"/>
              <w:rPr>
                <w:sz w:val="28"/>
                <w:szCs w:val="28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pStyle w:val="2"/>
              <w:shd w:val="clear" w:color="auto" w:fill="auto"/>
              <w:spacing w:line="240" w:lineRule="auto"/>
              <w:ind w:left="520" w:firstLine="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Кировское</w:t>
            </w:r>
          </w:p>
          <w:p w:rsidR="00EE408B" w:rsidRPr="00B8274D" w:rsidRDefault="00EE408B" w:rsidP="00052E5F">
            <w:pPr>
              <w:pStyle w:val="2"/>
              <w:spacing w:line="240" w:lineRule="auto"/>
              <w:ind w:left="14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Се    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62878">
            <w:pPr>
              <w:pStyle w:val="2"/>
              <w:spacing w:line="240" w:lineRule="auto"/>
              <w:ind w:left="29" w:firstLine="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2019 год</w:t>
            </w:r>
          </w:p>
          <w:p w:rsidR="00EE408B" w:rsidRPr="00B8274D" w:rsidRDefault="00EE408B" w:rsidP="00062878">
            <w:pPr>
              <w:pStyle w:val="2"/>
              <w:spacing w:line="240" w:lineRule="auto"/>
              <w:ind w:left="2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</w:t>
            </w:r>
            <w:r w:rsidRPr="00B8274D">
              <w:rPr>
                <w:sz w:val="28"/>
                <w:szCs w:val="28"/>
              </w:rPr>
              <w:t>плановый период 2020 и 2021 годов</w:t>
            </w:r>
          </w:p>
          <w:p w:rsidR="00EE408B" w:rsidRPr="00B8274D" w:rsidRDefault="00EE408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4 квартал 2018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proofErr w:type="spellStart"/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  <w:tr w:rsidR="00EE408B" w:rsidTr="0005386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1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D67D6E">
            <w:pPr>
              <w:pStyle w:val="2"/>
              <w:shd w:val="clear" w:color="auto" w:fill="auto"/>
              <w:spacing w:line="240" w:lineRule="auto"/>
              <w:ind w:left="120" w:firstLine="0"/>
              <w:jc w:val="both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Экспертиза и подготовка заключения на проект решения</w:t>
            </w:r>
          </w:p>
          <w:p w:rsidR="00EE408B" w:rsidRPr="00B8274D" w:rsidRDefault="00EE408B" w:rsidP="00D67D6E">
            <w:pPr>
              <w:pStyle w:val="2"/>
              <w:spacing w:line="240" w:lineRule="auto"/>
              <w:ind w:left="29" w:firstLine="0"/>
              <w:jc w:val="both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 «О бюджете </w:t>
            </w:r>
            <w:proofErr w:type="spellStart"/>
            <w:r w:rsidRPr="00B8274D">
              <w:rPr>
                <w:sz w:val="28"/>
                <w:szCs w:val="28"/>
              </w:rPr>
              <w:t>Лобынцевского</w:t>
            </w:r>
            <w:proofErr w:type="spellEnd"/>
            <w:r w:rsidRPr="00B8274D">
              <w:rPr>
                <w:sz w:val="28"/>
                <w:szCs w:val="28"/>
              </w:rPr>
              <w:t xml:space="preserve"> сельского поселения 2019 год</w:t>
            </w:r>
          </w:p>
          <w:p w:rsidR="00EE408B" w:rsidRPr="00B8274D" w:rsidRDefault="00EE408B" w:rsidP="00D67D6E">
            <w:pPr>
              <w:pStyle w:val="2"/>
              <w:spacing w:line="240" w:lineRule="auto"/>
              <w:ind w:left="29" w:firstLine="0"/>
              <w:jc w:val="both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 и на плановый период 2020 и 2021 годов».</w:t>
            </w:r>
          </w:p>
          <w:p w:rsidR="00EE408B" w:rsidRPr="00B8274D" w:rsidRDefault="00EE408B" w:rsidP="00D67D6E">
            <w:pPr>
              <w:pStyle w:val="90"/>
              <w:spacing w:line="240" w:lineRule="auto"/>
              <w:ind w:left="29"/>
              <w:jc w:val="both"/>
              <w:rPr>
                <w:sz w:val="28"/>
                <w:szCs w:val="28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pStyle w:val="2"/>
              <w:shd w:val="clear" w:color="auto" w:fill="auto"/>
              <w:spacing w:line="240" w:lineRule="auto"/>
              <w:ind w:left="520" w:firstLine="0"/>
              <w:rPr>
                <w:sz w:val="28"/>
                <w:szCs w:val="28"/>
              </w:rPr>
            </w:pPr>
            <w:proofErr w:type="spellStart"/>
            <w:r w:rsidRPr="00B8274D">
              <w:rPr>
                <w:sz w:val="28"/>
                <w:szCs w:val="28"/>
              </w:rPr>
              <w:t>Лобынцевское</w:t>
            </w:r>
            <w:proofErr w:type="spellEnd"/>
          </w:p>
          <w:p w:rsidR="00EE408B" w:rsidRPr="00B8274D" w:rsidRDefault="00EE408B" w:rsidP="00052E5F">
            <w:pPr>
              <w:pStyle w:val="2"/>
              <w:spacing w:line="240" w:lineRule="auto"/>
              <w:ind w:left="14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Се    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62878">
            <w:pPr>
              <w:pStyle w:val="2"/>
              <w:spacing w:line="240" w:lineRule="auto"/>
              <w:ind w:left="29" w:firstLine="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2019 год</w:t>
            </w:r>
          </w:p>
          <w:p w:rsidR="00EE408B" w:rsidRPr="00B8274D" w:rsidRDefault="00EE408B" w:rsidP="00062878">
            <w:pPr>
              <w:pStyle w:val="2"/>
              <w:spacing w:line="240" w:lineRule="auto"/>
              <w:ind w:left="2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</w:t>
            </w:r>
            <w:r w:rsidRPr="00B8274D">
              <w:rPr>
                <w:sz w:val="28"/>
                <w:szCs w:val="28"/>
              </w:rPr>
              <w:t>плановый период 2020 и 2021 годов</w:t>
            </w:r>
          </w:p>
          <w:p w:rsidR="00EE408B" w:rsidRPr="00B8274D" w:rsidRDefault="00EE408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4 квартал 2018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proofErr w:type="spellStart"/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  <w:tr w:rsidR="00EE408B" w:rsidTr="0005386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2.22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D67D6E">
            <w:pPr>
              <w:pStyle w:val="2"/>
              <w:shd w:val="clear" w:color="auto" w:fill="auto"/>
              <w:spacing w:line="240" w:lineRule="auto"/>
              <w:ind w:left="120" w:firstLine="0"/>
              <w:jc w:val="both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Экспертиза и подготовка заключения на проект решения</w:t>
            </w:r>
          </w:p>
          <w:p w:rsidR="00EE408B" w:rsidRPr="00B8274D" w:rsidRDefault="00EE408B" w:rsidP="00D67D6E">
            <w:pPr>
              <w:pStyle w:val="2"/>
              <w:spacing w:line="240" w:lineRule="auto"/>
              <w:ind w:left="29" w:firstLine="0"/>
              <w:jc w:val="both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 «О бюджете </w:t>
            </w:r>
            <w:proofErr w:type="spellStart"/>
            <w:r w:rsidRPr="00B8274D">
              <w:rPr>
                <w:sz w:val="28"/>
                <w:szCs w:val="28"/>
              </w:rPr>
              <w:t>Мураевского</w:t>
            </w:r>
            <w:proofErr w:type="spellEnd"/>
            <w:r w:rsidRPr="00B8274D">
              <w:rPr>
                <w:sz w:val="28"/>
                <w:szCs w:val="28"/>
              </w:rPr>
              <w:t xml:space="preserve"> сельского поселения 2019 год</w:t>
            </w:r>
          </w:p>
          <w:p w:rsidR="00EE408B" w:rsidRPr="00B8274D" w:rsidRDefault="00EE408B" w:rsidP="00D67D6E">
            <w:pPr>
              <w:pStyle w:val="2"/>
              <w:spacing w:line="240" w:lineRule="auto"/>
              <w:ind w:left="29" w:firstLine="0"/>
              <w:jc w:val="both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 и на плановый период 2020 и 2021 годов».</w:t>
            </w:r>
          </w:p>
          <w:p w:rsidR="00EE408B" w:rsidRPr="00B8274D" w:rsidRDefault="00EE408B" w:rsidP="00D67D6E">
            <w:pPr>
              <w:pStyle w:val="90"/>
              <w:spacing w:line="240" w:lineRule="auto"/>
              <w:ind w:left="29"/>
              <w:jc w:val="both"/>
              <w:rPr>
                <w:sz w:val="28"/>
                <w:szCs w:val="28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pStyle w:val="2"/>
              <w:shd w:val="clear" w:color="auto" w:fill="auto"/>
              <w:spacing w:line="240" w:lineRule="auto"/>
              <w:ind w:left="520" w:firstLine="0"/>
              <w:rPr>
                <w:sz w:val="28"/>
                <w:szCs w:val="28"/>
              </w:rPr>
            </w:pPr>
            <w:proofErr w:type="spellStart"/>
            <w:r w:rsidRPr="00B8274D">
              <w:rPr>
                <w:sz w:val="28"/>
                <w:szCs w:val="28"/>
              </w:rPr>
              <w:t>Мураевское</w:t>
            </w:r>
            <w:proofErr w:type="spellEnd"/>
          </w:p>
          <w:p w:rsidR="00EE408B" w:rsidRPr="00B8274D" w:rsidRDefault="00EE408B" w:rsidP="00052E5F">
            <w:pPr>
              <w:pStyle w:val="2"/>
              <w:spacing w:line="240" w:lineRule="auto"/>
              <w:ind w:left="14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Се    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62878">
            <w:pPr>
              <w:pStyle w:val="2"/>
              <w:spacing w:line="240" w:lineRule="auto"/>
              <w:ind w:left="29" w:firstLine="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2019 год</w:t>
            </w:r>
          </w:p>
          <w:p w:rsidR="00EE408B" w:rsidRPr="00B8274D" w:rsidRDefault="00EE408B" w:rsidP="00062878">
            <w:pPr>
              <w:pStyle w:val="2"/>
              <w:spacing w:line="240" w:lineRule="auto"/>
              <w:ind w:left="2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</w:t>
            </w:r>
            <w:r w:rsidRPr="00B8274D">
              <w:rPr>
                <w:sz w:val="28"/>
                <w:szCs w:val="28"/>
              </w:rPr>
              <w:t>плановый период 2020 и 2021 годов</w:t>
            </w:r>
          </w:p>
          <w:p w:rsidR="00EE408B" w:rsidRPr="00B8274D" w:rsidRDefault="00EE408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4 квартал 2018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proofErr w:type="spellStart"/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  <w:tr w:rsidR="00EE408B" w:rsidTr="0005386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2.23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D67D6E">
            <w:pPr>
              <w:pStyle w:val="2"/>
              <w:shd w:val="clear" w:color="auto" w:fill="auto"/>
              <w:spacing w:line="240" w:lineRule="auto"/>
              <w:ind w:left="120" w:firstLine="0"/>
              <w:jc w:val="both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Экспертиза и подготовка заключения на проект решения</w:t>
            </w:r>
          </w:p>
          <w:p w:rsidR="00EE408B" w:rsidRPr="00B8274D" w:rsidRDefault="00EE408B" w:rsidP="00D67D6E">
            <w:pPr>
              <w:pStyle w:val="2"/>
              <w:spacing w:line="240" w:lineRule="auto"/>
              <w:ind w:left="29" w:firstLine="0"/>
              <w:jc w:val="both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 «О бюджете </w:t>
            </w:r>
            <w:proofErr w:type="spellStart"/>
            <w:r w:rsidRPr="00B8274D">
              <w:rPr>
                <w:sz w:val="28"/>
                <w:szCs w:val="28"/>
              </w:rPr>
              <w:t>Рыжковского</w:t>
            </w:r>
            <w:proofErr w:type="spellEnd"/>
            <w:r w:rsidRPr="00B8274D">
              <w:rPr>
                <w:sz w:val="28"/>
                <w:szCs w:val="28"/>
              </w:rPr>
              <w:t xml:space="preserve"> сельского поселения на 2019 год</w:t>
            </w:r>
          </w:p>
          <w:p w:rsidR="00EE408B" w:rsidRPr="00B8274D" w:rsidRDefault="00EE408B" w:rsidP="00D67D6E">
            <w:pPr>
              <w:pStyle w:val="2"/>
              <w:spacing w:line="240" w:lineRule="auto"/>
              <w:ind w:left="29" w:firstLine="0"/>
              <w:jc w:val="both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 и на плановый период 2020 и 2021 годов».</w:t>
            </w:r>
          </w:p>
          <w:p w:rsidR="00EE408B" w:rsidRPr="00B8274D" w:rsidRDefault="00EE408B" w:rsidP="00D67D6E">
            <w:pPr>
              <w:pStyle w:val="90"/>
              <w:spacing w:line="240" w:lineRule="auto"/>
              <w:ind w:left="29"/>
              <w:jc w:val="both"/>
              <w:rPr>
                <w:sz w:val="28"/>
                <w:szCs w:val="28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pStyle w:val="2"/>
              <w:shd w:val="clear" w:color="auto" w:fill="auto"/>
              <w:spacing w:line="240" w:lineRule="auto"/>
              <w:ind w:left="520" w:firstLine="0"/>
              <w:rPr>
                <w:sz w:val="28"/>
                <w:szCs w:val="28"/>
              </w:rPr>
            </w:pPr>
            <w:proofErr w:type="spellStart"/>
            <w:r w:rsidRPr="00B8274D">
              <w:rPr>
                <w:sz w:val="28"/>
                <w:szCs w:val="28"/>
              </w:rPr>
              <w:t>Рыжковское</w:t>
            </w:r>
            <w:proofErr w:type="spellEnd"/>
          </w:p>
          <w:p w:rsidR="00EE408B" w:rsidRPr="00B8274D" w:rsidRDefault="00EE408B" w:rsidP="00052E5F">
            <w:pPr>
              <w:pStyle w:val="2"/>
              <w:spacing w:line="240" w:lineRule="auto"/>
              <w:ind w:left="14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Се    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62878">
            <w:pPr>
              <w:pStyle w:val="2"/>
              <w:spacing w:line="240" w:lineRule="auto"/>
              <w:ind w:left="29" w:firstLine="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2019 год</w:t>
            </w:r>
          </w:p>
          <w:p w:rsidR="00EE408B" w:rsidRPr="00B8274D" w:rsidRDefault="00EE408B" w:rsidP="00062878">
            <w:pPr>
              <w:pStyle w:val="2"/>
              <w:spacing w:line="240" w:lineRule="auto"/>
              <w:ind w:left="2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</w:t>
            </w:r>
            <w:r w:rsidRPr="00B8274D">
              <w:rPr>
                <w:sz w:val="28"/>
                <w:szCs w:val="28"/>
              </w:rPr>
              <w:t>плановый период 2020 и 2021 годов</w:t>
            </w:r>
          </w:p>
          <w:p w:rsidR="00EE408B" w:rsidRPr="00B8274D" w:rsidRDefault="00EE408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4 квартал 2018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proofErr w:type="spellStart"/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  <w:tr w:rsidR="00EE408B" w:rsidTr="0005386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2.24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D67D6E">
            <w:pPr>
              <w:pStyle w:val="2"/>
              <w:shd w:val="clear" w:color="auto" w:fill="auto"/>
              <w:spacing w:line="240" w:lineRule="auto"/>
              <w:ind w:left="120" w:firstLine="0"/>
              <w:jc w:val="both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Экспертиза и подготовка заключения на проект решения</w:t>
            </w:r>
          </w:p>
          <w:p w:rsidR="00EE408B" w:rsidRPr="00B8274D" w:rsidRDefault="00EE408B" w:rsidP="00D67D6E">
            <w:pPr>
              <w:pStyle w:val="2"/>
              <w:spacing w:line="240" w:lineRule="auto"/>
              <w:ind w:left="29" w:firstLine="0"/>
              <w:jc w:val="both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 «О бюджете Сосковского сельского поселения на 2019 год</w:t>
            </w:r>
          </w:p>
          <w:p w:rsidR="00EE408B" w:rsidRPr="00B8274D" w:rsidRDefault="00EE408B" w:rsidP="00D67D6E">
            <w:pPr>
              <w:pStyle w:val="2"/>
              <w:spacing w:line="240" w:lineRule="auto"/>
              <w:ind w:left="29" w:firstLine="0"/>
              <w:jc w:val="both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 и на плановый период 2020 и 2021 годов».</w:t>
            </w:r>
          </w:p>
          <w:p w:rsidR="00EE408B" w:rsidRPr="00B8274D" w:rsidRDefault="00EE408B" w:rsidP="00D67D6E">
            <w:pPr>
              <w:pStyle w:val="90"/>
              <w:spacing w:line="240" w:lineRule="auto"/>
              <w:ind w:left="29"/>
              <w:jc w:val="both"/>
              <w:rPr>
                <w:sz w:val="28"/>
                <w:szCs w:val="28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pStyle w:val="2"/>
              <w:shd w:val="clear" w:color="auto" w:fill="auto"/>
              <w:spacing w:line="240" w:lineRule="auto"/>
              <w:ind w:left="520" w:firstLine="0"/>
              <w:rPr>
                <w:sz w:val="28"/>
                <w:szCs w:val="28"/>
              </w:rPr>
            </w:pPr>
            <w:proofErr w:type="spellStart"/>
            <w:r w:rsidRPr="00B8274D">
              <w:rPr>
                <w:sz w:val="28"/>
                <w:szCs w:val="28"/>
              </w:rPr>
              <w:t>Сосковское</w:t>
            </w:r>
            <w:proofErr w:type="spellEnd"/>
          </w:p>
          <w:p w:rsidR="00EE408B" w:rsidRPr="00B8274D" w:rsidRDefault="00EE408B" w:rsidP="00052E5F">
            <w:pPr>
              <w:pStyle w:val="2"/>
              <w:spacing w:line="240" w:lineRule="auto"/>
              <w:ind w:left="14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Се    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62878">
            <w:pPr>
              <w:pStyle w:val="2"/>
              <w:spacing w:line="240" w:lineRule="auto"/>
              <w:ind w:left="29" w:firstLine="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2019 год</w:t>
            </w:r>
          </w:p>
          <w:p w:rsidR="00EE408B" w:rsidRPr="00B8274D" w:rsidRDefault="00EE408B" w:rsidP="00062878">
            <w:pPr>
              <w:pStyle w:val="2"/>
              <w:spacing w:line="240" w:lineRule="auto"/>
              <w:ind w:left="2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</w:t>
            </w:r>
            <w:r w:rsidRPr="00B8274D">
              <w:rPr>
                <w:sz w:val="28"/>
                <w:szCs w:val="28"/>
              </w:rPr>
              <w:t>плановый период 2020 и 2021 годов</w:t>
            </w:r>
          </w:p>
          <w:p w:rsidR="00EE408B" w:rsidRPr="00B8274D" w:rsidRDefault="00EE408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4 квартал 2018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proofErr w:type="spellStart"/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  <w:tr w:rsidR="00EE408B" w:rsidTr="0005386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2.25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Анализ образования и погашения кредиторской задолженности за </w:t>
            </w:r>
            <w:r w:rsidRPr="00B82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ные топливно-энергетические ресурсы учреждений бюджетной сферы бюджетных организаций Сосковского района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г.-2018г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proofErr w:type="spellStart"/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  <w:tr w:rsidR="00EE408B" w:rsidTr="0005386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3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b/>
                <w:sz w:val="28"/>
                <w:szCs w:val="28"/>
              </w:rPr>
              <w:t>Текущая деятельность</w:t>
            </w:r>
          </w:p>
        </w:tc>
      </w:tr>
      <w:tr w:rsidR="00EE408B" w:rsidTr="00062878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B82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B8274D">
            <w:pPr>
              <w:pStyle w:val="2"/>
              <w:shd w:val="clear" w:color="auto" w:fill="auto"/>
              <w:ind w:left="120" w:firstLine="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Представление отчета о деятельности к</w:t>
            </w:r>
            <w:r>
              <w:rPr>
                <w:sz w:val="28"/>
                <w:szCs w:val="28"/>
              </w:rPr>
              <w:t>онтрольно-счётной палаты за 2017</w:t>
            </w:r>
            <w:r w:rsidRPr="00B8274D">
              <w:rPr>
                <w:sz w:val="28"/>
                <w:szCs w:val="28"/>
              </w:rPr>
              <w:t xml:space="preserve"> год в районный Совет народных депутатов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B8274D">
            <w:pPr>
              <w:pStyle w:val="2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pStyle w:val="2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pStyle w:val="2"/>
              <w:jc w:val="center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1      1квартал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proofErr w:type="spellStart"/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  <w:tr w:rsidR="00EE408B" w:rsidTr="00062878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B82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B8274D">
            <w:pPr>
              <w:pStyle w:val="2"/>
              <w:shd w:val="clear" w:color="auto" w:fill="auto"/>
              <w:spacing w:line="278" w:lineRule="exact"/>
              <w:ind w:left="120" w:firstLine="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Участие в работе совещаний и семинаров, проводимых Контрольно-счетной палатой Орловской области. Ассоциацией контрольно-счетных органов Российской Федераци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B8274D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B8274D">
              <w:rPr>
                <w:sz w:val="28"/>
                <w:szCs w:val="28"/>
              </w:rPr>
              <w:t xml:space="preserve">В     </w:t>
            </w:r>
            <w:proofErr w:type="spellStart"/>
            <w:r w:rsidRPr="00B8274D">
              <w:rPr>
                <w:sz w:val="28"/>
                <w:szCs w:val="28"/>
              </w:rPr>
              <w:t>в</w:t>
            </w:r>
            <w:proofErr w:type="spellEnd"/>
            <w:r w:rsidRPr="00B8274D">
              <w:rPr>
                <w:sz w:val="28"/>
                <w:szCs w:val="28"/>
              </w:rPr>
              <w:t xml:space="preserve"> течении</w:t>
            </w:r>
            <w:proofErr w:type="gramEnd"/>
          </w:p>
          <w:p w:rsidR="00EE408B" w:rsidRPr="00B8274D" w:rsidRDefault="00EE408B" w:rsidP="00052E5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proofErr w:type="spellStart"/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  <w:tr w:rsidR="00EE408B" w:rsidTr="00062878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B82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B8274D">
            <w:pPr>
              <w:pStyle w:val="2"/>
              <w:shd w:val="clear" w:color="auto" w:fill="auto"/>
              <w:spacing w:line="278" w:lineRule="exact"/>
              <w:ind w:left="120" w:firstLine="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Участие в работе заседаний районного Совета народных депутатов, а также в работе совещаний при Главе района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6287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В     </w:t>
            </w:r>
            <w:proofErr w:type="spellStart"/>
            <w:r w:rsidRPr="00B8274D">
              <w:rPr>
                <w:sz w:val="28"/>
                <w:szCs w:val="28"/>
              </w:rPr>
              <w:t>в</w:t>
            </w:r>
            <w:proofErr w:type="spellEnd"/>
            <w:r w:rsidRPr="00B8274D">
              <w:rPr>
                <w:sz w:val="28"/>
                <w:szCs w:val="28"/>
              </w:rPr>
              <w:t xml:space="preserve"> течени</w:t>
            </w:r>
            <w:proofErr w:type="gramStart"/>
            <w:r w:rsidRPr="00B8274D">
              <w:rPr>
                <w:sz w:val="28"/>
                <w:szCs w:val="28"/>
              </w:rPr>
              <w:t>и</w:t>
            </w:r>
            <w:proofErr w:type="gramEnd"/>
            <w:r w:rsidRPr="00B8274D">
              <w:rPr>
                <w:sz w:val="28"/>
                <w:szCs w:val="28"/>
              </w:rPr>
              <w:t xml:space="preserve">  год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proofErr w:type="spellStart"/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  <w:tr w:rsidR="00EE408B" w:rsidTr="00062878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B82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B8274D">
            <w:pPr>
              <w:pStyle w:val="2"/>
              <w:shd w:val="clear" w:color="auto" w:fill="auto"/>
              <w:spacing w:line="288" w:lineRule="exact"/>
              <w:ind w:left="120" w:firstLine="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Участие в публичных слушаниях по отчету об исполнении районного бюджета за 2017 год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62878">
            <w:pPr>
              <w:pStyle w:val="2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pStyle w:val="2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pStyle w:val="2"/>
              <w:spacing w:line="278" w:lineRule="exact"/>
              <w:jc w:val="center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2       </w:t>
            </w:r>
          </w:p>
          <w:p w:rsidR="00EE408B" w:rsidRPr="00B8274D" w:rsidRDefault="00EE408B" w:rsidP="00052E5F">
            <w:pPr>
              <w:pStyle w:val="2"/>
              <w:spacing w:line="278" w:lineRule="exact"/>
              <w:jc w:val="center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 квартал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proofErr w:type="spellStart"/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  <w:tr w:rsidR="00EE408B" w:rsidTr="00062878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B82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B8274D">
            <w:pPr>
              <w:pStyle w:val="2"/>
              <w:shd w:val="clear" w:color="auto" w:fill="auto"/>
              <w:spacing w:line="278" w:lineRule="exact"/>
              <w:ind w:left="120" w:firstLine="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Участие в публичных слушаниях по проекту решения «О районном бюджете на 2018 год и на плановый период 2019 и 2020 годов»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62878">
            <w:pPr>
              <w:pStyle w:val="2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pStyle w:val="2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pStyle w:val="2"/>
              <w:spacing w:line="278" w:lineRule="exact"/>
              <w:jc w:val="center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4 </w:t>
            </w:r>
          </w:p>
          <w:p w:rsidR="00EE408B" w:rsidRPr="00B8274D" w:rsidRDefault="00EE408B" w:rsidP="00052E5F">
            <w:pPr>
              <w:pStyle w:val="2"/>
              <w:spacing w:line="278" w:lineRule="exact"/>
              <w:jc w:val="center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квартал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proofErr w:type="spellStart"/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  <w:tr w:rsidR="00EE408B" w:rsidTr="00062878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B82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B8274D">
            <w:pPr>
              <w:pStyle w:val="2"/>
              <w:shd w:val="clear" w:color="auto" w:fill="auto"/>
              <w:spacing w:line="278" w:lineRule="exact"/>
              <w:ind w:left="120" w:firstLine="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Подготовка и утверждение плана деятельности Контрольно-счётной п</w:t>
            </w:r>
            <w:r>
              <w:rPr>
                <w:sz w:val="28"/>
                <w:szCs w:val="28"/>
              </w:rPr>
              <w:t>алаты Сосковского района на 2019</w:t>
            </w:r>
            <w:r w:rsidRPr="00B8274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62878">
            <w:pPr>
              <w:pStyle w:val="2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pStyle w:val="2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pStyle w:val="2"/>
              <w:spacing w:line="278" w:lineRule="exact"/>
              <w:jc w:val="center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4</w:t>
            </w:r>
          </w:p>
          <w:p w:rsidR="00EE408B" w:rsidRPr="00B8274D" w:rsidRDefault="00EE408B" w:rsidP="00052E5F">
            <w:pPr>
              <w:pStyle w:val="2"/>
              <w:spacing w:line="278" w:lineRule="exact"/>
              <w:jc w:val="center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 квартал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proofErr w:type="spellStart"/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  <w:tr w:rsidR="00EE408B" w:rsidTr="00062878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B82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B8274D">
            <w:pPr>
              <w:pStyle w:val="2"/>
              <w:shd w:val="clear" w:color="auto" w:fill="auto"/>
              <w:spacing w:line="278" w:lineRule="exact"/>
              <w:ind w:left="120" w:firstLine="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Проведение контрольных и экспертно-аналитических мероприятий на основании поручений Сосковского районного Совета народных депутатов и Главы Сосковского района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6287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в течении </w:t>
            </w:r>
          </w:p>
          <w:p w:rsidR="00EE408B" w:rsidRPr="00B8274D" w:rsidRDefault="00EE408B" w:rsidP="00052E5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год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proofErr w:type="spellStart"/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  <w:tr w:rsidR="00EE408B" w:rsidTr="00062878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B82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B8274D">
            <w:pPr>
              <w:pStyle w:val="2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Взаимодействие с Урицкой межрайонной прокуратурой Орловской област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6287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 в течении </w:t>
            </w:r>
          </w:p>
          <w:p w:rsidR="00EE408B" w:rsidRPr="00B8274D" w:rsidRDefault="00EE408B" w:rsidP="00052E5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год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proofErr w:type="spellStart"/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  <w:tr w:rsidR="00EE408B" w:rsidTr="00062878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B82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B8274D">
            <w:pPr>
              <w:pStyle w:val="2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Взаимодействие со средствами массовой информации. Публикация информации о деятельности контрольно-счётной палаты Сосковского района в информационном Вестнике Сосковского района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6287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в течении </w:t>
            </w:r>
          </w:p>
          <w:p w:rsidR="00EE408B" w:rsidRPr="00B8274D" w:rsidRDefault="00EE408B" w:rsidP="00052E5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год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proofErr w:type="spellStart"/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  <w:tr w:rsidR="00EE408B" w:rsidTr="00062878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B82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B8274D">
            <w:pPr>
              <w:pStyle w:val="2"/>
              <w:shd w:val="clear" w:color="auto" w:fill="auto"/>
              <w:ind w:left="120" w:firstLine="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Подготовка материалов для размещения на официальном сайте района в информационно-телекоммуникационной сети Интернет информации о своей деятельности,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6287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в течении </w:t>
            </w:r>
          </w:p>
          <w:p w:rsidR="00EE408B" w:rsidRPr="00B8274D" w:rsidRDefault="00EE408B" w:rsidP="00052E5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год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proofErr w:type="spellStart"/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  <w:tr w:rsidR="00EE408B" w:rsidTr="00062878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B82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B8274D">
            <w:pPr>
              <w:pStyle w:val="2"/>
              <w:shd w:val="clear" w:color="auto" w:fill="auto"/>
              <w:spacing w:line="278" w:lineRule="exact"/>
              <w:ind w:left="120" w:firstLine="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Взаимодействие с Управлением Федерального казначейства  </w:t>
            </w:r>
            <w:proofErr w:type="gramStart"/>
            <w:r w:rsidRPr="00B8274D">
              <w:rPr>
                <w:sz w:val="28"/>
                <w:szCs w:val="28"/>
              </w:rPr>
              <w:t>согласно</w:t>
            </w:r>
            <w:proofErr w:type="gramEnd"/>
            <w:r w:rsidRPr="00B8274D">
              <w:rPr>
                <w:sz w:val="28"/>
                <w:szCs w:val="28"/>
              </w:rPr>
              <w:t xml:space="preserve"> заключенного Соглашения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B8274D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 </w:t>
            </w:r>
            <w:r w:rsidRPr="00B8274D">
              <w:rPr>
                <w:sz w:val="28"/>
                <w:szCs w:val="28"/>
              </w:rPr>
              <w:t xml:space="preserve">  </w:t>
            </w:r>
            <w:proofErr w:type="spellStart"/>
            <w:r w:rsidRPr="00B8274D">
              <w:rPr>
                <w:sz w:val="28"/>
                <w:szCs w:val="28"/>
              </w:rPr>
              <w:t>в</w:t>
            </w:r>
            <w:proofErr w:type="spellEnd"/>
            <w:r w:rsidRPr="00B8274D">
              <w:rPr>
                <w:sz w:val="28"/>
                <w:szCs w:val="28"/>
              </w:rPr>
              <w:t xml:space="preserve"> течени</w:t>
            </w:r>
            <w:proofErr w:type="gramStart"/>
            <w:r w:rsidRPr="00B8274D">
              <w:rPr>
                <w:sz w:val="28"/>
                <w:szCs w:val="28"/>
              </w:rPr>
              <w:t>и</w:t>
            </w:r>
            <w:proofErr w:type="gramEnd"/>
            <w:r w:rsidRPr="00B8274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proofErr w:type="spellStart"/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  <w:tr w:rsidR="00EE408B" w:rsidTr="002E1CD9">
        <w:trPr>
          <w:trHeight w:val="286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B82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2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2E1CD9" w:rsidRDefault="00EE408B" w:rsidP="002E1C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1CD9">
              <w:rPr>
                <w:rStyle w:val="9pt1pt"/>
                <w:rFonts w:eastAsiaTheme="minorEastAsia"/>
                <w:sz w:val="28"/>
                <w:szCs w:val="28"/>
              </w:rPr>
              <w:t>Участие</w:t>
            </w:r>
            <w:r w:rsidRPr="002E1CD9">
              <w:rPr>
                <w:rFonts w:ascii="Times New Roman" w:hAnsi="Times New Roman" w:cs="Times New Roman"/>
                <w:sz w:val="28"/>
                <w:szCs w:val="28"/>
              </w:rPr>
              <w:t xml:space="preserve"> в мероприятиях и проведении контрольных и (или) экспертн</w:t>
            </w:r>
            <w:proofErr w:type="gramStart"/>
            <w:r w:rsidRPr="002E1CD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2E1CD9">
              <w:rPr>
                <w:rFonts w:ascii="Times New Roman" w:hAnsi="Times New Roman" w:cs="Times New Roman"/>
                <w:sz w:val="28"/>
                <w:szCs w:val="28"/>
              </w:rPr>
              <w:t xml:space="preserve">  аналитических мероприятий по обращению правоохранительных, надзорных и контроли</w:t>
            </w:r>
            <w:r w:rsidRPr="002E1CD9">
              <w:rPr>
                <w:rStyle w:val="12"/>
                <w:rFonts w:eastAsiaTheme="minorEastAsia"/>
                <w:sz w:val="28"/>
                <w:szCs w:val="28"/>
              </w:rPr>
              <w:t>рующих ор</w:t>
            </w:r>
            <w:r w:rsidRPr="002E1CD9">
              <w:rPr>
                <w:rFonts w:ascii="Times New Roman" w:hAnsi="Times New Roman" w:cs="Times New Roman"/>
                <w:sz w:val="28"/>
                <w:szCs w:val="28"/>
              </w:rPr>
              <w:t xml:space="preserve">ганов </w:t>
            </w:r>
            <w:r w:rsidRPr="002E1CD9">
              <w:rPr>
                <w:rStyle w:val="12"/>
                <w:rFonts w:eastAsiaTheme="minorEastAsia"/>
                <w:sz w:val="28"/>
                <w:szCs w:val="28"/>
              </w:rPr>
              <w:t>(при необ</w:t>
            </w:r>
            <w:r w:rsidRPr="002E1CD9">
              <w:rPr>
                <w:rFonts w:ascii="Times New Roman" w:hAnsi="Times New Roman" w:cs="Times New Roman"/>
                <w:sz w:val="28"/>
                <w:szCs w:val="28"/>
              </w:rPr>
              <w:t>ходимо</w:t>
            </w:r>
            <w:r w:rsidRPr="002E1CD9">
              <w:rPr>
                <w:rStyle w:val="12"/>
                <w:rFonts w:eastAsiaTheme="minorEastAsia"/>
                <w:sz w:val="28"/>
                <w:szCs w:val="28"/>
              </w:rPr>
              <w:t>сти пров</w:t>
            </w:r>
            <w:r w:rsidRPr="002E1CD9">
              <w:rPr>
                <w:rFonts w:ascii="Times New Roman" w:hAnsi="Times New Roman" w:cs="Times New Roman"/>
                <w:sz w:val="28"/>
                <w:szCs w:val="28"/>
              </w:rPr>
              <w:t>едени</w:t>
            </w:r>
            <w:r w:rsidRPr="002E1CD9">
              <w:rPr>
                <w:rStyle w:val="12"/>
                <w:rFonts w:eastAsiaTheme="minorEastAsia"/>
                <w:sz w:val="28"/>
                <w:szCs w:val="28"/>
              </w:rPr>
              <w:t>я совместной проверк</w:t>
            </w:r>
            <w:r w:rsidRPr="002E1CD9">
              <w:rPr>
                <w:rFonts w:ascii="Times New Roman" w:hAnsi="Times New Roman" w:cs="Times New Roman"/>
                <w:sz w:val="28"/>
                <w:szCs w:val="28"/>
              </w:rPr>
              <w:t xml:space="preserve">и) 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B82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2E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   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proofErr w:type="spellStart"/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  <w:tr w:rsidR="00EE408B" w:rsidTr="00062878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B82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B8274D">
            <w:pPr>
              <w:pStyle w:val="2"/>
              <w:shd w:val="clear" w:color="auto" w:fill="auto"/>
              <w:spacing w:line="278" w:lineRule="exact"/>
              <w:ind w:left="120" w:firstLine="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Участие в проведении совместных и (или) параллельных с Контрольно-счетной палатой Орловской области контрольных и (или) экспертно-аналитических мероприятий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B8274D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B8274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052E5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 в течении </w:t>
            </w:r>
          </w:p>
          <w:p w:rsidR="00EE408B" w:rsidRPr="00B8274D" w:rsidRDefault="00EE408B" w:rsidP="00052E5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год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proofErr w:type="spellStart"/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  <w:tr w:rsidR="00EE408B" w:rsidTr="0005386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B827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B827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методическая и информационная работа</w:t>
            </w:r>
          </w:p>
        </w:tc>
      </w:tr>
      <w:tr w:rsidR="00EE408B" w:rsidTr="0005386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B82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B82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ционной, методической и информационной помощи 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B82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B82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Pr="00B8274D" w:rsidRDefault="00EE408B" w:rsidP="00B82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8B" w:rsidRDefault="00EE408B">
            <w:proofErr w:type="spellStart"/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  <w:proofErr w:type="spellEnd"/>
          </w:p>
        </w:tc>
      </w:tr>
    </w:tbl>
    <w:p w:rsidR="002E1CD9" w:rsidRDefault="002E1CD9" w:rsidP="00EB7838">
      <w:pPr>
        <w:spacing w:after="0"/>
        <w:rPr>
          <w:rFonts w:ascii="Times New Roman" w:hAnsi="Times New Roman" w:cs="Times New Roman"/>
        </w:rPr>
      </w:pPr>
    </w:p>
    <w:p w:rsidR="00CC30CB" w:rsidRDefault="00EB7838" w:rsidP="00EB7838">
      <w:pPr>
        <w:spacing w:after="0"/>
        <w:rPr>
          <w:rFonts w:ascii="Times New Roman" w:hAnsi="Times New Roman" w:cs="Times New Roman"/>
        </w:rPr>
      </w:pPr>
      <w:r w:rsidRPr="002E520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CC30CB" w:rsidRPr="00D67D6E" w:rsidRDefault="00D67D6E" w:rsidP="00EB78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D6E">
        <w:rPr>
          <w:rFonts w:ascii="Times New Roman" w:hAnsi="Times New Roman" w:cs="Times New Roman"/>
          <w:sz w:val="28"/>
          <w:szCs w:val="28"/>
        </w:rPr>
        <w:t>С планом работы ознакомлен:   ______________</w:t>
      </w:r>
      <w:r>
        <w:rPr>
          <w:rFonts w:ascii="Times New Roman" w:hAnsi="Times New Roman" w:cs="Times New Roman"/>
          <w:sz w:val="28"/>
          <w:szCs w:val="28"/>
        </w:rPr>
        <w:t xml:space="preserve">  _________________</w:t>
      </w:r>
      <w:r w:rsidRPr="00D67D6E">
        <w:rPr>
          <w:rFonts w:ascii="Times New Roman" w:hAnsi="Times New Roman" w:cs="Times New Roman"/>
          <w:sz w:val="28"/>
          <w:szCs w:val="28"/>
        </w:rPr>
        <w:t xml:space="preserve"> председатель КСП Сосковского района </w:t>
      </w:r>
      <w:proofErr w:type="spellStart"/>
      <w:r w:rsidRPr="00D67D6E">
        <w:rPr>
          <w:rFonts w:ascii="Times New Roman" w:hAnsi="Times New Roman" w:cs="Times New Roman"/>
          <w:sz w:val="28"/>
          <w:szCs w:val="28"/>
        </w:rPr>
        <w:t>Г.М.Кузичкина</w:t>
      </w:r>
      <w:proofErr w:type="spellEnd"/>
    </w:p>
    <w:p w:rsidR="00D67D6E" w:rsidRDefault="00D67D6E" w:rsidP="00EB78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дата                                       подпись</w:t>
      </w:r>
    </w:p>
    <w:p w:rsidR="00CC30CB" w:rsidRDefault="00CC30CB" w:rsidP="00EB7838">
      <w:pPr>
        <w:spacing w:after="0"/>
        <w:rPr>
          <w:rFonts w:ascii="Times New Roman" w:hAnsi="Times New Roman" w:cs="Times New Roman"/>
        </w:rPr>
      </w:pPr>
    </w:p>
    <w:p w:rsidR="00CC30CB" w:rsidRDefault="00CC30CB" w:rsidP="00EB7838">
      <w:pPr>
        <w:spacing w:after="0"/>
        <w:rPr>
          <w:rFonts w:ascii="Times New Roman" w:hAnsi="Times New Roman" w:cs="Times New Roman"/>
        </w:rPr>
      </w:pPr>
    </w:p>
    <w:p w:rsidR="00CC30CB" w:rsidRDefault="00CC30CB" w:rsidP="00EB7838">
      <w:pPr>
        <w:spacing w:after="0"/>
        <w:rPr>
          <w:rFonts w:ascii="Times New Roman" w:hAnsi="Times New Roman" w:cs="Times New Roman"/>
        </w:rPr>
      </w:pPr>
    </w:p>
    <w:p w:rsidR="00CC30CB" w:rsidRDefault="00CC30CB" w:rsidP="00EB7838">
      <w:pPr>
        <w:spacing w:after="0"/>
        <w:rPr>
          <w:rFonts w:ascii="Times New Roman" w:hAnsi="Times New Roman" w:cs="Times New Roman"/>
        </w:rPr>
      </w:pPr>
    </w:p>
    <w:p w:rsidR="00CC30CB" w:rsidRDefault="00CC30CB" w:rsidP="00EB7838">
      <w:pPr>
        <w:spacing w:after="0"/>
        <w:rPr>
          <w:rFonts w:ascii="Times New Roman" w:hAnsi="Times New Roman" w:cs="Times New Roman"/>
        </w:rPr>
      </w:pPr>
    </w:p>
    <w:p w:rsidR="00CC30CB" w:rsidRDefault="00CC30CB" w:rsidP="00EB7838">
      <w:pPr>
        <w:spacing w:after="0"/>
        <w:rPr>
          <w:rFonts w:ascii="Times New Roman" w:hAnsi="Times New Roman" w:cs="Times New Roman"/>
        </w:rPr>
      </w:pPr>
    </w:p>
    <w:p w:rsidR="00CC30CB" w:rsidRDefault="00CC30CB" w:rsidP="00EB7838">
      <w:pPr>
        <w:spacing w:after="0"/>
        <w:rPr>
          <w:rFonts w:ascii="Times New Roman" w:hAnsi="Times New Roman" w:cs="Times New Roman"/>
        </w:rPr>
      </w:pPr>
    </w:p>
    <w:p w:rsidR="00CC30CB" w:rsidRDefault="00CC30CB" w:rsidP="00EB7838">
      <w:pPr>
        <w:spacing w:after="0"/>
        <w:rPr>
          <w:rFonts w:ascii="Times New Roman" w:hAnsi="Times New Roman" w:cs="Times New Roman"/>
        </w:rPr>
      </w:pPr>
    </w:p>
    <w:p w:rsidR="00CC30CB" w:rsidRDefault="00CC30CB" w:rsidP="00EB7838">
      <w:pPr>
        <w:spacing w:after="0"/>
        <w:rPr>
          <w:rFonts w:ascii="Times New Roman" w:hAnsi="Times New Roman" w:cs="Times New Roman"/>
        </w:rPr>
      </w:pPr>
    </w:p>
    <w:p w:rsidR="00CC30CB" w:rsidRDefault="00CC30CB" w:rsidP="00EB7838">
      <w:pPr>
        <w:spacing w:after="0"/>
        <w:rPr>
          <w:rFonts w:ascii="Times New Roman" w:hAnsi="Times New Roman" w:cs="Times New Roman"/>
        </w:rPr>
      </w:pPr>
    </w:p>
    <w:p w:rsidR="00EB7838" w:rsidRPr="002E5204" w:rsidRDefault="00CC30CB" w:rsidP="00EB78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</w:t>
      </w:r>
      <w:r w:rsidR="00EB7838" w:rsidRPr="002E5204">
        <w:rPr>
          <w:rFonts w:ascii="Times New Roman" w:hAnsi="Times New Roman" w:cs="Times New Roman"/>
        </w:rPr>
        <w:t xml:space="preserve">  УТВЕРЖДАЮ</w:t>
      </w:r>
    </w:p>
    <w:p w:rsidR="00EB7838" w:rsidRPr="002E5204" w:rsidRDefault="00EB7838" w:rsidP="00EB7838">
      <w:pPr>
        <w:spacing w:after="0"/>
        <w:rPr>
          <w:rFonts w:ascii="Times New Roman" w:hAnsi="Times New Roman" w:cs="Times New Roman"/>
        </w:rPr>
      </w:pPr>
      <w:r w:rsidRPr="002E520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Председатель Контрольно </w:t>
      </w:r>
      <w:proofErr w:type="gramStart"/>
      <w:r w:rsidR="002E5204">
        <w:rPr>
          <w:rFonts w:ascii="Times New Roman" w:hAnsi="Times New Roman" w:cs="Times New Roman"/>
        </w:rPr>
        <w:t>–с</w:t>
      </w:r>
      <w:proofErr w:type="gramEnd"/>
      <w:r w:rsidR="002E5204">
        <w:rPr>
          <w:rFonts w:ascii="Times New Roman" w:hAnsi="Times New Roman" w:cs="Times New Roman"/>
        </w:rPr>
        <w:t>чётной палаты</w:t>
      </w:r>
    </w:p>
    <w:p w:rsidR="00EB7838" w:rsidRPr="002E5204" w:rsidRDefault="00EB7838" w:rsidP="00EB7838">
      <w:pPr>
        <w:spacing w:after="0"/>
        <w:rPr>
          <w:rFonts w:ascii="Times New Roman" w:hAnsi="Times New Roman" w:cs="Times New Roman"/>
        </w:rPr>
      </w:pPr>
      <w:r w:rsidRPr="002E520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</w:t>
      </w:r>
      <w:r w:rsidR="002E5204">
        <w:rPr>
          <w:rFonts w:ascii="Times New Roman" w:hAnsi="Times New Roman" w:cs="Times New Roman"/>
        </w:rPr>
        <w:t>Сосковского района</w:t>
      </w:r>
      <w:r w:rsidRPr="002E5204">
        <w:rPr>
          <w:rFonts w:ascii="Times New Roman" w:hAnsi="Times New Roman" w:cs="Times New Roman"/>
        </w:rPr>
        <w:t xml:space="preserve">   </w:t>
      </w:r>
      <w:r w:rsidR="002E5204">
        <w:rPr>
          <w:rFonts w:ascii="Times New Roman" w:hAnsi="Times New Roman" w:cs="Times New Roman"/>
        </w:rPr>
        <w:t>Орловской области</w:t>
      </w:r>
      <w:r w:rsidRPr="002E5204">
        <w:rPr>
          <w:rFonts w:ascii="Times New Roman" w:hAnsi="Times New Roman" w:cs="Times New Roman"/>
        </w:rPr>
        <w:t xml:space="preserve">          </w:t>
      </w:r>
    </w:p>
    <w:p w:rsidR="00EB7838" w:rsidRPr="002E5204" w:rsidRDefault="00EB7838" w:rsidP="00EB7838">
      <w:pPr>
        <w:spacing w:after="0"/>
        <w:rPr>
          <w:rFonts w:ascii="Times New Roman" w:hAnsi="Times New Roman" w:cs="Times New Roman"/>
        </w:rPr>
      </w:pPr>
      <w:r w:rsidRPr="002E520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EB7838" w:rsidRPr="002E5204" w:rsidRDefault="00EB7838" w:rsidP="00EB7838">
      <w:pPr>
        <w:spacing w:after="0"/>
        <w:rPr>
          <w:rFonts w:ascii="Times New Roman" w:hAnsi="Times New Roman" w:cs="Times New Roman"/>
        </w:rPr>
      </w:pPr>
      <w:r w:rsidRPr="002E520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__ ___________________ _ </w:t>
      </w:r>
      <w:r w:rsidR="002E5204">
        <w:rPr>
          <w:rFonts w:ascii="Times New Roman" w:hAnsi="Times New Roman" w:cs="Times New Roman"/>
        </w:rPr>
        <w:t>Н.И.Васютина</w:t>
      </w:r>
      <w:r w:rsidRPr="002E5204">
        <w:rPr>
          <w:rFonts w:ascii="Times New Roman" w:hAnsi="Times New Roman" w:cs="Times New Roman"/>
        </w:rPr>
        <w:t xml:space="preserve">  </w:t>
      </w:r>
    </w:p>
    <w:p w:rsidR="00EB7838" w:rsidRPr="002E5204" w:rsidRDefault="00EB7838" w:rsidP="00EB7838">
      <w:pPr>
        <w:spacing w:after="0"/>
        <w:rPr>
          <w:rFonts w:ascii="Times New Roman" w:hAnsi="Times New Roman" w:cs="Times New Roman"/>
        </w:rPr>
      </w:pPr>
      <w:r w:rsidRPr="002E520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«_</w:t>
      </w:r>
      <w:r w:rsidR="002E5204">
        <w:rPr>
          <w:rFonts w:ascii="Times New Roman" w:hAnsi="Times New Roman" w:cs="Times New Roman"/>
        </w:rPr>
        <w:t xml:space="preserve">»      декабря       </w:t>
      </w:r>
      <w:r w:rsidRPr="002E5204">
        <w:rPr>
          <w:rFonts w:ascii="Times New Roman" w:hAnsi="Times New Roman" w:cs="Times New Roman"/>
        </w:rPr>
        <w:t xml:space="preserve"> 201</w:t>
      </w:r>
      <w:r w:rsidR="002E5204">
        <w:rPr>
          <w:rFonts w:ascii="Times New Roman" w:hAnsi="Times New Roman" w:cs="Times New Roman"/>
        </w:rPr>
        <w:t>6</w:t>
      </w:r>
      <w:r w:rsidRPr="002E5204">
        <w:rPr>
          <w:rFonts w:ascii="Times New Roman" w:hAnsi="Times New Roman" w:cs="Times New Roman"/>
        </w:rPr>
        <w:t xml:space="preserve"> года</w:t>
      </w:r>
    </w:p>
    <w:p w:rsidR="00EB7838" w:rsidRPr="002E5204" w:rsidRDefault="00EB7838" w:rsidP="00EB7838">
      <w:pPr>
        <w:spacing w:after="0"/>
        <w:rPr>
          <w:rFonts w:ascii="Times New Roman" w:hAnsi="Times New Roman" w:cs="Times New Roman"/>
        </w:rPr>
      </w:pPr>
      <w:r w:rsidRPr="002E520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</w:t>
      </w:r>
    </w:p>
    <w:p w:rsidR="00EB7838" w:rsidRPr="002E5204" w:rsidRDefault="00EB7838" w:rsidP="00EB7838">
      <w:pPr>
        <w:spacing w:after="0"/>
        <w:rPr>
          <w:rFonts w:ascii="Times New Roman" w:hAnsi="Times New Roman" w:cs="Times New Roman"/>
        </w:rPr>
      </w:pPr>
      <w:r w:rsidRPr="002E5204">
        <w:rPr>
          <w:rFonts w:ascii="Times New Roman" w:hAnsi="Times New Roman" w:cs="Times New Roman"/>
        </w:rPr>
        <w:t xml:space="preserve">             </w:t>
      </w:r>
    </w:p>
    <w:p w:rsidR="00EB7838" w:rsidRPr="002E5204" w:rsidRDefault="00EB7838" w:rsidP="00EB78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0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B7838" w:rsidRPr="002E5204" w:rsidRDefault="00EB7838" w:rsidP="00EB78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04">
        <w:rPr>
          <w:rFonts w:ascii="Times New Roman" w:hAnsi="Times New Roman" w:cs="Times New Roman"/>
          <w:b/>
          <w:sz w:val="28"/>
          <w:szCs w:val="28"/>
        </w:rPr>
        <w:t xml:space="preserve">работы (деятельности)  </w:t>
      </w:r>
      <w:proofErr w:type="spellStart"/>
      <w:r w:rsidRPr="002E5204">
        <w:rPr>
          <w:rFonts w:ascii="Times New Roman" w:hAnsi="Times New Roman" w:cs="Times New Roman"/>
          <w:b/>
          <w:sz w:val="28"/>
          <w:szCs w:val="28"/>
        </w:rPr>
        <w:t>контрольно</w:t>
      </w:r>
      <w:proofErr w:type="spellEnd"/>
      <w:r w:rsidR="002E52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E5204">
        <w:rPr>
          <w:rFonts w:ascii="Times New Roman" w:hAnsi="Times New Roman" w:cs="Times New Roman"/>
          <w:b/>
          <w:sz w:val="28"/>
          <w:szCs w:val="28"/>
        </w:rPr>
        <w:t>–с</w:t>
      </w:r>
      <w:proofErr w:type="gramEnd"/>
      <w:r w:rsidR="002E5204">
        <w:rPr>
          <w:rFonts w:ascii="Times New Roman" w:hAnsi="Times New Roman" w:cs="Times New Roman"/>
          <w:b/>
          <w:sz w:val="28"/>
          <w:szCs w:val="28"/>
        </w:rPr>
        <w:t xml:space="preserve">чётной палаты Сосковского </w:t>
      </w:r>
      <w:proofErr w:type="spellStart"/>
      <w:r w:rsidR="002E5204">
        <w:rPr>
          <w:rFonts w:ascii="Times New Roman" w:hAnsi="Times New Roman" w:cs="Times New Roman"/>
          <w:b/>
          <w:sz w:val="28"/>
          <w:szCs w:val="28"/>
        </w:rPr>
        <w:t>района</w:t>
      </w:r>
      <w:r w:rsidRPr="002E5204">
        <w:rPr>
          <w:rFonts w:ascii="Times New Roman" w:hAnsi="Times New Roman" w:cs="Times New Roman"/>
          <w:b/>
          <w:sz w:val="28"/>
          <w:szCs w:val="28"/>
        </w:rPr>
        <w:t>Орловской</w:t>
      </w:r>
      <w:proofErr w:type="spellEnd"/>
      <w:r w:rsidRPr="002E5204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EB7838" w:rsidRPr="002E5204" w:rsidRDefault="00EB7838" w:rsidP="00EB78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04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2E5204">
        <w:rPr>
          <w:rFonts w:ascii="Times New Roman" w:hAnsi="Times New Roman" w:cs="Times New Roman"/>
          <w:b/>
          <w:sz w:val="28"/>
          <w:szCs w:val="28"/>
        </w:rPr>
        <w:t>7</w:t>
      </w:r>
      <w:r w:rsidRPr="002E520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B7838" w:rsidRPr="002E5204" w:rsidRDefault="00EB7838" w:rsidP="00EB7838">
      <w:pPr>
        <w:spacing w:after="0"/>
        <w:rPr>
          <w:rFonts w:ascii="Times New Roman" w:hAnsi="Times New Roman" w:cs="Times New Roman"/>
        </w:rPr>
      </w:pPr>
    </w:p>
    <w:p w:rsidR="00EB7838" w:rsidRPr="002E5204" w:rsidRDefault="00EB7838" w:rsidP="00EB7838">
      <w:pPr>
        <w:numPr>
          <w:ilvl w:val="0"/>
          <w:numId w:val="1"/>
        </w:numPr>
        <w:snapToGri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5204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ие мероприятия </w:t>
      </w:r>
    </w:p>
    <w:p w:rsidR="00EB7838" w:rsidRPr="002E5204" w:rsidRDefault="00EB7838" w:rsidP="00EB7838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4951" w:type="dxa"/>
        <w:tblInd w:w="-45" w:type="dxa"/>
        <w:tblLook w:val="04A0" w:firstRow="1" w:lastRow="0" w:firstColumn="1" w:lastColumn="0" w:noHBand="0" w:noVBand="1"/>
      </w:tblPr>
      <w:tblGrid>
        <w:gridCol w:w="636"/>
        <w:gridCol w:w="6327"/>
        <w:gridCol w:w="2597"/>
        <w:gridCol w:w="1751"/>
        <w:gridCol w:w="1556"/>
        <w:gridCol w:w="2084"/>
      </w:tblGrid>
      <w:tr w:rsidR="00F17470" w:rsidRPr="002E5204" w:rsidTr="0005172B">
        <w:trPr>
          <w:trHeight w:val="6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838" w:rsidRPr="002E5204" w:rsidRDefault="00EB7838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204">
              <w:rPr>
                <w:rFonts w:ascii="Times New Roman" w:hAnsi="Times New Roman" w:cs="Times New Roman"/>
                <w:b/>
              </w:rPr>
              <w:t>№</w:t>
            </w:r>
          </w:p>
          <w:p w:rsidR="00EB7838" w:rsidRPr="002E5204" w:rsidRDefault="00EB7838" w:rsidP="00EB78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E52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E52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838" w:rsidRPr="002E5204" w:rsidRDefault="00EB7838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204">
              <w:rPr>
                <w:rFonts w:ascii="Times New Roman" w:hAnsi="Times New Roman" w:cs="Times New Roman"/>
                <w:b/>
              </w:rPr>
              <w:t>Цель мероприятия</w:t>
            </w:r>
          </w:p>
          <w:p w:rsidR="00EB7838" w:rsidRPr="002E5204" w:rsidRDefault="00EB7838" w:rsidP="00EB78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838" w:rsidRPr="002E5204" w:rsidRDefault="00EB7838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204">
              <w:rPr>
                <w:rFonts w:ascii="Times New Roman" w:hAnsi="Times New Roman" w:cs="Times New Roman"/>
                <w:b/>
              </w:rPr>
              <w:t>Объекты мероприятия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838" w:rsidRPr="002E5204" w:rsidRDefault="00EB7838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204">
              <w:rPr>
                <w:rFonts w:ascii="Times New Roman" w:hAnsi="Times New Roman" w:cs="Times New Roman"/>
                <w:b/>
              </w:rPr>
              <w:t>Проверяемый перио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838" w:rsidRPr="002E5204" w:rsidRDefault="00EB7838" w:rsidP="00EB7838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E5204">
              <w:rPr>
                <w:rFonts w:ascii="Times New Roman" w:hAnsi="Times New Roman" w:cs="Times New Roman"/>
                <w:b/>
              </w:rPr>
              <w:t>Период проведения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838" w:rsidRPr="002E5204" w:rsidRDefault="00EB7838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204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F17470" w:rsidRPr="005A1BE6" w:rsidTr="0005172B">
        <w:trPr>
          <w:trHeight w:val="6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838" w:rsidRPr="005A1BE6" w:rsidRDefault="00EB7838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838" w:rsidRPr="005A1BE6" w:rsidRDefault="00EB7838" w:rsidP="00AF0F8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за 201</w:t>
            </w:r>
            <w:r w:rsidR="00AF0F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отчета для представления в районный Совет народных депутатов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838" w:rsidRPr="005A1BE6" w:rsidRDefault="00EB7838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38" w:rsidRPr="005A1BE6" w:rsidRDefault="00EB7838" w:rsidP="002E52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E5204" w:rsidRPr="005A1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38" w:rsidRPr="005A1BE6" w:rsidRDefault="00EB7838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2E5204" w:rsidRPr="005A1BE6">
              <w:rPr>
                <w:rFonts w:ascii="Times New Roman" w:hAnsi="Times New Roman" w:cs="Times New Roman"/>
                <w:sz w:val="24"/>
                <w:szCs w:val="24"/>
              </w:rPr>
              <w:t>-2кварт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38" w:rsidRPr="005A1BE6" w:rsidRDefault="002E5204" w:rsidP="002E52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Н.И.Васютина</w:t>
            </w:r>
          </w:p>
        </w:tc>
      </w:tr>
      <w:tr w:rsidR="00F17470" w:rsidRPr="005A1BE6" w:rsidTr="0005172B">
        <w:trPr>
          <w:trHeight w:val="8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838" w:rsidRPr="005A1BE6" w:rsidRDefault="00EB7838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838" w:rsidRPr="005A1BE6" w:rsidRDefault="00EB7838" w:rsidP="00EB783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ешней проверки годовой бюджетной отчетности главных администраторов бюджетных средств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838" w:rsidRPr="005A1BE6" w:rsidRDefault="00EB7838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</w:t>
            </w:r>
          </w:p>
          <w:p w:rsidR="00EB7838" w:rsidRPr="005A1BE6" w:rsidRDefault="00EB7838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38" w:rsidRPr="005A1BE6" w:rsidRDefault="00EB7838" w:rsidP="002E52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E5204" w:rsidRPr="005A1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38" w:rsidRPr="005A1BE6" w:rsidRDefault="00EB7838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2E5204" w:rsidRPr="005A1BE6">
              <w:rPr>
                <w:rFonts w:ascii="Times New Roman" w:hAnsi="Times New Roman" w:cs="Times New Roman"/>
                <w:sz w:val="24"/>
                <w:szCs w:val="24"/>
              </w:rPr>
              <w:t>-2 кварт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38" w:rsidRPr="005A1BE6" w:rsidRDefault="002E5204" w:rsidP="002E52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Н.И.Васютина</w:t>
            </w:r>
          </w:p>
        </w:tc>
      </w:tr>
      <w:tr w:rsidR="00F17470" w:rsidRPr="005A1BE6" w:rsidTr="0005172B">
        <w:trPr>
          <w:trHeight w:val="5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838" w:rsidRPr="005A1BE6" w:rsidRDefault="00EB7838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838" w:rsidRPr="005A1BE6" w:rsidRDefault="00EB7838" w:rsidP="00EB783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районного бюджета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838" w:rsidRPr="005A1BE6" w:rsidRDefault="00EB7838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района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38" w:rsidRPr="005A1BE6" w:rsidRDefault="002E5204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B7838"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38" w:rsidRPr="005A1BE6" w:rsidRDefault="00EB7838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2E5204" w:rsidRPr="005A1BE6">
              <w:rPr>
                <w:rFonts w:ascii="Times New Roman" w:hAnsi="Times New Roman" w:cs="Times New Roman"/>
                <w:sz w:val="24"/>
                <w:szCs w:val="24"/>
              </w:rPr>
              <w:t>-2кварт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38" w:rsidRPr="005A1BE6" w:rsidRDefault="002E5204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Н.И.Васютина</w:t>
            </w:r>
          </w:p>
        </w:tc>
      </w:tr>
      <w:tr w:rsidR="00F17470" w:rsidRPr="005A1BE6" w:rsidTr="0005172B">
        <w:trPr>
          <w:trHeight w:val="5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838" w:rsidRPr="005A1BE6" w:rsidRDefault="00EB7838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838" w:rsidRPr="005A1BE6" w:rsidRDefault="00EB7838" w:rsidP="002E520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на отчет об исполнении районного бюджета за 201</w:t>
            </w:r>
            <w:r w:rsidR="002E5204" w:rsidRPr="005A1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838" w:rsidRPr="005A1BE6" w:rsidRDefault="00EB7838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38" w:rsidRPr="005A1BE6" w:rsidRDefault="00EB7838" w:rsidP="002E52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E5204" w:rsidRPr="005A1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38" w:rsidRPr="005A1BE6" w:rsidRDefault="00EB7838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2E5204" w:rsidRPr="005A1BE6">
              <w:rPr>
                <w:rFonts w:ascii="Times New Roman" w:hAnsi="Times New Roman" w:cs="Times New Roman"/>
                <w:sz w:val="24"/>
                <w:szCs w:val="24"/>
              </w:rPr>
              <w:t>-2кварт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38" w:rsidRPr="005A1BE6" w:rsidRDefault="002E5204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Н.И.Васютина</w:t>
            </w:r>
          </w:p>
        </w:tc>
      </w:tr>
      <w:tr w:rsidR="00F17470" w:rsidRPr="005A1BE6" w:rsidTr="0005172B">
        <w:trPr>
          <w:trHeight w:val="5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838" w:rsidRPr="005A1BE6" w:rsidRDefault="00EB7838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838" w:rsidRPr="005A1BE6" w:rsidRDefault="00EB7838" w:rsidP="002E520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ешней проверки годового отчета об исполнении бюджета и подготовка заключения на отчет об исполнении бюджета </w:t>
            </w:r>
            <w:proofErr w:type="spellStart"/>
            <w:r w:rsidR="002E5204" w:rsidRPr="005A1BE6">
              <w:rPr>
                <w:rFonts w:ascii="Times New Roman" w:hAnsi="Times New Roman" w:cs="Times New Roman"/>
                <w:sz w:val="24"/>
                <w:szCs w:val="24"/>
              </w:rPr>
              <w:t>Алпеевского</w:t>
            </w:r>
            <w:proofErr w:type="spellEnd"/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за </w:t>
            </w:r>
            <w:r w:rsidRPr="005A1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2E5204" w:rsidRPr="005A1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838" w:rsidRPr="005A1BE6" w:rsidRDefault="001D40E2" w:rsidP="001D40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пеевское</w:t>
            </w:r>
            <w:proofErr w:type="spellEnd"/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се</w:t>
            </w:r>
            <w:r w:rsidR="00EB7838" w:rsidRPr="005A1BE6">
              <w:rPr>
                <w:rFonts w:ascii="Times New Roman" w:hAnsi="Times New Roman" w:cs="Times New Roman"/>
                <w:sz w:val="24"/>
                <w:szCs w:val="24"/>
              </w:rPr>
              <w:t>льско</w:t>
            </w: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B7838"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38" w:rsidRPr="005A1BE6" w:rsidRDefault="00EB7838" w:rsidP="002E52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E5204" w:rsidRPr="005A1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38" w:rsidRPr="005A1BE6" w:rsidRDefault="00EB7838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2E5204" w:rsidRPr="005A1BE6">
              <w:rPr>
                <w:rFonts w:ascii="Times New Roman" w:hAnsi="Times New Roman" w:cs="Times New Roman"/>
                <w:sz w:val="24"/>
                <w:szCs w:val="24"/>
              </w:rPr>
              <w:t>-2кварт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38" w:rsidRPr="005A1BE6" w:rsidRDefault="002E5204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Н.И.Васютина</w:t>
            </w:r>
          </w:p>
        </w:tc>
      </w:tr>
      <w:tr w:rsidR="00F17470" w:rsidRPr="005A1BE6" w:rsidTr="0005172B">
        <w:trPr>
          <w:trHeight w:val="14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838" w:rsidRPr="005A1BE6" w:rsidRDefault="00EB7838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838" w:rsidRPr="005A1BE6" w:rsidRDefault="00EB7838" w:rsidP="001D40E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ешней проверки годового отчета об исполнении бюджета и подготовка заключения на отчет об исполнении бюджета </w:t>
            </w:r>
            <w:proofErr w:type="spellStart"/>
            <w:r w:rsidR="001D40E2" w:rsidRPr="005A1BE6">
              <w:rPr>
                <w:rFonts w:ascii="Times New Roman" w:hAnsi="Times New Roman" w:cs="Times New Roman"/>
                <w:sz w:val="24"/>
                <w:szCs w:val="24"/>
              </w:rPr>
              <w:t>Алмазовского</w:t>
            </w:r>
            <w:proofErr w:type="spellEnd"/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за 201</w:t>
            </w:r>
            <w:r w:rsidR="001D40E2" w:rsidRPr="005A1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838" w:rsidRPr="005A1BE6" w:rsidRDefault="001D40E2" w:rsidP="00F1747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Алмазовское</w:t>
            </w:r>
            <w:proofErr w:type="spellEnd"/>
            <w:r w:rsidR="00EB7838"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B7838"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F17470" w:rsidRPr="005A1B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38" w:rsidRPr="005A1BE6" w:rsidRDefault="00EB7838" w:rsidP="001D40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D40E2" w:rsidRPr="005A1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38" w:rsidRPr="005A1BE6" w:rsidRDefault="00EB7838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1D40E2" w:rsidRPr="005A1BE6">
              <w:rPr>
                <w:rFonts w:ascii="Times New Roman" w:hAnsi="Times New Roman" w:cs="Times New Roman"/>
                <w:sz w:val="24"/>
                <w:szCs w:val="24"/>
              </w:rPr>
              <w:t>-2кварт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38" w:rsidRPr="005A1BE6" w:rsidRDefault="001D40E2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Н.И.Васютина</w:t>
            </w:r>
          </w:p>
        </w:tc>
      </w:tr>
      <w:tr w:rsidR="00F17470" w:rsidRPr="005A1BE6" w:rsidTr="0005172B">
        <w:trPr>
          <w:trHeight w:val="5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838" w:rsidRPr="005A1BE6" w:rsidRDefault="00EB7838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838" w:rsidRPr="005A1BE6" w:rsidRDefault="00EB7838" w:rsidP="00F1747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</w:t>
            </w:r>
            <w:r w:rsidR="00AF0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470"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7470" w:rsidRPr="005A1BE6">
              <w:rPr>
                <w:rFonts w:ascii="Times New Roman" w:hAnsi="Times New Roman" w:cs="Times New Roman"/>
                <w:sz w:val="24"/>
                <w:szCs w:val="24"/>
              </w:rPr>
              <w:t>Мураевского</w:t>
            </w:r>
            <w:proofErr w:type="spellEnd"/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за 201</w:t>
            </w:r>
            <w:r w:rsidR="00F17470" w:rsidRPr="005A1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838" w:rsidRPr="005A1BE6" w:rsidRDefault="00F17470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Мураевское</w:t>
            </w:r>
            <w:proofErr w:type="spellEnd"/>
            <w:r w:rsidR="00EB7838"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7838" w:rsidRPr="005A1BE6" w:rsidRDefault="00EB7838" w:rsidP="00F1747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="00F17470" w:rsidRPr="005A1B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F17470" w:rsidRPr="005A1B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38" w:rsidRPr="005A1BE6" w:rsidRDefault="00EB7838" w:rsidP="00F1747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17470" w:rsidRPr="005A1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38" w:rsidRPr="005A1BE6" w:rsidRDefault="00EB7838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F17470" w:rsidRPr="005A1BE6">
              <w:rPr>
                <w:rFonts w:ascii="Times New Roman" w:hAnsi="Times New Roman" w:cs="Times New Roman"/>
                <w:sz w:val="24"/>
                <w:szCs w:val="24"/>
              </w:rPr>
              <w:t>-2кварт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38" w:rsidRPr="005A1BE6" w:rsidRDefault="00F17470" w:rsidP="00F1747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Н.И.Васютина</w:t>
            </w:r>
          </w:p>
        </w:tc>
      </w:tr>
      <w:tr w:rsidR="00F17470" w:rsidRPr="005A1BE6" w:rsidTr="0005172B">
        <w:trPr>
          <w:trHeight w:val="5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470" w:rsidRPr="005A1BE6" w:rsidRDefault="00F17470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470" w:rsidRPr="005A1BE6" w:rsidRDefault="00F17470" w:rsidP="00F1747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</w:t>
            </w:r>
            <w:r w:rsidR="00AF0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Кировского сельского поселения за 2016 год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470" w:rsidRPr="005A1BE6" w:rsidRDefault="00F17470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</w:t>
            </w:r>
          </w:p>
          <w:p w:rsidR="00F17470" w:rsidRPr="005A1BE6" w:rsidRDefault="00F17470" w:rsidP="00F1747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470" w:rsidRPr="005A1BE6" w:rsidRDefault="00F17470" w:rsidP="00F1747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470" w:rsidRPr="005A1BE6" w:rsidRDefault="00F17470" w:rsidP="00F7635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1 квартал-2кварт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470" w:rsidRPr="005A1BE6" w:rsidRDefault="00F17470" w:rsidP="00F7635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Н.И.Васютина</w:t>
            </w:r>
          </w:p>
        </w:tc>
      </w:tr>
      <w:tr w:rsidR="00F17470" w:rsidRPr="005A1BE6" w:rsidTr="0005172B">
        <w:trPr>
          <w:trHeight w:val="5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470" w:rsidRPr="005A1BE6" w:rsidRDefault="00F17470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470" w:rsidRPr="005A1BE6" w:rsidRDefault="00F17470" w:rsidP="00F1747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ешней проверки годового отчета об исполнении бюджета и подготовка заключения на отчет об исполнении бюджета </w:t>
            </w:r>
            <w:proofErr w:type="spellStart"/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Рыжковского</w:t>
            </w:r>
            <w:proofErr w:type="spellEnd"/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 за 2016 год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470" w:rsidRPr="005A1BE6" w:rsidRDefault="00F17470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Рыжковское</w:t>
            </w:r>
            <w:proofErr w:type="spellEnd"/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470" w:rsidRPr="005A1BE6" w:rsidRDefault="00F17470" w:rsidP="00F1747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470" w:rsidRPr="005A1BE6" w:rsidRDefault="00F17470" w:rsidP="00F1747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470" w:rsidRPr="005A1BE6" w:rsidRDefault="00F17470" w:rsidP="00F7635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1 квартал-2кварт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470" w:rsidRPr="005A1BE6" w:rsidRDefault="00F17470" w:rsidP="00F7635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Н.И.Васютина</w:t>
            </w:r>
          </w:p>
        </w:tc>
      </w:tr>
      <w:tr w:rsidR="00F17470" w:rsidRPr="005A1BE6" w:rsidTr="0005172B">
        <w:trPr>
          <w:trHeight w:val="5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470" w:rsidRPr="005A1BE6" w:rsidRDefault="00F17470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470" w:rsidRPr="005A1BE6" w:rsidRDefault="00F17470" w:rsidP="00F1747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</w:t>
            </w:r>
            <w:r w:rsidR="00AF0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Лобынцевского</w:t>
            </w:r>
            <w:proofErr w:type="spellEnd"/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за 2016 год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470" w:rsidRPr="005A1BE6" w:rsidRDefault="00F17470" w:rsidP="00F1747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Лобынцевское</w:t>
            </w:r>
            <w:proofErr w:type="spellEnd"/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470" w:rsidRPr="005A1BE6" w:rsidRDefault="00F17470" w:rsidP="00F1747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470" w:rsidRPr="005A1BE6" w:rsidRDefault="00F17470" w:rsidP="00F7635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1 квартал-2кварт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470" w:rsidRPr="005A1BE6" w:rsidRDefault="00F17470" w:rsidP="00F7635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Н.И.Васютина</w:t>
            </w:r>
          </w:p>
        </w:tc>
      </w:tr>
      <w:tr w:rsidR="00F17470" w:rsidRPr="005A1BE6" w:rsidTr="0005172B">
        <w:trPr>
          <w:trHeight w:val="5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470" w:rsidRPr="005A1BE6" w:rsidRDefault="00F17470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470" w:rsidRPr="005A1BE6" w:rsidRDefault="00F17470" w:rsidP="00F1747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 администрации Сосковского района за  2016 год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470" w:rsidRPr="005A1BE6" w:rsidRDefault="00F17470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F17470" w:rsidRPr="005A1BE6" w:rsidRDefault="00F17470" w:rsidP="00F1747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Сосковского район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470" w:rsidRPr="005A1BE6" w:rsidRDefault="00F17470" w:rsidP="00F1747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470" w:rsidRPr="005A1BE6" w:rsidRDefault="00F17470" w:rsidP="00F7635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1 квартал-2кварт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470" w:rsidRPr="005A1BE6" w:rsidRDefault="00F17470" w:rsidP="00F7635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Н.И.Васютина</w:t>
            </w:r>
          </w:p>
        </w:tc>
      </w:tr>
      <w:tr w:rsidR="00F17470" w:rsidRPr="005A1BE6" w:rsidTr="0005172B">
        <w:trPr>
          <w:trHeight w:val="5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470" w:rsidRPr="005A1BE6" w:rsidRDefault="00F17470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470" w:rsidRPr="005A1BE6" w:rsidRDefault="00F17470" w:rsidP="00AC3C6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</w:t>
            </w:r>
            <w:r w:rsidR="00AC3C6E"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РОНО администрации Сосковского района </w:t>
            </w: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 w:rsidR="00AC3C6E" w:rsidRPr="005A1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470" w:rsidRPr="005A1BE6" w:rsidRDefault="00AC3C6E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РОНО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470" w:rsidRPr="005A1BE6" w:rsidRDefault="00F17470" w:rsidP="00F1747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470" w:rsidRPr="005A1BE6" w:rsidRDefault="00F17470" w:rsidP="00F7635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1 квартал-2кварт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470" w:rsidRPr="005A1BE6" w:rsidRDefault="00F17470" w:rsidP="00F7635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Н.И.Васютина</w:t>
            </w:r>
          </w:p>
        </w:tc>
      </w:tr>
      <w:tr w:rsidR="00F17470" w:rsidRPr="005A1BE6" w:rsidTr="0005172B">
        <w:trPr>
          <w:trHeight w:val="5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470" w:rsidRPr="005A1BE6" w:rsidRDefault="00F17470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470" w:rsidRPr="005A1BE6" w:rsidRDefault="00F17470" w:rsidP="00AC3C6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Экспертиза и подготовка заключений на проекты решений о внесении изменений в решение  «О районном бюджете на 201</w:t>
            </w:r>
            <w:r w:rsidR="00AC3C6E" w:rsidRPr="005A1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 201</w:t>
            </w:r>
            <w:r w:rsidR="00AC3C6E" w:rsidRPr="005A1B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и 201</w:t>
            </w:r>
            <w:r w:rsidR="00AC3C6E" w:rsidRPr="005A1B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470" w:rsidRPr="005A1BE6" w:rsidRDefault="00F17470" w:rsidP="00EB783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B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ый отдел администрации район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470" w:rsidRPr="005A1BE6" w:rsidRDefault="00F17470" w:rsidP="00AC3C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C3C6E" w:rsidRPr="005A1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470" w:rsidRPr="005A1BE6" w:rsidRDefault="00F17470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внесения измен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470" w:rsidRPr="005A1BE6" w:rsidRDefault="00AC3C6E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Н.И.Васютина</w:t>
            </w:r>
          </w:p>
        </w:tc>
      </w:tr>
      <w:tr w:rsidR="00F17470" w:rsidRPr="005A1BE6" w:rsidTr="0005172B">
        <w:trPr>
          <w:trHeight w:val="5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470" w:rsidRPr="005A1BE6" w:rsidRDefault="00F17470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470" w:rsidRPr="005A1BE6" w:rsidRDefault="00F17470" w:rsidP="00AC3C6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а района за 1 квартал 201</w:t>
            </w:r>
            <w:r w:rsidR="00AC3C6E" w:rsidRPr="005A1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г. и подготовка заключения на отчет  об исполнении районного бюджета за 1 квартал 201</w:t>
            </w:r>
            <w:r w:rsidR="00AC3C6E" w:rsidRPr="005A1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470" w:rsidRPr="005A1BE6" w:rsidRDefault="00F17470" w:rsidP="00EB783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B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ый отдел администрации район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470" w:rsidRPr="005A1BE6" w:rsidRDefault="00F17470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:rsidR="00F17470" w:rsidRPr="005A1BE6" w:rsidRDefault="00F17470" w:rsidP="00AC3C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C3C6E" w:rsidRPr="005A1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470" w:rsidRPr="005A1BE6" w:rsidRDefault="00F17470" w:rsidP="00EB7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470" w:rsidRPr="005A1BE6" w:rsidRDefault="00AC3C6E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Н.И.Васютина</w:t>
            </w:r>
          </w:p>
        </w:tc>
      </w:tr>
      <w:tr w:rsidR="00F17470" w:rsidRPr="005A1BE6" w:rsidTr="0005172B">
        <w:trPr>
          <w:trHeight w:val="5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470" w:rsidRPr="005A1BE6" w:rsidRDefault="00F17470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470" w:rsidRPr="005A1BE6" w:rsidRDefault="00F17470" w:rsidP="00AC3C6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а района за 1 полугодие 201</w:t>
            </w:r>
            <w:r w:rsidR="00AC3C6E" w:rsidRPr="005A1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г. и подготовка заключения на отчет  об исполнении районного бюджета за 1-е полугодие 201</w:t>
            </w:r>
            <w:r w:rsidR="00AC3C6E" w:rsidRPr="005A1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470" w:rsidRPr="005A1BE6" w:rsidRDefault="00F17470" w:rsidP="00EB783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B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ый отдел администрации район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470" w:rsidRPr="005A1BE6" w:rsidRDefault="00F17470" w:rsidP="00AC3C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1 полугодие 201</w:t>
            </w:r>
            <w:r w:rsidR="00AC3C6E" w:rsidRPr="005A1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470" w:rsidRPr="005A1BE6" w:rsidRDefault="00F17470" w:rsidP="00EB7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470" w:rsidRPr="005A1BE6" w:rsidRDefault="00AC3C6E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Н.И.Васютина</w:t>
            </w:r>
          </w:p>
        </w:tc>
      </w:tr>
      <w:tr w:rsidR="00F17470" w:rsidRPr="005A1BE6" w:rsidTr="0005172B">
        <w:trPr>
          <w:trHeight w:val="5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470" w:rsidRPr="005A1BE6" w:rsidRDefault="00F17470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470" w:rsidRPr="005A1BE6" w:rsidRDefault="00F17470" w:rsidP="00AC3C6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а района за 9 месяцев 201</w:t>
            </w:r>
            <w:r w:rsidR="00AC3C6E" w:rsidRPr="005A1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г. и подготовка заключения на отчет  об исполнении районного бюджета за 9 месяцев 201</w:t>
            </w:r>
            <w:r w:rsidR="00AC3C6E" w:rsidRPr="005A1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470" w:rsidRPr="005A1BE6" w:rsidRDefault="00F17470" w:rsidP="00EB783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B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ый отдел администрации район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470" w:rsidRPr="005A1BE6" w:rsidRDefault="00F17470" w:rsidP="00AC3C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9 месяцев 201</w:t>
            </w:r>
            <w:r w:rsidR="00AC3C6E" w:rsidRPr="005A1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470" w:rsidRPr="005A1BE6" w:rsidRDefault="00F17470" w:rsidP="00EB7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470" w:rsidRPr="005A1BE6" w:rsidRDefault="00AC3C6E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Н.И.Васютина</w:t>
            </w:r>
          </w:p>
        </w:tc>
      </w:tr>
      <w:tr w:rsidR="00F17470" w:rsidRPr="005A1BE6" w:rsidTr="0005172B">
        <w:trPr>
          <w:trHeight w:val="5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470" w:rsidRPr="005A1BE6" w:rsidRDefault="00F17470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470" w:rsidRPr="005A1BE6" w:rsidRDefault="00F17470" w:rsidP="00AC3C6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Экспертиза и подготовка заключения на проект решения «О районном бюджете на 201</w:t>
            </w:r>
            <w:r w:rsidR="00AC3C6E" w:rsidRPr="005A1B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1</w:t>
            </w:r>
            <w:r w:rsidR="00AC3C6E" w:rsidRPr="005A1B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AC3C6E" w:rsidRPr="005A1B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годов»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470" w:rsidRPr="005A1BE6" w:rsidRDefault="00F17470" w:rsidP="00EB7838">
            <w:pPr>
              <w:spacing w:after="0"/>
              <w:ind w:right="-1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B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ый отдел администрации района, главные распорядители бюджетных средств (по запросу), главные администраторы доходов бюджета (по запросу)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470" w:rsidRPr="005A1BE6" w:rsidRDefault="00F17470" w:rsidP="00AC3C6E">
            <w:pPr>
              <w:snapToGrid w:val="0"/>
              <w:spacing w:after="0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Текущий период 201</w:t>
            </w:r>
            <w:r w:rsidR="00AC3C6E" w:rsidRPr="005A1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г., 201</w:t>
            </w:r>
            <w:r w:rsidR="00AC3C6E" w:rsidRPr="005A1B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AC3C6E" w:rsidRPr="005A1B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C3C6E" w:rsidRPr="005A1B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470" w:rsidRPr="005A1BE6" w:rsidRDefault="00F17470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470" w:rsidRPr="005A1BE6" w:rsidRDefault="00AC3C6E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Fonts w:ascii="Times New Roman" w:hAnsi="Times New Roman" w:cs="Times New Roman"/>
                <w:sz w:val="24"/>
                <w:szCs w:val="24"/>
              </w:rPr>
              <w:t>Н.И.Васютина</w:t>
            </w:r>
          </w:p>
        </w:tc>
      </w:tr>
      <w:tr w:rsidR="00F7635E" w:rsidRPr="000F3961" w:rsidTr="0005172B">
        <w:trPr>
          <w:trHeight w:val="5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35E" w:rsidRPr="000F3961" w:rsidRDefault="00F7635E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1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35E" w:rsidRPr="000F3961" w:rsidRDefault="00F7635E" w:rsidP="00F7635E">
            <w:pPr>
              <w:pStyle w:val="2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0F3961">
              <w:rPr>
                <w:sz w:val="24"/>
                <w:szCs w:val="24"/>
              </w:rPr>
              <w:t>Экспертиза и подготовка заключения на проект решения</w:t>
            </w:r>
          </w:p>
          <w:p w:rsidR="00F7635E" w:rsidRPr="000F3961" w:rsidRDefault="00F7635E" w:rsidP="00F7635E">
            <w:pPr>
              <w:pStyle w:val="2"/>
              <w:spacing w:line="240" w:lineRule="auto"/>
              <w:ind w:left="29" w:firstLine="0"/>
              <w:rPr>
                <w:sz w:val="24"/>
                <w:szCs w:val="24"/>
              </w:rPr>
            </w:pPr>
            <w:r w:rsidRPr="000F3961">
              <w:rPr>
                <w:sz w:val="24"/>
                <w:szCs w:val="24"/>
              </w:rPr>
              <w:t xml:space="preserve"> «О бюджете </w:t>
            </w:r>
            <w:proofErr w:type="spellStart"/>
            <w:r w:rsidRPr="000F3961">
              <w:rPr>
                <w:sz w:val="24"/>
                <w:szCs w:val="24"/>
              </w:rPr>
              <w:t>Алпеевского</w:t>
            </w:r>
            <w:proofErr w:type="spellEnd"/>
            <w:r w:rsidRPr="000F3961">
              <w:rPr>
                <w:sz w:val="24"/>
                <w:szCs w:val="24"/>
              </w:rPr>
              <w:t xml:space="preserve"> сельского поселения на 2018 год</w:t>
            </w:r>
          </w:p>
          <w:p w:rsidR="00F7635E" w:rsidRPr="000F3961" w:rsidRDefault="00F7635E" w:rsidP="00F7635E">
            <w:pPr>
              <w:pStyle w:val="2"/>
              <w:spacing w:line="240" w:lineRule="auto"/>
              <w:ind w:left="29" w:firstLine="0"/>
              <w:rPr>
                <w:sz w:val="24"/>
                <w:szCs w:val="24"/>
              </w:rPr>
            </w:pPr>
            <w:r w:rsidRPr="000F3961">
              <w:rPr>
                <w:sz w:val="24"/>
                <w:szCs w:val="24"/>
              </w:rPr>
              <w:t xml:space="preserve"> и на плановый период 2019 и 2020 годов».</w:t>
            </w:r>
          </w:p>
          <w:p w:rsidR="00F7635E" w:rsidRPr="000F3961" w:rsidRDefault="00F7635E" w:rsidP="00F7635E">
            <w:pPr>
              <w:pStyle w:val="90"/>
              <w:spacing w:line="240" w:lineRule="auto"/>
              <w:ind w:left="29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35E" w:rsidRPr="000F3961" w:rsidRDefault="00F7635E" w:rsidP="00F7635E">
            <w:pPr>
              <w:pStyle w:val="2"/>
              <w:shd w:val="clear" w:color="auto" w:fill="auto"/>
              <w:spacing w:line="240" w:lineRule="auto"/>
              <w:ind w:left="520" w:firstLine="0"/>
              <w:rPr>
                <w:sz w:val="24"/>
                <w:szCs w:val="24"/>
              </w:rPr>
            </w:pPr>
            <w:proofErr w:type="spellStart"/>
            <w:r w:rsidRPr="000F3961">
              <w:rPr>
                <w:sz w:val="24"/>
                <w:szCs w:val="24"/>
              </w:rPr>
              <w:t>Алпеевскогое</w:t>
            </w:r>
            <w:proofErr w:type="spellEnd"/>
          </w:p>
          <w:p w:rsidR="00F7635E" w:rsidRPr="000F3961" w:rsidRDefault="00AF0F82" w:rsidP="00F7635E">
            <w:pPr>
              <w:pStyle w:val="2"/>
              <w:spacing w:line="240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</w:t>
            </w:r>
            <w:r w:rsidR="00F7635E" w:rsidRPr="000F3961">
              <w:rPr>
                <w:sz w:val="24"/>
                <w:szCs w:val="24"/>
              </w:rPr>
              <w:t xml:space="preserve">   сельское поселение  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5E" w:rsidRPr="000F3961" w:rsidRDefault="00F7635E" w:rsidP="00F7635E">
            <w:pPr>
              <w:pStyle w:val="2"/>
              <w:shd w:val="clear" w:color="auto" w:fill="auto"/>
              <w:spacing w:line="240" w:lineRule="auto"/>
              <w:ind w:left="380" w:firstLine="0"/>
              <w:rPr>
                <w:sz w:val="24"/>
                <w:szCs w:val="24"/>
              </w:rPr>
            </w:pPr>
            <w:r w:rsidRPr="000F3961">
              <w:rPr>
                <w:sz w:val="24"/>
                <w:szCs w:val="24"/>
              </w:rPr>
              <w:t>Текущий</w:t>
            </w:r>
          </w:p>
          <w:p w:rsidR="00F7635E" w:rsidRPr="000F3961" w:rsidRDefault="00F7635E" w:rsidP="00F7635E">
            <w:pPr>
              <w:pStyle w:val="2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0F3961">
              <w:rPr>
                <w:sz w:val="24"/>
                <w:szCs w:val="24"/>
              </w:rPr>
              <w:t>период 2017г,</w:t>
            </w:r>
          </w:p>
          <w:p w:rsidR="00F7635E" w:rsidRPr="000F3961" w:rsidRDefault="00F7635E" w:rsidP="00F7635E">
            <w:pPr>
              <w:pStyle w:val="2"/>
              <w:shd w:val="clear" w:color="auto" w:fill="auto"/>
              <w:spacing w:line="240" w:lineRule="auto"/>
              <w:ind w:left="380" w:firstLine="0"/>
              <w:rPr>
                <w:sz w:val="24"/>
                <w:szCs w:val="24"/>
              </w:rPr>
            </w:pPr>
            <w:r w:rsidRPr="000F3961">
              <w:rPr>
                <w:sz w:val="24"/>
                <w:szCs w:val="24"/>
              </w:rPr>
              <w:t>2018 год и</w:t>
            </w:r>
          </w:p>
          <w:p w:rsidR="00F7635E" w:rsidRPr="000F3961" w:rsidRDefault="00F7635E" w:rsidP="00F7635E">
            <w:pPr>
              <w:pStyle w:val="2"/>
              <w:shd w:val="clear" w:color="auto" w:fill="auto"/>
              <w:spacing w:line="240" w:lineRule="auto"/>
              <w:ind w:left="380" w:firstLine="0"/>
              <w:rPr>
                <w:sz w:val="24"/>
                <w:szCs w:val="24"/>
              </w:rPr>
            </w:pPr>
            <w:r w:rsidRPr="000F3961">
              <w:rPr>
                <w:sz w:val="24"/>
                <w:szCs w:val="24"/>
              </w:rPr>
              <w:t>плановый</w:t>
            </w:r>
          </w:p>
          <w:p w:rsidR="00F7635E" w:rsidRPr="000F3961" w:rsidRDefault="00F7635E" w:rsidP="00F7635E">
            <w:pPr>
              <w:pStyle w:val="2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0F3961">
              <w:rPr>
                <w:sz w:val="24"/>
                <w:szCs w:val="24"/>
              </w:rPr>
              <w:t>период 2019-</w:t>
            </w:r>
          </w:p>
          <w:p w:rsidR="00F7635E" w:rsidRPr="000F3961" w:rsidRDefault="00F7635E" w:rsidP="00F7635E">
            <w:pPr>
              <w:pStyle w:val="2"/>
              <w:spacing w:line="240" w:lineRule="auto"/>
              <w:ind w:left="540"/>
              <w:rPr>
                <w:sz w:val="24"/>
                <w:szCs w:val="24"/>
              </w:rPr>
            </w:pPr>
            <w:r w:rsidRPr="000F3961">
              <w:rPr>
                <w:sz w:val="24"/>
                <w:szCs w:val="24"/>
              </w:rPr>
              <w:t xml:space="preserve">       2020г</w:t>
            </w:r>
            <w:proofErr w:type="gramStart"/>
            <w:r w:rsidRPr="000F3961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5E" w:rsidRPr="000F3961" w:rsidRDefault="00F7635E" w:rsidP="00F7635E">
            <w:pPr>
              <w:pStyle w:val="2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F3961">
              <w:rPr>
                <w:sz w:val="24"/>
                <w:szCs w:val="24"/>
              </w:rPr>
              <w:t>4 квартал</w:t>
            </w:r>
          </w:p>
          <w:p w:rsidR="00F7635E" w:rsidRPr="000F3961" w:rsidRDefault="00F7635E" w:rsidP="00F7635E">
            <w:pPr>
              <w:pStyle w:val="2"/>
              <w:spacing w:line="240" w:lineRule="auto"/>
              <w:ind w:left="14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5E" w:rsidRPr="000F3961" w:rsidRDefault="00F7635E" w:rsidP="00F7635E">
            <w:pPr>
              <w:pStyle w:val="2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0F3961">
              <w:rPr>
                <w:sz w:val="24"/>
                <w:szCs w:val="24"/>
              </w:rPr>
              <w:t>Н.И.Васютина</w:t>
            </w:r>
          </w:p>
        </w:tc>
      </w:tr>
      <w:tr w:rsidR="00F7635E" w:rsidRPr="000F3961" w:rsidTr="0005172B">
        <w:trPr>
          <w:trHeight w:val="5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35E" w:rsidRPr="000F3961" w:rsidRDefault="00F7635E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1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35E" w:rsidRPr="000F3961" w:rsidRDefault="00F7635E" w:rsidP="00F7635E">
            <w:pPr>
              <w:pStyle w:val="2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0F3961">
              <w:rPr>
                <w:sz w:val="24"/>
                <w:szCs w:val="24"/>
              </w:rPr>
              <w:t>Экспертиза и подготовка заключения на проект решения</w:t>
            </w:r>
          </w:p>
          <w:p w:rsidR="00F7635E" w:rsidRPr="000F3961" w:rsidRDefault="00F7635E" w:rsidP="00F7635E">
            <w:pPr>
              <w:pStyle w:val="2"/>
              <w:spacing w:line="240" w:lineRule="auto"/>
              <w:ind w:left="29" w:firstLine="0"/>
              <w:rPr>
                <w:sz w:val="24"/>
                <w:szCs w:val="24"/>
              </w:rPr>
            </w:pPr>
            <w:r w:rsidRPr="000F3961">
              <w:rPr>
                <w:sz w:val="24"/>
                <w:szCs w:val="24"/>
              </w:rPr>
              <w:lastRenderedPageBreak/>
              <w:t xml:space="preserve"> «О бюджете </w:t>
            </w:r>
            <w:proofErr w:type="spellStart"/>
            <w:r w:rsidRPr="000F3961">
              <w:rPr>
                <w:sz w:val="24"/>
                <w:szCs w:val="24"/>
              </w:rPr>
              <w:t>Алмазовского</w:t>
            </w:r>
            <w:proofErr w:type="spellEnd"/>
            <w:r w:rsidRPr="000F3961">
              <w:rPr>
                <w:sz w:val="24"/>
                <w:szCs w:val="24"/>
              </w:rPr>
              <w:t xml:space="preserve"> сельского поселения на 2018 год</w:t>
            </w:r>
          </w:p>
          <w:p w:rsidR="00F7635E" w:rsidRPr="000F3961" w:rsidRDefault="00F7635E" w:rsidP="00F7635E">
            <w:pPr>
              <w:pStyle w:val="2"/>
              <w:spacing w:line="240" w:lineRule="auto"/>
              <w:ind w:left="29" w:firstLine="0"/>
              <w:rPr>
                <w:sz w:val="24"/>
                <w:szCs w:val="24"/>
              </w:rPr>
            </w:pPr>
            <w:r w:rsidRPr="000F3961">
              <w:rPr>
                <w:sz w:val="24"/>
                <w:szCs w:val="24"/>
              </w:rPr>
              <w:t xml:space="preserve"> и на плановый период 2019 и 2020 годов».</w:t>
            </w:r>
          </w:p>
          <w:p w:rsidR="00F7635E" w:rsidRPr="000F3961" w:rsidRDefault="00F7635E" w:rsidP="00F7635E">
            <w:pPr>
              <w:pStyle w:val="90"/>
              <w:spacing w:line="240" w:lineRule="auto"/>
              <w:ind w:left="29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35E" w:rsidRPr="000F3961" w:rsidRDefault="00F7635E" w:rsidP="00F7635E">
            <w:pPr>
              <w:pStyle w:val="2"/>
              <w:shd w:val="clear" w:color="auto" w:fill="auto"/>
              <w:spacing w:line="240" w:lineRule="auto"/>
              <w:ind w:left="520" w:firstLine="0"/>
              <w:rPr>
                <w:sz w:val="24"/>
                <w:szCs w:val="24"/>
              </w:rPr>
            </w:pPr>
            <w:proofErr w:type="spellStart"/>
            <w:r w:rsidRPr="000F3961">
              <w:rPr>
                <w:sz w:val="24"/>
                <w:szCs w:val="24"/>
              </w:rPr>
              <w:lastRenderedPageBreak/>
              <w:t>Алмазовское</w:t>
            </w:r>
            <w:proofErr w:type="spellEnd"/>
          </w:p>
          <w:p w:rsidR="00F7635E" w:rsidRPr="000F3961" w:rsidRDefault="00AF0F82" w:rsidP="00F7635E">
            <w:pPr>
              <w:pStyle w:val="2"/>
              <w:spacing w:line="240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</w:t>
            </w:r>
            <w:r w:rsidR="00F7635E" w:rsidRPr="000F3961">
              <w:rPr>
                <w:sz w:val="24"/>
                <w:szCs w:val="24"/>
              </w:rPr>
              <w:t xml:space="preserve">    сельское поселение  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5E" w:rsidRPr="000F3961" w:rsidRDefault="00F7635E" w:rsidP="00F7635E">
            <w:pPr>
              <w:pStyle w:val="2"/>
              <w:shd w:val="clear" w:color="auto" w:fill="auto"/>
              <w:spacing w:line="240" w:lineRule="auto"/>
              <w:ind w:left="380" w:firstLine="0"/>
              <w:rPr>
                <w:sz w:val="24"/>
                <w:szCs w:val="24"/>
              </w:rPr>
            </w:pPr>
            <w:r w:rsidRPr="000F3961">
              <w:rPr>
                <w:sz w:val="24"/>
                <w:szCs w:val="24"/>
              </w:rPr>
              <w:t>Текущий</w:t>
            </w:r>
          </w:p>
          <w:p w:rsidR="00F7635E" w:rsidRPr="000F3961" w:rsidRDefault="00F7635E" w:rsidP="00F7635E">
            <w:pPr>
              <w:pStyle w:val="2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0F3961">
              <w:rPr>
                <w:sz w:val="24"/>
                <w:szCs w:val="24"/>
              </w:rPr>
              <w:t xml:space="preserve">период </w:t>
            </w:r>
            <w:r w:rsidRPr="000F3961">
              <w:rPr>
                <w:sz w:val="24"/>
                <w:szCs w:val="24"/>
              </w:rPr>
              <w:lastRenderedPageBreak/>
              <w:t>2017г,</w:t>
            </w:r>
          </w:p>
          <w:p w:rsidR="00F7635E" w:rsidRPr="000F3961" w:rsidRDefault="00F7635E" w:rsidP="00F7635E">
            <w:pPr>
              <w:pStyle w:val="2"/>
              <w:shd w:val="clear" w:color="auto" w:fill="auto"/>
              <w:spacing w:line="240" w:lineRule="auto"/>
              <w:ind w:left="380" w:firstLine="0"/>
              <w:rPr>
                <w:sz w:val="24"/>
                <w:szCs w:val="24"/>
              </w:rPr>
            </w:pPr>
            <w:r w:rsidRPr="000F3961">
              <w:rPr>
                <w:sz w:val="24"/>
                <w:szCs w:val="24"/>
              </w:rPr>
              <w:t>2018 год и</w:t>
            </w:r>
          </w:p>
          <w:p w:rsidR="00F7635E" w:rsidRPr="000F3961" w:rsidRDefault="00F7635E" w:rsidP="00F7635E">
            <w:pPr>
              <w:pStyle w:val="2"/>
              <w:shd w:val="clear" w:color="auto" w:fill="auto"/>
              <w:spacing w:line="240" w:lineRule="auto"/>
              <w:ind w:left="380" w:firstLine="0"/>
              <w:rPr>
                <w:sz w:val="24"/>
                <w:szCs w:val="24"/>
              </w:rPr>
            </w:pPr>
            <w:r w:rsidRPr="000F3961">
              <w:rPr>
                <w:sz w:val="24"/>
                <w:szCs w:val="24"/>
              </w:rPr>
              <w:t>плановый</w:t>
            </w:r>
          </w:p>
          <w:p w:rsidR="00F7635E" w:rsidRPr="000F3961" w:rsidRDefault="00F7635E" w:rsidP="00F7635E">
            <w:pPr>
              <w:pStyle w:val="2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0F3961">
              <w:rPr>
                <w:sz w:val="24"/>
                <w:szCs w:val="24"/>
              </w:rPr>
              <w:t>период 2019-</w:t>
            </w:r>
          </w:p>
          <w:p w:rsidR="00F7635E" w:rsidRPr="000F3961" w:rsidRDefault="00F7635E" w:rsidP="00F7635E">
            <w:pPr>
              <w:pStyle w:val="2"/>
              <w:spacing w:line="240" w:lineRule="auto"/>
              <w:ind w:left="540"/>
              <w:rPr>
                <w:sz w:val="24"/>
                <w:szCs w:val="24"/>
              </w:rPr>
            </w:pPr>
            <w:r w:rsidRPr="000F3961">
              <w:rPr>
                <w:sz w:val="24"/>
                <w:szCs w:val="24"/>
              </w:rPr>
              <w:t xml:space="preserve">       2020г</w:t>
            </w:r>
            <w:proofErr w:type="gramStart"/>
            <w:r w:rsidRPr="000F3961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5E" w:rsidRPr="000F3961" w:rsidRDefault="00F7635E" w:rsidP="00F7635E">
            <w:pPr>
              <w:pStyle w:val="2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F3961">
              <w:rPr>
                <w:sz w:val="24"/>
                <w:szCs w:val="24"/>
              </w:rPr>
              <w:lastRenderedPageBreak/>
              <w:t>4 квартал</w:t>
            </w:r>
          </w:p>
          <w:p w:rsidR="00F7635E" w:rsidRPr="000F3961" w:rsidRDefault="00F7635E" w:rsidP="00F7635E">
            <w:pPr>
              <w:pStyle w:val="2"/>
              <w:spacing w:line="240" w:lineRule="auto"/>
              <w:ind w:left="14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5E" w:rsidRPr="000F3961" w:rsidRDefault="00F7635E" w:rsidP="00F7635E">
            <w:pPr>
              <w:pStyle w:val="2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0F3961">
              <w:rPr>
                <w:sz w:val="24"/>
                <w:szCs w:val="24"/>
              </w:rPr>
              <w:t>Н.И.Васютина</w:t>
            </w:r>
          </w:p>
        </w:tc>
      </w:tr>
      <w:tr w:rsidR="00F7635E" w:rsidRPr="000F3961" w:rsidTr="0005172B">
        <w:trPr>
          <w:trHeight w:val="5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35E" w:rsidRPr="000F3961" w:rsidRDefault="00F7635E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35E" w:rsidRPr="000F3961" w:rsidRDefault="00F7635E" w:rsidP="00F7635E">
            <w:pPr>
              <w:pStyle w:val="2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0F3961">
              <w:rPr>
                <w:sz w:val="24"/>
                <w:szCs w:val="24"/>
              </w:rPr>
              <w:t>Экспертиза и подготовка заключения на проект решения</w:t>
            </w:r>
          </w:p>
          <w:p w:rsidR="00F7635E" w:rsidRPr="000F3961" w:rsidRDefault="00F7635E" w:rsidP="00F7635E">
            <w:pPr>
              <w:pStyle w:val="2"/>
              <w:spacing w:line="240" w:lineRule="auto"/>
              <w:ind w:left="29" w:firstLine="0"/>
              <w:rPr>
                <w:sz w:val="24"/>
                <w:szCs w:val="24"/>
              </w:rPr>
            </w:pPr>
            <w:r w:rsidRPr="000F3961">
              <w:rPr>
                <w:sz w:val="24"/>
                <w:szCs w:val="24"/>
              </w:rPr>
              <w:t xml:space="preserve"> «О бюджете </w:t>
            </w:r>
            <w:proofErr w:type="spellStart"/>
            <w:r w:rsidRPr="000F3961">
              <w:rPr>
                <w:sz w:val="24"/>
                <w:szCs w:val="24"/>
              </w:rPr>
              <w:t>Мураевского</w:t>
            </w:r>
            <w:proofErr w:type="spellEnd"/>
            <w:r w:rsidRPr="000F3961">
              <w:rPr>
                <w:sz w:val="24"/>
                <w:szCs w:val="24"/>
              </w:rPr>
              <w:t xml:space="preserve"> сельского поселения на 2018 год</w:t>
            </w:r>
          </w:p>
          <w:p w:rsidR="00F7635E" w:rsidRPr="000F3961" w:rsidRDefault="00F7635E" w:rsidP="00F7635E">
            <w:pPr>
              <w:pStyle w:val="2"/>
              <w:spacing w:line="240" w:lineRule="auto"/>
              <w:ind w:left="29" w:firstLine="0"/>
              <w:rPr>
                <w:sz w:val="24"/>
                <w:szCs w:val="24"/>
              </w:rPr>
            </w:pPr>
            <w:r w:rsidRPr="000F3961">
              <w:rPr>
                <w:sz w:val="24"/>
                <w:szCs w:val="24"/>
              </w:rPr>
              <w:t xml:space="preserve"> и на плановый период 2019 и 2020 годов».</w:t>
            </w:r>
          </w:p>
          <w:p w:rsidR="00F7635E" w:rsidRPr="000F3961" w:rsidRDefault="00F7635E" w:rsidP="00F7635E">
            <w:pPr>
              <w:pStyle w:val="90"/>
              <w:spacing w:line="240" w:lineRule="auto"/>
              <w:ind w:left="29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35E" w:rsidRPr="000F3961" w:rsidRDefault="00F7635E" w:rsidP="00F7635E">
            <w:pPr>
              <w:pStyle w:val="2"/>
              <w:shd w:val="clear" w:color="auto" w:fill="auto"/>
              <w:spacing w:line="240" w:lineRule="auto"/>
              <w:ind w:left="520" w:firstLine="0"/>
              <w:rPr>
                <w:sz w:val="24"/>
                <w:szCs w:val="24"/>
              </w:rPr>
            </w:pPr>
            <w:proofErr w:type="spellStart"/>
            <w:r w:rsidRPr="000F3961">
              <w:rPr>
                <w:sz w:val="24"/>
                <w:szCs w:val="24"/>
              </w:rPr>
              <w:t>Мураевское</w:t>
            </w:r>
            <w:proofErr w:type="spellEnd"/>
          </w:p>
          <w:p w:rsidR="00F7635E" w:rsidRPr="000F3961" w:rsidRDefault="00AF0F82" w:rsidP="00F7635E">
            <w:pPr>
              <w:pStyle w:val="2"/>
              <w:spacing w:line="240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</w:t>
            </w:r>
            <w:r w:rsidR="00F7635E" w:rsidRPr="000F3961">
              <w:rPr>
                <w:sz w:val="24"/>
                <w:szCs w:val="24"/>
              </w:rPr>
              <w:t xml:space="preserve">    сельское поселение  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5E" w:rsidRPr="000F3961" w:rsidRDefault="00F7635E" w:rsidP="00F7635E">
            <w:pPr>
              <w:pStyle w:val="2"/>
              <w:shd w:val="clear" w:color="auto" w:fill="auto"/>
              <w:spacing w:line="240" w:lineRule="auto"/>
              <w:ind w:left="380" w:firstLine="0"/>
              <w:rPr>
                <w:sz w:val="24"/>
                <w:szCs w:val="24"/>
              </w:rPr>
            </w:pPr>
            <w:r w:rsidRPr="000F3961">
              <w:rPr>
                <w:sz w:val="24"/>
                <w:szCs w:val="24"/>
              </w:rPr>
              <w:t>Текущий</w:t>
            </w:r>
          </w:p>
          <w:p w:rsidR="00F7635E" w:rsidRPr="000F3961" w:rsidRDefault="00F7635E" w:rsidP="00F7635E">
            <w:pPr>
              <w:pStyle w:val="2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0F3961">
              <w:rPr>
                <w:sz w:val="24"/>
                <w:szCs w:val="24"/>
              </w:rPr>
              <w:t>период 2017г,</w:t>
            </w:r>
          </w:p>
          <w:p w:rsidR="00F7635E" w:rsidRPr="000F3961" w:rsidRDefault="00F7635E" w:rsidP="00F7635E">
            <w:pPr>
              <w:pStyle w:val="2"/>
              <w:shd w:val="clear" w:color="auto" w:fill="auto"/>
              <w:spacing w:line="240" w:lineRule="auto"/>
              <w:ind w:left="380" w:firstLine="0"/>
              <w:rPr>
                <w:sz w:val="24"/>
                <w:szCs w:val="24"/>
              </w:rPr>
            </w:pPr>
            <w:r w:rsidRPr="000F3961">
              <w:rPr>
                <w:sz w:val="24"/>
                <w:szCs w:val="24"/>
              </w:rPr>
              <w:t>2018 год и</w:t>
            </w:r>
          </w:p>
          <w:p w:rsidR="00F7635E" w:rsidRPr="000F3961" w:rsidRDefault="00F7635E" w:rsidP="00F7635E">
            <w:pPr>
              <w:pStyle w:val="2"/>
              <w:shd w:val="clear" w:color="auto" w:fill="auto"/>
              <w:spacing w:line="240" w:lineRule="auto"/>
              <w:ind w:left="380" w:firstLine="0"/>
              <w:rPr>
                <w:sz w:val="24"/>
                <w:szCs w:val="24"/>
              </w:rPr>
            </w:pPr>
            <w:r w:rsidRPr="000F3961">
              <w:rPr>
                <w:sz w:val="24"/>
                <w:szCs w:val="24"/>
              </w:rPr>
              <w:t>плановый</w:t>
            </w:r>
          </w:p>
          <w:p w:rsidR="00F7635E" w:rsidRPr="000F3961" w:rsidRDefault="00F7635E" w:rsidP="00F7635E">
            <w:pPr>
              <w:pStyle w:val="2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0F3961">
              <w:rPr>
                <w:sz w:val="24"/>
                <w:szCs w:val="24"/>
              </w:rPr>
              <w:t>период 2019-</w:t>
            </w:r>
          </w:p>
          <w:p w:rsidR="00F7635E" w:rsidRPr="000F3961" w:rsidRDefault="00F7635E" w:rsidP="00F7635E">
            <w:pPr>
              <w:pStyle w:val="2"/>
              <w:spacing w:line="240" w:lineRule="auto"/>
              <w:ind w:left="540"/>
              <w:rPr>
                <w:sz w:val="24"/>
                <w:szCs w:val="24"/>
              </w:rPr>
            </w:pPr>
            <w:r w:rsidRPr="000F3961">
              <w:rPr>
                <w:sz w:val="24"/>
                <w:szCs w:val="24"/>
              </w:rPr>
              <w:t xml:space="preserve">       2020г</w:t>
            </w:r>
            <w:proofErr w:type="gramStart"/>
            <w:r w:rsidRPr="000F3961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5E" w:rsidRPr="000F3961" w:rsidRDefault="00F7635E" w:rsidP="00F7635E">
            <w:pPr>
              <w:pStyle w:val="2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F3961">
              <w:rPr>
                <w:sz w:val="24"/>
                <w:szCs w:val="24"/>
              </w:rPr>
              <w:t>4 квартал</w:t>
            </w:r>
          </w:p>
          <w:p w:rsidR="00F7635E" w:rsidRPr="000F3961" w:rsidRDefault="00F7635E" w:rsidP="00F7635E">
            <w:pPr>
              <w:pStyle w:val="2"/>
              <w:spacing w:line="240" w:lineRule="auto"/>
              <w:ind w:left="14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5E" w:rsidRPr="000F3961" w:rsidRDefault="00F7635E" w:rsidP="00F7635E">
            <w:pPr>
              <w:pStyle w:val="2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0F3961">
              <w:rPr>
                <w:sz w:val="24"/>
                <w:szCs w:val="24"/>
              </w:rPr>
              <w:t>Н.И.Васютина</w:t>
            </w:r>
          </w:p>
        </w:tc>
      </w:tr>
      <w:tr w:rsidR="00F7635E" w:rsidRPr="000F3961" w:rsidTr="0005172B">
        <w:trPr>
          <w:trHeight w:val="5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35E" w:rsidRPr="000F3961" w:rsidRDefault="00F7635E" w:rsidP="00EB78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1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35E" w:rsidRPr="000F3961" w:rsidRDefault="00F7635E" w:rsidP="00F7635E">
            <w:pPr>
              <w:pStyle w:val="2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0F3961">
              <w:rPr>
                <w:sz w:val="24"/>
                <w:szCs w:val="24"/>
              </w:rPr>
              <w:t>Экспертиза и подготовка заключения на проект решения</w:t>
            </w:r>
          </w:p>
          <w:p w:rsidR="00F7635E" w:rsidRPr="000F3961" w:rsidRDefault="00F7635E" w:rsidP="00F7635E">
            <w:pPr>
              <w:pStyle w:val="2"/>
              <w:spacing w:line="240" w:lineRule="auto"/>
              <w:ind w:left="29" w:firstLine="0"/>
              <w:rPr>
                <w:sz w:val="24"/>
                <w:szCs w:val="24"/>
              </w:rPr>
            </w:pPr>
            <w:r w:rsidRPr="000F3961">
              <w:rPr>
                <w:sz w:val="24"/>
                <w:szCs w:val="24"/>
              </w:rPr>
              <w:t xml:space="preserve"> «О бюджете </w:t>
            </w:r>
            <w:proofErr w:type="spellStart"/>
            <w:r w:rsidRPr="000F3961">
              <w:rPr>
                <w:sz w:val="24"/>
                <w:szCs w:val="24"/>
              </w:rPr>
              <w:t>Рыжковского</w:t>
            </w:r>
            <w:proofErr w:type="spellEnd"/>
            <w:r w:rsidRPr="000F3961">
              <w:rPr>
                <w:sz w:val="24"/>
                <w:szCs w:val="24"/>
              </w:rPr>
              <w:t xml:space="preserve"> сельского поселения на 2018 год</w:t>
            </w:r>
          </w:p>
          <w:p w:rsidR="00F7635E" w:rsidRPr="000F3961" w:rsidRDefault="00F7635E" w:rsidP="00F7635E">
            <w:pPr>
              <w:pStyle w:val="2"/>
              <w:spacing w:line="240" w:lineRule="auto"/>
              <w:ind w:left="29" w:firstLine="0"/>
              <w:rPr>
                <w:sz w:val="24"/>
                <w:szCs w:val="24"/>
              </w:rPr>
            </w:pPr>
            <w:r w:rsidRPr="000F3961">
              <w:rPr>
                <w:sz w:val="24"/>
                <w:szCs w:val="24"/>
              </w:rPr>
              <w:t xml:space="preserve"> и на плановый период 2019 и 2020 годов».</w:t>
            </w:r>
          </w:p>
          <w:p w:rsidR="00F7635E" w:rsidRPr="000F3961" w:rsidRDefault="00F7635E" w:rsidP="00F7635E">
            <w:pPr>
              <w:pStyle w:val="90"/>
              <w:spacing w:line="240" w:lineRule="auto"/>
              <w:ind w:left="29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35E" w:rsidRPr="000F3961" w:rsidRDefault="00F7635E" w:rsidP="00F7635E">
            <w:pPr>
              <w:pStyle w:val="2"/>
              <w:shd w:val="clear" w:color="auto" w:fill="auto"/>
              <w:spacing w:line="240" w:lineRule="auto"/>
              <w:ind w:left="520" w:firstLine="0"/>
              <w:rPr>
                <w:sz w:val="24"/>
                <w:szCs w:val="24"/>
              </w:rPr>
            </w:pPr>
            <w:proofErr w:type="spellStart"/>
            <w:r w:rsidRPr="000F3961">
              <w:rPr>
                <w:sz w:val="24"/>
                <w:szCs w:val="24"/>
              </w:rPr>
              <w:t>Рыжковское</w:t>
            </w:r>
            <w:proofErr w:type="spellEnd"/>
          </w:p>
          <w:p w:rsidR="00F7635E" w:rsidRPr="000F3961" w:rsidRDefault="00AF0F82" w:rsidP="00F7635E">
            <w:pPr>
              <w:pStyle w:val="2"/>
              <w:spacing w:line="240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</w:t>
            </w:r>
            <w:r w:rsidR="00F7635E" w:rsidRPr="000F3961">
              <w:rPr>
                <w:sz w:val="24"/>
                <w:szCs w:val="24"/>
              </w:rPr>
              <w:t xml:space="preserve">    сельское поселение  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5E" w:rsidRPr="000F3961" w:rsidRDefault="00F7635E" w:rsidP="00F7635E">
            <w:pPr>
              <w:pStyle w:val="2"/>
              <w:shd w:val="clear" w:color="auto" w:fill="auto"/>
              <w:spacing w:line="240" w:lineRule="auto"/>
              <w:ind w:left="380" w:firstLine="0"/>
              <w:rPr>
                <w:sz w:val="24"/>
                <w:szCs w:val="24"/>
              </w:rPr>
            </w:pPr>
            <w:r w:rsidRPr="000F3961">
              <w:rPr>
                <w:sz w:val="24"/>
                <w:szCs w:val="24"/>
              </w:rPr>
              <w:t>Текущий</w:t>
            </w:r>
          </w:p>
          <w:p w:rsidR="00F7635E" w:rsidRPr="000F3961" w:rsidRDefault="00F7635E" w:rsidP="00F7635E">
            <w:pPr>
              <w:pStyle w:val="2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0F3961">
              <w:rPr>
                <w:sz w:val="24"/>
                <w:szCs w:val="24"/>
              </w:rPr>
              <w:t>период 2017г,</w:t>
            </w:r>
          </w:p>
          <w:p w:rsidR="00F7635E" w:rsidRPr="000F3961" w:rsidRDefault="00F7635E" w:rsidP="00F7635E">
            <w:pPr>
              <w:pStyle w:val="2"/>
              <w:shd w:val="clear" w:color="auto" w:fill="auto"/>
              <w:spacing w:line="240" w:lineRule="auto"/>
              <w:ind w:left="380" w:firstLine="0"/>
              <w:rPr>
                <w:sz w:val="24"/>
                <w:szCs w:val="24"/>
              </w:rPr>
            </w:pPr>
            <w:r w:rsidRPr="000F3961">
              <w:rPr>
                <w:sz w:val="24"/>
                <w:szCs w:val="24"/>
              </w:rPr>
              <w:t>2018 год и</w:t>
            </w:r>
          </w:p>
          <w:p w:rsidR="00F7635E" w:rsidRPr="000F3961" w:rsidRDefault="00F7635E" w:rsidP="00F7635E">
            <w:pPr>
              <w:pStyle w:val="2"/>
              <w:shd w:val="clear" w:color="auto" w:fill="auto"/>
              <w:spacing w:line="240" w:lineRule="auto"/>
              <w:ind w:left="380" w:firstLine="0"/>
              <w:rPr>
                <w:sz w:val="24"/>
                <w:szCs w:val="24"/>
              </w:rPr>
            </w:pPr>
            <w:r w:rsidRPr="000F3961">
              <w:rPr>
                <w:sz w:val="24"/>
                <w:szCs w:val="24"/>
              </w:rPr>
              <w:t>плановый</w:t>
            </w:r>
          </w:p>
          <w:p w:rsidR="00F7635E" w:rsidRPr="000F3961" w:rsidRDefault="00F7635E" w:rsidP="00F7635E">
            <w:pPr>
              <w:pStyle w:val="2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0F3961">
              <w:rPr>
                <w:sz w:val="24"/>
                <w:szCs w:val="24"/>
              </w:rPr>
              <w:t>период 2019-</w:t>
            </w:r>
          </w:p>
          <w:p w:rsidR="00F7635E" w:rsidRPr="000F3961" w:rsidRDefault="00F7635E" w:rsidP="00F7635E">
            <w:pPr>
              <w:pStyle w:val="2"/>
              <w:spacing w:line="240" w:lineRule="auto"/>
              <w:ind w:left="540"/>
              <w:rPr>
                <w:sz w:val="24"/>
                <w:szCs w:val="24"/>
              </w:rPr>
            </w:pPr>
            <w:r w:rsidRPr="000F3961">
              <w:rPr>
                <w:sz w:val="24"/>
                <w:szCs w:val="24"/>
              </w:rPr>
              <w:t xml:space="preserve">       2020г</w:t>
            </w:r>
            <w:proofErr w:type="gramStart"/>
            <w:r w:rsidRPr="000F3961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5E" w:rsidRPr="000F3961" w:rsidRDefault="00F7635E" w:rsidP="00F7635E">
            <w:pPr>
              <w:pStyle w:val="2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F3961">
              <w:rPr>
                <w:sz w:val="24"/>
                <w:szCs w:val="24"/>
              </w:rPr>
              <w:t>4 квартал</w:t>
            </w:r>
          </w:p>
          <w:p w:rsidR="00F7635E" w:rsidRPr="000F3961" w:rsidRDefault="00F7635E" w:rsidP="00F7635E">
            <w:pPr>
              <w:pStyle w:val="2"/>
              <w:spacing w:line="240" w:lineRule="auto"/>
              <w:ind w:left="14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5E" w:rsidRPr="000F3961" w:rsidRDefault="00F7635E" w:rsidP="00F7635E">
            <w:pPr>
              <w:pStyle w:val="2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0F3961">
              <w:rPr>
                <w:sz w:val="24"/>
                <w:szCs w:val="24"/>
              </w:rPr>
              <w:t>Н.И.Васютина</w:t>
            </w:r>
          </w:p>
        </w:tc>
      </w:tr>
    </w:tbl>
    <w:p w:rsidR="00EB7838" w:rsidRPr="000F3961" w:rsidRDefault="00EB7838" w:rsidP="00EB78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427D" w:rsidRPr="000F3961" w:rsidRDefault="00CB427D" w:rsidP="00CB427D">
      <w:pPr>
        <w:snapToGri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F3961">
        <w:rPr>
          <w:rFonts w:ascii="Times New Roman" w:hAnsi="Times New Roman" w:cs="Times New Roman"/>
          <w:b/>
          <w:sz w:val="24"/>
          <w:szCs w:val="24"/>
        </w:rPr>
        <w:t>2.Контрольные мероприятия</w:t>
      </w:r>
    </w:p>
    <w:p w:rsidR="00CB427D" w:rsidRPr="000F3961" w:rsidRDefault="00CB427D" w:rsidP="00CB42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27D" w:rsidRPr="000F3961" w:rsidRDefault="00CB427D" w:rsidP="00EB783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6529"/>
        <w:gridCol w:w="2833"/>
        <w:gridCol w:w="1562"/>
        <w:gridCol w:w="1464"/>
        <w:gridCol w:w="6"/>
        <w:gridCol w:w="1924"/>
      </w:tblGrid>
      <w:tr w:rsidR="00CB427D" w:rsidRPr="005A1BE6" w:rsidTr="0005172B">
        <w:trPr>
          <w:trHeight w:val="85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27D" w:rsidRPr="005A1BE6" w:rsidRDefault="00CB427D" w:rsidP="0005172B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A1BE6">
              <w:rPr>
                <w:rStyle w:val="3-1pt"/>
                <w:b/>
                <w:sz w:val="24"/>
                <w:szCs w:val="24"/>
              </w:rPr>
              <w:t>№</w:t>
            </w:r>
            <w:proofErr w:type="gramStart"/>
            <w:r w:rsidRPr="005A1BE6">
              <w:rPr>
                <w:b/>
                <w:sz w:val="24"/>
                <w:szCs w:val="24"/>
              </w:rPr>
              <w:t>п</w:t>
            </w:r>
            <w:proofErr w:type="gramEnd"/>
            <w:r w:rsidRPr="005A1BE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27D" w:rsidRPr="005A1BE6" w:rsidRDefault="00CB427D" w:rsidP="0005172B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A1BE6">
              <w:rPr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27D" w:rsidRPr="005A1BE6" w:rsidRDefault="00CB427D" w:rsidP="0005172B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A1BE6">
              <w:rPr>
                <w:b/>
                <w:sz w:val="24"/>
                <w:szCs w:val="24"/>
              </w:rPr>
              <w:t>Объекты мероприят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27D" w:rsidRPr="005A1BE6" w:rsidRDefault="00CB427D" w:rsidP="0005172B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A1BE6">
              <w:rPr>
                <w:b/>
                <w:sz w:val="24"/>
                <w:szCs w:val="24"/>
              </w:rPr>
              <w:t>Проверяемый</w:t>
            </w:r>
          </w:p>
          <w:p w:rsidR="00CB427D" w:rsidRPr="005A1BE6" w:rsidRDefault="00CB427D" w:rsidP="0005172B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A1BE6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27D" w:rsidRPr="005A1BE6" w:rsidRDefault="00CB427D" w:rsidP="0005172B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A1BE6">
              <w:rPr>
                <w:b/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27D" w:rsidRPr="005A1BE6" w:rsidRDefault="00CB427D" w:rsidP="0005172B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A1BE6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B427D" w:rsidRPr="005A1BE6" w:rsidTr="0005172B">
        <w:trPr>
          <w:trHeight w:val="54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27D" w:rsidRPr="005A1BE6" w:rsidRDefault="00EC2FB8" w:rsidP="0005172B">
            <w:pPr>
              <w:pStyle w:val="2"/>
              <w:shd w:val="clear" w:color="auto" w:fill="auto"/>
              <w:spacing w:line="240" w:lineRule="auto"/>
              <w:ind w:left="5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27D" w:rsidRPr="005A1BE6" w:rsidRDefault="00CB427D" w:rsidP="005A1BE6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 xml:space="preserve"> </w:t>
            </w:r>
            <w:r w:rsidR="005A1BE6" w:rsidRPr="005A1BE6">
              <w:rPr>
                <w:sz w:val="24"/>
                <w:szCs w:val="24"/>
              </w:rPr>
              <w:t>Обоснованность и эффективность расходования бюджетных средст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27D" w:rsidRPr="005A1BE6" w:rsidRDefault="005A1BE6" w:rsidP="0005172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A1BE6">
              <w:rPr>
                <w:sz w:val="24"/>
                <w:szCs w:val="24"/>
              </w:rPr>
              <w:t>Алпеевского</w:t>
            </w:r>
            <w:proofErr w:type="spellEnd"/>
            <w:r w:rsidRPr="005A1BE6">
              <w:rPr>
                <w:sz w:val="24"/>
                <w:szCs w:val="24"/>
              </w:rPr>
              <w:t xml:space="preserve"> сельского </w:t>
            </w:r>
            <w:r w:rsidRPr="005A1BE6">
              <w:rPr>
                <w:sz w:val="24"/>
                <w:szCs w:val="24"/>
              </w:rPr>
              <w:lastRenderedPageBreak/>
              <w:t xml:space="preserve">поселения 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27D" w:rsidRPr="005A1BE6" w:rsidRDefault="005A1BE6" w:rsidP="0005172B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lastRenderedPageBreak/>
              <w:t>2015-2016г</w:t>
            </w:r>
            <w:proofErr w:type="gramStart"/>
            <w:r w:rsidRPr="005A1BE6">
              <w:rPr>
                <w:sz w:val="24"/>
                <w:szCs w:val="24"/>
              </w:rPr>
              <w:t>.г</w:t>
            </w:r>
            <w:proofErr w:type="gramEnd"/>
            <w:r w:rsidR="00AF0F82">
              <w:rPr>
                <w:sz w:val="24"/>
                <w:szCs w:val="24"/>
              </w:rPr>
              <w:t xml:space="preserve"> и1полугодие </w:t>
            </w:r>
            <w:r w:rsidR="00AF0F82">
              <w:rPr>
                <w:sz w:val="24"/>
                <w:szCs w:val="24"/>
              </w:rPr>
              <w:lastRenderedPageBreak/>
              <w:t>2017г.</w:t>
            </w:r>
            <w:r w:rsidRPr="005A1BE6">
              <w:rPr>
                <w:sz w:val="24"/>
                <w:szCs w:val="24"/>
              </w:rPr>
              <w:t>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27D" w:rsidRPr="005A1BE6" w:rsidRDefault="005A1BE6" w:rsidP="0005172B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lastRenderedPageBreak/>
              <w:t>4кварта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27D" w:rsidRPr="005A1BE6" w:rsidRDefault="005A1BE6" w:rsidP="0005172B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.     Н.И.Васютина</w:t>
            </w:r>
          </w:p>
        </w:tc>
      </w:tr>
      <w:tr w:rsidR="00CB427D" w:rsidRPr="005A1BE6" w:rsidTr="0005172B">
        <w:trPr>
          <w:trHeight w:val="11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27D" w:rsidRPr="005A1BE6" w:rsidRDefault="00CB427D" w:rsidP="00EC2FB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lastRenderedPageBreak/>
              <w:t>2.</w:t>
            </w:r>
            <w:r w:rsidR="00EC2FB8">
              <w:rPr>
                <w:sz w:val="24"/>
                <w:szCs w:val="24"/>
              </w:rPr>
              <w:t>2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27D" w:rsidRPr="005A1BE6" w:rsidRDefault="00CB427D" w:rsidP="0005172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 xml:space="preserve">Проверка </w:t>
            </w:r>
            <w:proofErr w:type="gramStart"/>
            <w:r w:rsidRPr="005A1BE6">
              <w:rPr>
                <w:sz w:val="24"/>
                <w:szCs w:val="24"/>
              </w:rPr>
              <w:t>-э</w:t>
            </w:r>
            <w:proofErr w:type="gramEnd"/>
            <w:r w:rsidRPr="005A1BE6">
              <w:rPr>
                <w:sz w:val="24"/>
                <w:szCs w:val="24"/>
              </w:rPr>
              <w:t>ффективного и целевого использования бюджетных средств, выделенных в 2017 году на питание детей в летних оздоровительных лагеря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27D" w:rsidRPr="005A1BE6" w:rsidRDefault="00CB427D" w:rsidP="0005172B">
            <w:pPr>
              <w:pStyle w:val="2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 xml:space="preserve">МБОУ </w:t>
            </w:r>
            <w:proofErr w:type="spellStart"/>
            <w:r w:rsidRPr="005A1BE6">
              <w:rPr>
                <w:sz w:val="24"/>
                <w:szCs w:val="24"/>
              </w:rPr>
              <w:t>Цвеленевская</w:t>
            </w:r>
            <w:proofErr w:type="spellEnd"/>
          </w:p>
          <w:p w:rsidR="00CB427D" w:rsidRPr="005A1BE6" w:rsidRDefault="00CB427D" w:rsidP="0005172B">
            <w:pPr>
              <w:pStyle w:val="2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средняя</w:t>
            </w:r>
          </w:p>
          <w:p w:rsidR="00CB427D" w:rsidRPr="005A1BE6" w:rsidRDefault="00CB427D" w:rsidP="0005172B">
            <w:pPr>
              <w:pStyle w:val="2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общеобразовательная</w:t>
            </w:r>
          </w:p>
          <w:p w:rsidR="00CB427D" w:rsidRPr="005A1BE6" w:rsidRDefault="00CB427D" w:rsidP="0005172B">
            <w:pPr>
              <w:pStyle w:val="2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школ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27D" w:rsidRPr="005A1BE6" w:rsidRDefault="00CB427D" w:rsidP="000517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</w:p>
          <w:p w:rsidR="00CB427D" w:rsidRPr="005A1BE6" w:rsidRDefault="00CB427D" w:rsidP="000517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5A1BE6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2017 год</w:t>
            </w:r>
          </w:p>
          <w:p w:rsidR="00CB427D" w:rsidRPr="005A1BE6" w:rsidRDefault="00CB427D" w:rsidP="000517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</w:p>
          <w:p w:rsidR="00CB427D" w:rsidRPr="005A1BE6" w:rsidRDefault="00CB427D" w:rsidP="0005172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27D" w:rsidRPr="005A1BE6" w:rsidRDefault="008F586D" w:rsidP="0005172B">
            <w:pPr>
              <w:pStyle w:val="2"/>
              <w:shd w:val="clear" w:color="auto" w:fill="auto"/>
              <w:spacing w:line="240" w:lineRule="auto"/>
              <w:ind w:left="3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427D" w:rsidRPr="005A1BE6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27D" w:rsidRPr="005A1BE6" w:rsidRDefault="00CB427D" w:rsidP="0005172B">
            <w:pPr>
              <w:pStyle w:val="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Н.И.Васютина</w:t>
            </w:r>
          </w:p>
        </w:tc>
      </w:tr>
      <w:tr w:rsidR="00CB427D" w:rsidRPr="005A1BE6" w:rsidTr="0005172B">
        <w:trPr>
          <w:trHeight w:val="11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27D" w:rsidRPr="005A1BE6" w:rsidRDefault="00CB427D" w:rsidP="00EC2FB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2.</w:t>
            </w:r>
            <w:r w:rsidR="00EC2FB8">
              <w:rPr>
                <w:sz w:val="24"/>
                <w:szCs w:val="24"/>
              </w:rPr>
              <w:t>3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27D" w:rsidRPr="005A1BE6" w:rsidRDefault="00CB427D" w:rsidP="0005172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Проверка эффективного и целевого использования бюджетных средств, выделенных в 2017 году на питание детей в летних оздоровительных лагеря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27D" w:rsidRPr="005A1BE6" w:rsidRDefault="00CB427D" w:rsidP="0005172B">
            <w:pPr>
              <w:pStyle w:val="2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 xml:space="preserve">МБОУ </w:t>
            </w:r>
            <w:proofErr w:type="spellStart"/>
            <w:r w:rsidRPr="005A1BE6">
              <w:rPr>
                <w:sz w:val="24"/>
                <w:szCs w:val="24"/>
              </w:rPr>
              <w:t>Сосковская</w:t>
            </w:r>
            <w:proofErr w:type="spellEnd"/>
          </w:p>
          <w:p w:rsidR="00CB427D" w:rsidRPr="005A1BE6" w:rsidRDefault="00CB427D" w:rsidP="0005172B">
            <w:pPr>
              <w:pStyle w:val="2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средняя</w:t>
            </w:r>
          </w:p>
          <w:p w:rsidR="00CB427D" w:rsidRPr="005A1BE6" w:rsidRDefault="00CB427D" w:rsidP="0005172B">
            <w:pPr>
              <w:pStyle w:val="2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общеобразовательная</w:t>
            </w:r>
          </w:p>
          <w:p w:rsidR="00CB427D" w:rsidRPr="005A1BE6" w:rsidRDefault="00CB427D" w:rsidP="0005172B">
            <w:pPr>
              <w:pStyle w:val="2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 xml:space="preserve">школ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27D" w:rsidRPr="005A1BE6" w:rsidRDefault="00CB427D" w:rsidP="000517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</w:p>
          <w:p w:rsidR="00CB427D" w:rsidRPr="005A1BE6" w:rsidRDefault="00CB427D" w:rsidP="000517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</w:p>
          <w:p w:rsidR="00CB427D" w:rsidRPr="005A1BE6" w:rsidRDefault="00CB427D" w:rsidP="000517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5A1BE6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2017 год</w:t>
            </w:r>
          </w:p>
          <w:p w:rsidR="00CB427D" w:rsidRPr="005A1BE6" w:rsidRDefault="00CB427D" w:rsidP="0005172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27D" w:rsidRPr="005A1BE6" w:rsidRDefault="008F586D" w:rsidP="0005172B">
            <w:pPr>
              <w:pStyle w:val="2"/>
              <w:shd w:val="clear" w:color="auto" w:fill="auto"/>
              <w:spacing w:line="240" w:lineRule="auto"/>
              <w:ind w:left="3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427D" w:rsidRPr="005A1BE6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27D" w:rsidRPr="005A1BE6" w:rsidRDefault="00CB427D" w:rsidP="0005172B">
            <w:pPr>
              <w:pStyle w:val="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Н.И.Васютина</w:t>
            </w:r>
          </w:p>
        </w:tc>
      </w:tr>
      <w:tr w:rsidR="00CB427D" w:rsidRPr="005A1BE6" w:rsidTr="0005172B">
        <w:trPr>
          <w:trHeight w:val="11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27D" w:rsidRPr="005A1BE6" w:rsidRDefault="00CB427D" w:rsidP="00EC2FB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2.</w:t>
            </w:r>
            <w:r w:rsidR="00EC2FB8">
              <w:rPr>
                <w:sz w:val="24"/>
                <w:szCs w:val="24"/>
              </w:rPr>
              <w:t>4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27D" w:rsidRPr="005A1BE6" w:rsidRDefault="00CB427D" w:rsidP="0005172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Проверка эффективного и целевого использования бюджетных средств, выделенных в 2017 году на питание детей в летних оздоровительных лагеря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27D" w:rsidRPr="005A1BE6" w:rsidRDefault="00CB427D" w:rsidP="0005172B">
            <w:pPr>
              <w:pStyle w:val="2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 xml:space="preserve">МБОУ </w:t>
            </w:r>
            <w:proofErr w:type="spellStart"/>
            <w:r w:rsidRPr="005A1BE6">
              <w:rPr>
                <w:sz w:val="24"/>
                <w:szCs w:val="24"/>
              </w:rPr>
              <w:t>Прилепская</w:t>
            </w:r>
            <w:proofErr w:type="spellEnd"/>
          </w:p>
          <w:p w:rsidR="00CB427D" w:rsidRPr="005A1BE6" w:rsidRDefault="00CB427D" w:rsidP="0005172B">
            <w:pPr>
              <w:pStyle w:val="2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средняя</w:t>
            </w:r>
          </w:p>
          <w:p w:rsidR="00CB427D" w:rsidRPr="005A1BE6" w:rsidRDefault="00CB427D" w:rsidP="0005172B">
            <w:pPr>
              <w:pStyle w:val="2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общеобразовательная</w:t>
            </w:r>
          </w:p>
          <w:p w:rsidR="00CB427D" w:rsidRPr="005A1BE6" w:rsidRDefault="00CB427D" w:rsidP="0005172B">
            <w:pPr>
              <w:pStyle w:val="2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школ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27D" w:rsidRPr="005A1BE6" w:rsidRDefault="00CB427D" w:rsidP="000517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</w:p>
          <w:p w:rsidR="00CB427D" w:rsidRPr="005A1BE6" w:rsidRDefault="00CB427D" w:rsidP="000517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</w:p>
          <w:p w:rsidR="00CB427D" w:rsidRPr="005A1BE6" w:rsidRDefault="00CB427D" w:rsidP="000517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5A1BE6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2017 год</w:t>
            </w:r>
          </w:p>
          <w:p w:rsidR="00CB427D" w:rsidRPr="005A1BE6" w:rsidRDefault="00CB427D" w:rsidP="0005172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27D" w:rsidRPr="005A1BE6" w:rsidRDefault="008F586D" w:rsidP="0005172B">
            <w:pPr>
              <w:pStyle w:val="2"/>
              <w:shd w:val="clear" w:color="auto" w:fill="auto"/>
              <w:spacing w:line="240" w:lineRule="auto"/>
              <w:ind w:left="3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427D" w:rsidRPr="005A1BE6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27D" w:rsidRPr="005A1BE6" w:rsidRDefault="00CB427D" w:rsidP="0005172B">
            <w:pPr>
              <w:pStyle w:val="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Н.И.Васютина</w:t>
            </w:r>
          </w:p>
        </w:tc>
      </w:tr>
      <w:tr w:rsidR="00CB427D" w:rsidRPr="005A1BE6" w:rsidTr="0005172B">
        <w:trPr>
          <w:trHeight w:val="112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27D" w:rsidRPr="005A1BE6" w:rsidRDefault="00CB427D" w:rsidP="00EC2FB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2.</w:t>
            </w:r>
            <w:r w:rsidR="00EC2FB8">
              <w:rPr>
                <w:sz w:val="24"/>
                <w:szCs w:val="24"/>
              </w:rPr>
              <w:t>5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27D" w:rsidRPr="005A1BE6" w:rsidRDefault="00CB427D" w:rsidP="0005172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Проверка эффективного и целевого использования бюджетных средств, выделенных в 2017 году на питание детей в летних оздоровительных лагеря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27D" w:rsidRPr="005A1BE6" w:rsidRDefault="00CB427D" w:rsidP="0005172B">
            <w:pPr>
              <w:pStyle w:val="2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 xml:space="preserve">МБОУ </w:t>
            </w:r>
            <w:proofErr w:type="spellStart"/>
            <w:r w:rsidRPr="005A1BE6">
              <w:rPr>
                <w:sz w:val="24"/>
                <w:szCs w:val="24"/>
              </w:rPr>
              <w:t>Амазовская</w:t>
            </w:r>
            <w:proofErr w:type="spellEnd"/>
          </w:p>
          <w:p w:rsidR="00CB427D" w:rsidRPr="005A1BE6" w:rsidRDefault="00CB427D" w:rsidP="0005172B">
            <w:pPr>
              <w:pStyle w:val="2"/>
              <w:shd w:val="clear" w:color="auto" w:fill="auto"/>
              <w:spacing w:line="240" w:lineRule="auto"/>
              <w:ind w:left="3100" w:firstLine="0"/>
              <w:jc w:val="center"/>
              <w:rPr>
                <w:sz w:val="24"/>
                <w:szCs w:val="24"/>
              </w:rPr>
            </w:pPr>
          </w:p>
          <w:p w:rsidR="00CB427D" w:rsidRPr="005A1BE6" w:rsidRDefault="00CB427D" w:rsidP="0005172B">
            <w:pPr>
              <w:pStyle w:val="2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 w:rsidRPr="005A1BE6">
              <w:rPr>
                <w:sz w:val="24"/>
                <w:szCs w:val="24"/>
              </w:rPr>
              <w:t>ощеобразовательная</w:t>
            </w:r>
            <w:proofErr w:type="spellEnd"/>
            <w:r w:rsidRPr="005A1BE6">
              <w:rPr>
                <w:sz w:val="24"/>
                <w:szCs w:val="24"/>
              </w:rPr>
              <w:t xml:space="preserve"> школ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27D" w:rsidRPr="005A1BE6" w:rsidRDefault="00CB427D" w:rsidP="000517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</w:p>
          <w:p w:rsidR="00CB427D" w:rsidRPr="005A1BE6" w:rsidRDefault="00CB427D" w:rsidP="0005172B">
            <w:pPr>
              <w:pStyle w:val="2"/>
              <w:shd w:val="clear" w:color="auto" w:fill="auto"/>
              <w:spacing w:line="240" w:lineRule="auto"/>
              <w:ind w:left="130" w:firstLine="0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2017 год</w:t>
            </w:r>
          </w:p>
          <w:p w:rsidR="00CB427D" w:rsidRPr="005A1BE6" w:rsidRDefault="00CB427D" w:rsidP="0005172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27D" w:rsidRPr="005A1BE6" w:rsidRDefault="008F586D" w:rsidP="0005172B">
            <w:pPr>
              <w:pStyle w:val="2"/>
              <w:shd w:val="clear" w:color="auto" w:fill="auto"/>
              <w:spacing w:line="240" w:lineRule="auto"/>
              <w:ind w:left="3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427D" w:rsidRPr="005A1BE6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27D" w:rsidRPr="005A1BE6" w:rsidRDefault="00CB427D" w:rsidP="0005172B">
            <w:pPr>
              <w:pStyle w:val="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Н.И.Васютина</w:t>
            </w:r>
          </w:p>
        </w:tc>
      </w:tr>
    </w:tbl>
    <w:p w:rsidR="00CB427D" w:rsidRPr="005A1BE6" w:rsidRDefault="00CB427D" w:rsidP="00EB78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427D" w:rsidRPr="005A1BE6" w:rsidRDefault="00CB427D" w:rsidP="00EB78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427D" w:rsidRPr="005A1BE6" w:rsidRDefault="005A1BE6" w:rsidP="005A1B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1BE6">
        <w:rPr>
          <w:rFonts w:ascii="Times New Roman" w:hAnsi="Times New Roman" w:cs="Times New Roman"/>
          <w:b/>
          <w:sz w:val="32"/>
          <w:szCs w:val="32"/>
        </w:rPr>
        <w:t>3.Текущие (организационные)  мероприятия</w:t>
      </w:r>
    </w:p>
    <w:p w:rsidR="00CB427D" w:rsidRPr="005A1BE6" w:rsidRDefault="00CB427D" w:rsidP="005A1BE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52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9497"/>
        <w:gridCol w:w="1550"/>
        <w:gridCol w:w="1568"/>
        <w:gridCol w:w="2231"/>
      </w:tblGrid>
      <w:tr w:rsidR="005A1BE6" w:rsidRPr="005A1BE6" w:rsidTr="00123FC4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5A1BE6" w:rsidP="000F3961">
            <w:pPr>
              <w:pStyle w:val="30"/>
              <w:framePr w:w="14866" w:h="9797" w:wrap="around" w:vAnchor="page" w:hAnchor="page" w:x="1318" w:y="1062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5A1BE6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A1BE6">
              <w:rPr>
                <w:b/>
                <w:sz w:val="24"/>
                <w:szCs w:val="24"/>
              </w:rPr>
              <w:t>п</w:t>
            </w:r>
            <w:proofErr w:type="gramEnd"/>
            <w:r w:rsidRPr="005A1BE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5A1BE6" w:rsidP="000F3961">
            <w:pPr>
              <w:pStyle w:val="30"/>
              <w:framePr w:w="14866" w:h="9797" w:wrap="around" w:vAnchor="page" w:hAnchor="page" w:x="1318" w:y="1062"/>
              <w:shd w:val="clear" w:color="auto" w:fill="auto"/>
              <w:spacing w:line="240" w:lineRule="auto"/>
              <w:ind w:left="3520"/>
              <w:rPr>
                <w:b/>
                <w:sz w:val="24"/>
                <w:szCs w:val="24"/>
              </w:rPr>
            </w:pPr>
            <w:r w:rsidRPr="005A1BE6">
              <w:rPr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5A1BE6" w:rsidP="000F3961">
            <w:pPr>
              <w:pStyle w:val="30"/>
              <w:framePr w:w="14866" w:h="9797" w:wrap="around" w:vAnchor="page" w:hAnchor="page" w:x="1318" w:y="1062"/>
              <w:shd w:val="clear" w:color="auto" w:fill="auto"/>
              <w:spacing w:line="269" w:lineRule="exact"/>
              <w:jc w:val="center"/>
              <w:rPr>
                <w:b/>
                <w:sz w:val="24"/>
                <w:szCs w:val="24"/>
              </w:rPr>
            </w:pPr>
          </w:p>
          <w:p w:rsidR="005A1BE6" w:rsidRPr="005A1BE6" w:rsidRDefault="005A1BE6" w:rsidP="000F3961">
            <w:pPr>
              <w:pStyle w:val="30"/>
              <w:framePr w:w="14866" w:h="9797" w:wrap="around" w:vAnchor="page" w:hAnchor="page" w:x="1318" w:y="1062"/>
              <w:shd w:val="clear" w:color="auto" w:fill="auto"/>
              <w:spacing w:line="269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5A1BE6" w:rsidP="000F3961">
            <w:pPr>
              <w:pStyle w:val="30"/>
              <w:framePr w:w="14866" w:h="9797" w:wrap="around" w:vAnchor="page" w:hAnchor="page" w:x="1318" w:y="1062"/>
              <w:shd w:val="clear" w:color="auto" w:fill="auto"/>
              <w:spacing w:line="269" w:lineRule="exact"/>
              <w:jc w:val="center"/>
              <w:rPr>
                <w:b/>
                <w:sz w:val="24"/>
                <w:szCs w:val="24"/>
              </w:rPr>
            </w:pPr>
            <w:r w:rsidRPr="005A1BE6">
              <w:rPr>
                <w:b/>
                <w:sz w:val="24"/>
                <w:szCs w:val="24"/>
              </w:rPr>
              <w:t xml:space="preserve">Период проведения </w:t>
            </w:r>
          </w:p>
          <w:p w:rsidR="005A1BE6" w:rsidRPr="005A1BE6" w:rsidRDefault="005A1BE6" w:rsidP="000F3961">
            <w:pPr>
              <w:pStyle w:val="30"/>
              <w:framePr w:w="14866" w:h="9797" w:wrap="around" w:vAnchor="page" w:hAnchor="page" w:x="1318" w:y="1062"/>
              <w:spacing w:line="269" w:lineRule="exact"/>
              <w:jc w:val="center"/>
              <w:rPr>
                <w:b/>
                <w:sz w:val="24"/>
                <w:szCs w:val="24"/>
              </w:rPr>
            </w:pPr>
            <w:r w:rsidRPr="005A1BE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5A1BE6" w:rsidP="000F3961">
            <w:pPr>
              <w:pStyle w:val="30"/>
              <w:framePr w:w="14866" w:h="9797" w:wrap="around" w:vAnchor="page" w:hAnchor="page" w:x="1318" w:y="1062"/>
              <w:shd w:val="clear" w:color="auto" w:fill="auto"/>
              <w:spacing w:line="274" w:lineRule="exact"/>
              <w:ind w:right="260"/>
              <w:jc w:val="right"/>
              <w:rPr>
                <w:b/>
                <w:sz w:val="24"/>
                <w:szCs w:val="24"/>
              </w:rPr>
            </w:pPr>
            <w:r w:rsidRPr="005A1BE6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5A1BE6" w:rsidRPr="005A1BE6" w:rsidTr="00123FC4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363B2B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spacing w:line="240" w:lineRule="auto"/>
              <w:ind w:firstLine="0"/>
              <w:jc w:val="both"/>
            </w:pPr>
            <w:r w:rsidRPr="00363B2B">
              <w:t>3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Представление отчета о деятельности контрольно-счётной палаты за 2016 год в районный Совет народных депута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2017 год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5A1BE6" w:rsidP="000F3961">
            <w:pPr>
              <w:pStyle w:val="2"/>
              <w:framePr w:w="14866" w:h="9797" w:wrap="around" w:vAnchor="page" w:hAnchor="page" w:x="1318" w:y="1062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 xml:space="preserve">1 </w:t>
            </w:r>
            <w:r w:rsidR="008F586D">
              <w:rPr>
                <w:sz w:val="24"/>
                <w:szCs w:val="24"/>
              </w:rPr>
              <w:t xml:space="preserve">     1</w:t>
            </w:r>
            <w:r w:rsidRPr="005A1BE6">
              <w:rPr>
                <w:sz w:val="24"/>
                <w:szCs w:val="24"/>
              </w:rPr>
              <w:t xml:space="preserve">квартал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spacing w:line="240" w:lineRule="auto"/>
              <w:ind w:right="260" w:firstLine="0"/>
              <w:jc w:val="right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Н.И.Васютина</w:t>
            </w:r>
          </w:p>
        </w:tc>
      </w:tr>
      <w:tr w:rsidR="005A1BE6" w:rsidRPr="005A1BE6" w:rsidTr="00123FC4">
        <w:trPr>
          <w:trHeight w:val="8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363B2B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spacing w:line="240" w:lineRule="auto"/>
              <w:ind w:firstLine="0"/>
              <w:jc w:val="both"/>
            </w:pPr>
            <w:r w:rsidRPr="00363B2B">
              <w:t>3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Участие в работе совещаний и семинаров, проводимых Контрольно-счетной палатой Орловской области. Ассоциацией контрольно-счетных органов Российской Федерац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2017 год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86D" w:rsidRDefault="005A1BE6" w:rsidP="008F586D">
            <w:pPr>
              <w:pStyle w:val="2"/>
              <w:framePr w:w="14866" w:h="9797" w:wrap="around" w:vAnchor="page" w:hAnchor="page" w:x="1318" w:y="1062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5A1BE6">
              <w:rPr>
                <w:sz w:val="24"/>
                <w:szCs w:val="24"/>
              </w:rPr>
              <w:t xml:space="preserve">В </w:t>
            </w:r>
            <w:r w:rsidR="0005172B">
              <w:rPr>
                <w:sz w:val="24"/>
                <w:szCs w:val="24"/>
              </w:rPr>
              <w:t xml:space="preserve">    </w:t>
            </w:r>
            <w:proofErr w:type="spellStart"/>
            <w:r w:rsidR="0005172B">
              <w:rPr>
                <w:sz w:val="24"/>
                <w:szCs w:val="24"/>
              </w:rPr>
              <w:t>в</w:t>
            </w:r>
            <w:proofErr w:type="spellEnd"/>
            <w:r w:rsidR="0005172B">
              <w:rPr>
                <w:sz w:val="24"/>
                <w:szCs w:val="24"/>
              </w:rPr>
              <w:t xml:space="preserve"> </w:t>
            </w:r>
            <w:r w:rsidRPr="005A1BE6">
              <w:rPr>
                <w:sz w:val="24"/>
                <w:szCs w:val="24"/>
              </w:rPr>
              <w:t>течени</w:t>
            </w:r>
            <w:r w:rsidR="008F586D">
              <w:rPr>
                <w:sz w:val="24"/>
                <w:szCs w:val="24"/>
              </w:rPr>
              <w:t>и</w:t>
            </w:r>
            <w:proofErr w:type="gramEnd"/>
          </w:p>
          <w:p w:rsidR="005A1BE6" w:rsidRPr="005A1BE6" w:rsidRDefault="008F586D" w:rsidP="008F586D">
            <w:pPr>
              <w:pStyle w:val="2"/>
              <w:framePr w:w="14866" w:h="9797" w:wrap="around" w:vAnchor="page" w:hAnchor="page" w:x="1318" w:y="106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A1BE6" w:rsidRPr="005A1BE6">
              <w:rPr>
                <w:sz w:val="24"/>
                <w:szCs w:val="24"/>
              </w:rPr>
              <w:t>год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spacing w:line="240" w:lineRule="auto"/>
              <w:ind w:right="260" w:firstLine="0"/>
              <w:jc w:val="right"/>
              <w:rPr>
                <w:sz w:val="24"/>
                <w:szCs w:val="24"/>
              </w:rPr>
            </w:pPr>
            <w:proofErr w:type="spellStart"/>
            <w:r w:rsidRPr="005A1BE6">
              <w:rPr>
                <w:sz w:val="24"/>
                <w:szCs w:val="24"/>
              </w:rPr>
              <w:t>Н.И.Васюина</w:t>
            </w:r>
            <w:proofErr w:type="spellEnd"/>
          </w:p>
        </w:tc>
      </w:tr>
      <w:tr w:rsidR="005A1BE6" w:rsidRPr="005A1BE6" w:rsidTr="00123FC4">
        <w:trPr>
          <w:trHeight w:val="57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363B2B" w:rsidRDefault="000F3961" w:rsidP="000F3961">
            <w:pPr>
              <w:pStyle w:val="110"/>
              <w:framePr w:w="14866" w:h="9797" w:wrap="around" w:vAnchor="page" w:hAnchor="page" w:x="1318" w:y="106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63B2B">
              <w:rPr>
                <w:sz w:val="20"/>
                <w:szCs w:val="20"/>
              </w:rPr>
              <w:t>3.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Участие в работе заседаний районного Совета народных депутатов, а также в работе совещаний при Главе райо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2017 год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5A1BE6" w:rsidP="008F586D">
            <w:pPr>
              <w:pStyle w:val="2"/>
              <w:framePr w:w="14866" w:h="9797" w:wrap="around" w:vAnchor="page" w:hAnchor="page" w:x="1318" w:y="1062"/>
              <w:spacing w:line="240" w:lineRule="auto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 xml:space="preserve">В </w:t>
            </w:r>
            <w:r w:rsidR="0005172B">
              <w:rPr>
                <w:sz w:val="24"/>
                <w:szCs w:val="24"/>
              </w:rPr>
              <w:t xml:space="preserve">    </w:t>
            </w:r>
            <w:proofErr w:type="spellStart"/>
            <w:r w:rsidR="0005172B">
              <w:rPr>
                <w:sz w:val="24"/>
                <w:szCs w:val="24"/>
              </w:rPr>
              <w:t>в</w:t>
            </w:r>
            <w:proofErr w:type="spellEnd"/>
            <w:r w:rsidR="0005172B">
              <w:rPr>
                <w:sz w:val="24"/>
                <w:szCs w:val="24"/>
              </w:rPr>
              <w:t xml:space="preserve"> </w:t>
            </w:r>
            <w:r w:rsidRPr="005A1BE6">
              <w:rPr>
                <w:sz w:val="24"/>
                <w:szCs w:val="24"/>
              </w:rPr>
              <w:t>течени</w:t>
            </w:r>
            <w:proofErr w:type="gramStart"/>
            <w:r w:rsidR="008F586D">
              <w:rPr>
                <w:sz w:val="24"/>
                <w:szCs w:val="24"/>
              </w:rPr>
              <w:t>и</w:t>
            </w:r>
            <w:proofErr w:type="gramEnd"/>
            <w:r w:rsidR="008F586D">
              <w:rPr>
                <w:sz w:val="24"/>
                <w:szCs w:val="24"/>
              </w:rPr>
              <w:t xml:space="preserve"> </w:t>
            </w:r>
            <w:r w:rsidRPr="005A1BE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spacing w:line="240" w:lineRule="auto"/>
              <w:ind w:right="260" w:firstLine="0"/>
              <w:jc w:val="right"/>
              <w:rPr>
                <w:sz w:val="24"/>
                <w:szCs w:val="24"/>
              </w:rPr>
            </w:pPr>
            <w:proofErr w:type="spellStart"/>
            <w:r w:rsidRPr="005A1BE6">
              <w:rPr>
                <w:sz w:val="24"/>
                <w:szCs w:val="24"/>
              </w:rPr>
              <w:t>Н.И.Васюина</w:t>
            </w:r>
            <w:proofErr w:type="spellEnd"/>
          </w:p>
        </w:tc>
      </w:tr>
      <w:tr w:rsidR="005A1BE6" w:rsidRPr="005A1BE6" w:rsidTr="00123FC4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363B2B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spacing w:line="240" w:lineRule="auto"/>
              <w:ind w:firstLine="0"/>
              <w:jc w:val="both"/>
            </w:pPr>
            <w:r w:rsidRPr="00363B2B">
              <w:t>3.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Участие в публичных слушаниях по отчету об исполнении районного бюджета за 201</w:t>
            </w:r>
            <w:r w:rsidR="0005172B">
              <w:rPr>
                <w:sz w:val="24"/>
                <w:szCs w:val="24"/>
              </w:rPr>
              <w:t>7</w:t>
            </w:r>
            <w:r w:rsidRPr="005A1BE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2017 год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86D" w:rsidRDefault="005A1BE6" w:rsidP="000F3961">
            <w:pPr>
              <w:pStyle w:val="2"/>
              <w:framePr w:w="14866" w:h="9797" w:wrap="around" w:vAnchor="page" w:hAnchor="page" w:x="1318" w:y="1062"/>
              <w:spacing w:line="278" w:lineRule="exact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 xml:space="preserve">2 </w:t>
            </w:r>
            <w:r w:rsidR="008F586D">
              <w:rPr>
                <w:sz w:val="24"/>
                <w:szCs w:val="24"/>
              </w:rPr>
              <w:t xml:space="preserve">      </w:t>
            </w:r>
          </w:p>
          <w:p w:rsidR="005A1BE6" w:rsidRPr="005A1BE6" w:rsidRDefault="008F586D" w:rsidP="000F3961">
            <w:pPr>
              <w:pStyle w:val="2"/>
              <w:framePr w:w="14866" w:h="9797" w:wrap="around" w:vAnchor="page" w:hAnchor="page" w:x="1318" w:y="1062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A1BE6" w:rsidRPr="005A1BE6">
              <w:rPr>
                <w:sz w:val="24"/>
                <w:szCs w:val="24"/>
              </w:rPr>
              <w:t xml:space="preserve">квартал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spacing w:line="240" w:lineRule="auto"/>
              <w:ind w:right="260" w:firstLine="0"/>
              <w:jc w:val="right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Н.И.Васютина</w:t>
            </w:r>
          </w:p>
        </w:tc>
      </w:tr>
      <w:tr w:rsidR="005A1BE6" w:rsidRPr="005A1BE6" w:rsidTr="00123FC4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363B2B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spacing w:line="240" w:lineRule="auto"/>
              <w:ind w:firstLine="0"/>
              <w:jc w:val="both"/>
            </w:pPr>
            <w:r w:rsidRPr="00363B2B">
              <w:t>3.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Участие в публичных слушаниях по проекту решения «О районном бюджете на 2018 год и на плановый период 2019 и 2020 годов»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2017 год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86D" w:rsidRDefault="005A1BE6" w:rsidP="000F3961">
            <w:pPr>
              <w:pStyle w:val="2"/>
              <w:framePr w:w="14866" w:h="9797" w:wrap="around" w:vAnchor="page" w:hAnchor="page" w:x="1318" w:y="1062"/>
              <w:spacing w:line="278" w:lineRule="exact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 xml:space="preserve">4 </w:t>
            </w:r>
          </w:p>
          <w:p w:rsidR="005A1BE6" w:rsidRPr="005A1BE6" w:rsidRDefault="005A1BE6" w:rsidP="000F3961">
            <w:pPr>
              <w:pStyle w:val="2"/>
              <w:framePr w:w="14866" w:h="9797" w:wrap="around" w:vAnchor="page" w:hAnchor="page" w:x="1318" w:y="1062"/>
              <w:spacing w:line="278" w:lineRule="exact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 xml:space="preserve">квартал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spacing w:line="240" w:lineRule="auto"/>
              <w:ind w:right="260" w:firstLine="0"/>
              <w:jc w:val="right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Н.И.Васютина</w:t>
            </w:r>
          </w:p>
        </w:tc>
      </w:tr>
      <w:tr w:rsidR="005A1BE6" w:rsidRPr="005A1BE6" w:rsidTr="00123FC4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363B2B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spacing w:line="240" w:lineRule="auto"/>
              <w:ind w:firstLine="0"/>
              <w:jc w:val="both"/>
            </w:pPr>
            <w:r w:rsidRPr="00363B2B">
              <w:t>3.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Подготовка и утверждение плана деятельности Контрольно-счётной палаты Сосковского района на 2018 го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2017 год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86D" w:rsidRDefault="005A1BE6" w:rsidP="000F3961">
            <w:pPr>
              <w:pStyle w:val="2"/>
              <w:framePr w:w="14866" w:h="9797" w:wrap="around" w:vAnchor="page" w:hAnchor="page" w:x="1318" w:y="1062"/>
              <w:spacing w:line="278" w:lineRule="exact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4</w:t>
            </w:r>
          </w:p>
          <w:p w:rsidR="005A1BE6" w:rsidRPr="005A1BE6" w:rsidRDefault="005A1BE6" w:rsidP="000F3961">
            <w:pPr>
              <w:pStyle w:val="2"/>
              <w:framePr w:w="14866" w:h="9797" w:wrap="around" w:vAnchor="page" w:hAnchor="page" w:x="1318" w:y="1062"/>
              <w:spacing w:line="278" w:lineRule="exact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 xml:space="preserve"> квартал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spacing w:line="240" w:lineRule="auto"/>
              <w:ind w:right="260" w:firstLine="0"/>
              <w:jc w:val="right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Н.И.Васютина</w:t>
            </w:r>
          </w:p>
        </w:tc>
      </w:tr>
      <w:tr w:rsidR="005A1BE6" w:rsidRPr="005A1BE6" w:rsidTr="00123FC4">
        <w:trPr>
          <w:trHeight w:val="8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363B2B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spacing w:line="240" w:lineRule="auto"/>
              <w:ind w:firstLine="0"/>
              <w:jc w:val="both"/>
            </w:pPr>
            <w:r w:rsidRPr="00363B2B">
              <w:t>3.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Проведение контрольных и экспер</w:t>
            </w:r>
            <w:r w:rsidR="0005172B">
              <w:rPr>
                <w:sz w:val="24"/>
                <w:szCs w:val="24"/>
              </w:rPr>
              <w:t>т</w:t>
            </w:r>
            <w:r w:rsidRPr="005A1BE6">
              <w:rPr>
                <w:sz w:val="24"/>
                <w:szCs w:val="24"/>
              </w:rPr>
              <w:t>но-аналитических мероприятий на основании поручений Сосковского районного Совета народных депутатов и Главы Сосковского райо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2017 год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86D" w:rsidRDefault="0005172B" w:rsidP="000F3961">
            <w:pPr>
              <w:pStyle w:val="2"/>
              <w:framePr w:w="14866" w:h="9797" w:wrap="around" w:vAnchor="page" w:hAnchor="page" w:x="1318" w:y="1062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     </w:t>
            </w:r>
            <w:proofErr w:type="spellStart"/>
            <w:r>
              <w:rPr>
                <w:sz w:val="24"/>
                <w:szCs w:val="24"/>
              </w:rPr>
              <w:t>в</w:t>
            </w:r>
            <w:proofErr w:type="spellEnd"/>
            <w:r>
              <w:rPr>
                <w:sz w:val="24"/>
                <w:szCs w:val="24"/>
              </w:rPr>
              <w:t xml:space="preserve"> т</w:t>
            </w:r>
            <w:r w:rsidR="005A1BE6" w:rsidRPr="005A1BE6">
              <w:rPr>
                <w:sz w:val="24"/>
                <w:szCs w:val="24"/>
              </w:rPr>
              <w:t>ечени</w:t>
            </w:r>
            <w:r>
              <w:rPr>
                <w:sz w:val="24"/>
                <w:szCs w:val="24"/>
              </w:rPr>
              <w:t>и</w:t>
            </w:r>
            <w:proofErr w:type="gramEnd"/>
          </w:p>
          <w:p w:rsidR="005A1BE6" w:rsidRPr="005A1BE6" w:rsidRDefault="005A1BE6" w:rsidP="000F3961">
            <w:pPr>
              <w:pStyle w:val="2"/>
              <w:framePr w:w="14866" w:h="9797" w:wrap="around" w:vAnchor="page" w:hAnchor="page" w:x="1318" w:y="1062"/>
              <w:spacing w:line="240" w:lineRule="auto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spacing w:line="240" w:lineRule="auto"/>
              <w:ind w:right="260" w:firstLine="0"/>
              <w:jc w:val="right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Н.И.Васютина</w:t>
            </w:r>
          </w:p>
        </w:tc>
      </w:tr>
      <w:tr w:rsidR="005A1BE6" w:rsidRPr="005A1BE6" w:rsidTr="00123FC4">
        <w:trPr>
          <w:trHeight w:val="53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363B2B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spacing w:line="240" w:lineRule="auto"/>
              <w:ind w:firstLine="0"/>
              <w:jc w:val="both"/>
            </w:pPr>
            <w:r w:rsidRPr="00363B2B">
              <w:t>3.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Взаимодействие с Урицкой межрайонной прокуратурой Орловской обла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2017 год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05172B" w:rsidP="000F3961">
            <w:pPr>
              <w:pStyle w:val="2"/>
              <w:framePr w:w="14866" w:h="9797" w:wrap="around" w:vAnchor="page" w:hAnchor="page" w:x="1318" w:y="106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   в т</w:t>
            </w:r>
            <w:r w:rsidR="005A1BE6" w:rsidRPr="005A1BE6">
              <w:rPr>
                <w:sz w:val="24"/>
                <w:szCs w:val="24"/>
              </w:rPr>
              <w:t>ечени</w:t>
            </w:r>
            <w:proofErr w:type="gramStart"/>
            <w:r w:rsidR="005A1BE6" w:rsidRPr="005A1BE6">
              <w:rPr>
                <w:sz w:val="24"/>
                <w:szCs w:val="24"/>
              </w:rPr>
              <w:t>и</w:t>
            </w:r>
            <w:proofErr w:type="gramEnd"/>
            <w:r w:rsidR="005A1BE6" w:rsidRPr="005A1BE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spacing w:line="240" w:lineRule="auto"/>
              <w:ind w:right="260" w:firstLine="0"/>
              <w:jc w:val="right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Н.И.Васютина</w:t>
            </w:r>
          </w:p>
        </w:tc>
      </w:tr>
      <w:tr w:rsidR="005A1BE6" w:rsidRPr="005A1BE6" w:rsidTr="00123FC4">
        <w:trPr>
          <w:trHeight w:val="8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363B2B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spacing w:line="240" w:lineRule="auto"/>
              <w:ind w:firstLine="0"/>
              <w:jc w:val="both"/>
            </w:pPr>
            <w:r w:rsidRPr="00363B2B">
              <w:t>3.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Взаимодействие со средствами массовой информации. Публикация информации о деятельности контрольно-счётной палаты Сосковского района в информационном Вестнике Сосковского района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2017 год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86D" w:rsidRDefault="005A1BE6" w:rsidP="000F3961">
            <w:pPr>
              <w:pStyle w:val="2"/>
              <w:framePr w:w="14866" w:h="9797" w:wrap="around" w:vAnchor="page" w:hAnchor="page" w:x="1318" w:y="1062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5A1BE6">
              <w:rPr>
                <w:sz w:val="24"/>
                <w:szCs w:val="24"/>
              </w:rPr>
              <w:t xml:space="preserve">В </w:t>
            </w:r>
            <w:r w:rsidR="0005172B">
              <w:rPr>
                <w:sz w:val="24"/>
                <w:szCs w:val="24"/>
              </w:rPr>
              <w:t xml:space="preserve">   </w:t>
            </w:r>
            <w:proofErr w:type="spellStart"/>
            <w:r w:rsidR="0005172B">
              <w:rPr>
                <w:sz w:val="24"/>
                <w:szCs w:val="24"/>
              </w:rPr>
              <w:t>в</w:t>
            </w:r>
            <w:proofErr w:type="spellEnd"/>
            <w:r w:rsidR="0005172B">
              <w:rPr>
                <w:sz w:val="24"/>
                <w:szCs w:val="24"/>
              </w:rPr>
              <w:t xml:space="preserve"> </w:t>
            </w:r>
            <w:r w:rsidRPr="005A1BE6">
              <w:rPr>
                <w:sz w:val="24"/>
                <w:szCs w:val="24"/>
              </w:rPr>
              <w:t>течени</w:t>
            </w:r>
            <w:r w:rsidR="0005172B">
              <w:rPr>
                <w:sz w:val="24"/>
                <w:szCs w:val="24"/>
              </w:rPr>
              <w:t>и</w:t>
            </w:r>
            <w:r w:rsidRPr="005A1BE6">
              <w:rPr>
                <w:sz w:val="24"/>
                <w:szCs w:val="24"/>
              </w:rPr>
              <w:t xml:space="preserve"> </w:t>
            </w:r>
            <w:proofErr w:type="gramEnd"/>
          </w:p>
          <w:p w:rsidR="005A1BE6" w:rsidRPr="005A1BE6" w:rsidRDefault="005A1BE6" w:rsidP="000F3961">
            <w:pPr>
              <w:pStyle w:val="2"/>
              <w:framePr w:w="14866" w:h="9797" w:wrap="around" w:vAnchor="page" w:hAnchor="page" w:x="1318" w:y="1062"/>
              <w:spacing w:line="240" w:lineRule="auto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год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spacing w:line="240" w:lineRule="auto"/>
              <w:ind w:right="260" w:firstLine="0"/>
              <w:jc w:val="right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Н.И.Васютина</w:t>
            </w:r>
          </w:p>
        </w:tc>
      </w:tr>
      <w:tr w:rsidR="005A1BE6" w:rsidRPr="005A1BE6" w:rsidTr="00123FC4">
        <w:trPr>
          <w:trHeight w:val="139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363B2B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spacing w:line="240" w:lineRule="auto"/>
              <w:ind w:firstLine="0"/>
              <w:jc w:val="both"/>
            </w:pPr>
            <w:r w:rsidRPr="00363B2B">
              <w:t>3.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Подготовка материалов для размещения на официальном сайте района в информационно-телекоммуникационной сети Интернет информации о своей деятельности,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2017 год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5A1BE6" w:rsidP="000F3961">
            <w:pPr>
              <w:pStyle w:val="2"/>
              <w:framePr w:w="14866" w:h="9797" w:wrap="around" w:vAnchor="page" w:hAnchor="page" w:x="1318" w:y="1062"/>
              <w:spacing w:line="240" w:lineRule="auto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В т</w:t>
            </w:r>
            <w:r w:rsidR="000F3961">
              <w:rPr>
                <w:sz w:val="24"/>
                <w:szCs w:val="24"/>
              </w:rPr>
              <w:t xml:space="preserve">   в</w:t>
            </w:r>
            <w:r w:rsidR="0005172B">
              <w:rPr>
                <w:sz w:val="24"/>
                <w:szCs w:val="24"/>
              </w:rPr>
              <w:t xml:space="preserve">  т</w:t>
            </w:r>
            <w:r w:rsidRPr="005A1BE6">
              <w:rPr>
                <w:sz w:val="24"/>
                <w:szCs w:val="24"/>
              </w:rPr>
              <w:t>ечени</w:t>
            </w:r>
            <w:proofErr w:type="gramStart"/>
            <w:r w:rsidR="0005172B">
              <w:rPr>
                <w:sz w:val="24"/>
                <w:szCs w:val="24"/>
              </w:rPr>
              <w:t>и</w:t>
            </w:r>
            <w:proofErr w:type="gramEnd"/>
            <w:r w:rsidRPr="005A1BE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spacing w:line="240" w:lineRule="auto"/>
              <w:ind w:right="260" w:firstLine="0"/>
              <w:jc w:val="right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Н.И.Васютина</w:t>
            </w:r>
          </w:p>
        </w:tc>
      </w:tr>
      <w:tr w:rsidR="005A1BE6" w:rsidRPr="005A1BE6" w:rsidTr="00123FC4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363B2B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spacing w:line="240" w:lineRule="auto"/>
              <w:ind w:firstLine="0"/>
              <w:jc w:val="both"/>
            </w:pPr>
            <w:r w:rsidRPr="00363B2B">
              <w:t>3.1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 xml:space="preserve">Взаимодействие с Управлением Федерального казначейства </w:t>
            </w:r>
            <w:r w:rsidR="0005172B">
              <w:rPr>
                <w:sz w:val="24"/>
                <w:szCs w:val="24"/>
              </w:rPr>
              <w:t xml:space="preserve"> </w:t>
            </w:r>
            <w:proofErr w:type="gramStart"/>
            <w:r w:rsidRPr="005A1BE6">
              <w:rPr>
                <w:sz w:val="24"/>
                <w:szCs w:val="24"/>
              </w:rPr>
              <w:t>согласно</w:t>
            </w:r>
            <w:proofErr w:type="gramEnd"/>
            <w:r w:rsidRPr="005A1BE6">
              <w:rPr>
                <w:sz w:val="24"/>
                <w:szCs w:val="24"/>
              </w:rPr>
              <w:t xml:space="preserve"> заключенного Соглашения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2017 год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5A1BE6" w:rsidP="000F3961">
            <w:pPr>
              <w:pStyle w:val="2"/>
              <w:framePr w:w="14866" w:h="9797" w:wrap="around" w:vAnchor="page" w:hAnchor="page" w:x="1318" w:y="1062"/>
              <w:spacing w:line="240" w:lineRule="auto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 xml:space="preserve">В </w:t>
            </w:r>
            <w:r w:rsidR="0005172B">
              <w:rPr>
                <w:sz w:val="24"/>
                <w:szCs w:val="24"/>
              </w:rPr>
              <w:t xml:space="preserve">     </w:t>
            </w:r>
            <w:proofErr w:type="spellStart"/>
            <w:r w:rsidR="0005172B">
              <w:rPr>
                <w:sz w:val="24"/>
                <w:szCs w:val="24"/>
              </w:rPr>
              <w:t>в</w:t>
            </w:r>
            <w:proofErr w:type="spellEnd"/>
            <w:r w:rsidR="0005172B">
              <w:rPr>
                <w:sz w:val="24"/>
                <w:szCs w:val="24"/>
              </w:rPr>
              <w:t xml:space="preserve"> </w:t>
            </w:r>
            <w:r w:rsidRPr="005A1BE6">
              <w:rPr>
                <w:sz w:val="24"/>
                <w:szCs w:val="24"/>
              </w:rPr>
              <w:t>течени</w:t>
            </w:r>
            <w:proofErr w:type="gramStart"/>
            <w:r w:rsidR="0005172B">
              <w:rPr>
                <w:sz w:val="24"/>
                <w:szCs w:val="24"/>
              </w:rPr>
              <w:t>и</w:t>
            </w:r>
            <w:proofErr w:type="gramEnd"/>
            <w:r w:rsidRPr="005A1BE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spacing w:line="240" w:lineRule="auto"/>
              <w:ind w:right="260" w:firstLine="0"/>
              <w:jc w:val="right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Н.И.Васютина</w:t>
            </w:r>
          </w:p>
        </w:tc>
      </w:tr>
      <w:tr w:rsidR="005A1BE6" w:rsidRPr="005A1BE6" w:rsidTr="000F3961">
        <w:trPr>
          <w:trHeight w:val="53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363B2B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spacing w:line="240" w:lineRule="auto"/>
              <w:ind w:firstLine="0"/>
              <w:jc w:val="both"/>
            </w:pPr>
            <w:r w:rsidRPr="00363B2B">
              <w:t>3.1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0F3961" w:rsidP="000F3961">
            <w:pPr>
              <w:framePr w:w="14866" w:h="9797" w:wrap="around" w:vAnchor="page" w:hAnchor="page" w:x="1318" w:y="1062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rStyle w:val="9pt1pt"/>
                <w:rFonts w:eastAsiaTheme="minorEastAsia"/>
                <w:sz w:val="24"/>
                <w:szCs w:val="24"/>
              </w:rPr>
              <w:t>Участие</w:t>
            </w:r>
            <w:r w:rsidRPr="005A1BE6">
              <w:rPr>
                <w:sz w:val="24"/>
                <w:szCs w:val="24"/>
              </w:rPr>
              <w:t xml:space="preserve"> в мероприятиях и проведении контрольных и (или) экспертн</w:t>
            </w:r>
            <w:proofErr w:type="gramStart"/>
            <w:r w:rsidRPr="005A1BE6">
              <w:rPr>
                <w:sz w:val="24"/>
                <w:szCs w:val="24"/>
              </w:rPr>
              <w:t>о-</w:t>
            </w:r>
            <w:proofErr w:type="gramEnd"/>
            <w:r w:rsidRPr="005A1BE6">
              <w:rPr>
                <w:sz w:val="24"/>
                <w:szCs w:val="24"/>
              </w:rPr>
              <w:t xml:space="preserve">  аналитических мероприятий по обращению правоохрани</w:t>
            </w:r>
            <w:r>
              <w:rPr>
                <w:sz w:val="24"/>
                <w:szCs w:val="24"/>
              </w:rPr>
              <w:t>т</w:t>
            </w:r>
            <w:r w:rsidRPr="005A1BE6">
              <w:rPr>
                <w:sz w:val="24"/>
                <w:szCs w:val="24"/>
              </w:rPr>
              <w:t>ельных. надзорных и контроли</w:t>
            </w:r>
            <w:r w:rsidRPr="005A1BE6">
              <w:rPr>
                <w:rStyle w:val="12"/>
                <w:rFonts w:eastAsiaTheme="minorEastAsia"/>
                <w:sz w:val="24"/>
                <w:szCs w:val="24"/>
              </w:rPr>
              <w:t>рующих ор</w:t>
            </w:r>
            <w:r w:rsidRPr="005A1BE6">
              <w:rPr>
                <w:sz w:val="24"/>
                <w:szCs w:val="24"/>
              </w:rPr>
              <w:t xml:space="preserve">ганов </w:t>
            </w:r>
            <w:r w:rsidRPr="005A1BE6">
              <w:rPr>
                <w:rStyle w:val="12"/>
                <w:rFonts w:eastAsiaTheme="minorEastAsia"/>
                <w:sz w:val="24"/>
                <w:szCs w:val="24"/>
              </w:rPr>
              <w:t>(при необ</w:t>
            </w:r>
            <w:r w:rsidRPr="005A1BE6">
              <w:rPr>
                <w:sz w:val="24"/>
                <w:szCs w:val="24"/>
              </w:rPr>
              <w:t>ходимо</w:t>
            </w:r>
            <w:r w:rsidRPr="005A1BE6">
              <w:rPr>
                <w:rStyle w:val="12"/>
                <w:rFonts w:eastAsiaTheme="minorEastAsia"/>
                <w:sz w:val="24"/>
                <w:szCs w:val="24"/>
              </w:rPr>
              <w:t>сти пров</w:t>
            </w:r>
            <w:r w:rsidRPr="005A1BE6">
              <w:rPr>
                <w:sz w:val="24"/>
                <w:szCs w:val="24"/>
              </w:rPr>
              <w:t>едени</w:t>
            </w:r>
            <w:r w:rsidRPr="005A1BE6">
              <w:rPr>
                <w:rStyle w:val="12"/>
                <w:rFonts w:eastAsiaTheme="minorEastAsia"/>
                <w:sz w:val="24"/>
                <w:szCs w:val="24"/>
              </w:rPr>
              <w:t>я совместной проверк</w:t>
            </w:r>
            <w:r w:rsidRPr="005A1BE6">
              <w:rPr>
                <w:sz w:val="24"/>
                <w:szCs w:val="24"/>
              </w:rPr>
              <w:t>и)</w:t>
            </w:r>
            <w:r w:rsidRPr="005A1BE6">
              <w:rPr>
                <w:sz w:val="24"/>
                <w:szCs w:val="24"/>
              </w:rPr>
              <w:tab/>
            </w:r>
            <w:r w:rsidRPr="005A1BE6">
              <w:rPr>
                <w:sz w:val="24"/>
                <w:szCs w:val="24"/>
              </w:rPr>
              <w:tab/>
            </w:r>
            <w:r w:rsidRPr="005A1BE6">
              <w:rPr>
                <w:sz w:val="24"/>
                <w:szCs w:val="24"/>
              </w:rPr>
              <w:tab/>
            </w:r>
            <w:r w:rsidRPr="005A1BE6">
              <w:rPr>
                <w:sz w:val="24"/>
                <w:szCs w:val="24"/>
              </w:rPr>
              <w:tab/>
            </w:r>
            <w:r w:rsidRPr="005A1BE6">
              <w:rPr>
                <w:sz w:val="24"/>
                <w:szCs w:val="24"/>
              </w:rPr>
              <w:tab/>
              <w:t>;</w:t>
            </w:r>
            <w:r w:rsidRPr="005A1BE6">
              <w:rPr>
                <w:sz w:val="24"/>
                <w:szCs w:val="24"/>
              </w:rPr>
              <w:tab/>
            </w:r>
            <w:r w:rsidRPr="005A1BE6">
              <w:rPr>
                <w:sz w:val="24"/>
                <w:szCs w:val="24"/>
              </w:rPr>
              <w:tab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5A1BE6" w:rsidP="000F3961">
            <w:pPr>
              <w:framePr w:w="14866" w:h="9797" w:wrap="around" w:vAnchor="page" w:hAnchor="page" w:x="1318" w:y="10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0F3961" w:rsidP="000F3961">
            <w:pPr>
              <w:framePr w:w="14866" w:h="9797" w:wrap="around" w:vAnchor="page" w:hAnchor="page" w:x="1318" w:y="1062"/>
              <w:rPr>
                <w:rFonts w:ascii="Times New Roman" w:hAnsi="Times New Roman" w:cs="Times New Roman"/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 xml:space="preserve">В течение года </w:t>
            </w:r>
            <w:r>
              <w:rPr>
                <w:sz w:val="24"/>
                <w:szCs w:val="24"/>
              </w:rPr>
              <w:t xml:space="preserve">     </w:t>
            </w:r>
            <w:r w:rsidRPr="005A1BE6">
              <w:rPr>
                <w:sz w:val="24"/>
                <w:szCs w:val="24"/>
              </w:rPr>
              <w:t xml:space="preserve"> Н.И.Васютина</w:t>
            </w:r>
          </w:p>
        </w:tc>
      </w:tr>
      <w:tr w:rsidR="005A1BE6" w:rsidRPr="005A1BE6" w:rsidTr="00123FC4">
        <w:trPr>
          <w:trHeight w:val="8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363B2B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spacing w:line="240" w:lineRule="auto"/>
              <w:ind w:firstLine="0"/>
              <w:jc w:val="both"/>
            </w:pPr>
            <w:r w:rsidRPr="00363B2B">
              <w:t>3.1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Учас</w:t>
            </w:r>
            <w:r w:rsidR="0005172B">
              <w:rPr>
                <w:sz w:val="24"/>
                <w:szCs w:val="24"/>
              </w:rPr>
              <w:t>т</w:t>
            </w:r>
            <w:r w:rsidRPr="005A1BE6">
              <w:rPr>
                <w:sz w:val="24"/>
                <w:szCs w:val="24"/>
              </w:rPr>
              <w:t>ие в проведении совместных и (или) паралле</w:t>
            </w:r>
            <w:r w:rsidR="0005172B">
              <w:rPr>
                <w:sz w:val="24"/>
                <w:szCs w:val="24"/>
              </w:rPr>
              <w:t>льных с Контрольно-счетной пала</w:t>
            </w:r>
            <w:r w:rsidRPr="005A1BE6">
              <w:rPr>
                <w:sz w:val="24"/>
                <w:szCs w:val="24"/>
              </w:rPr>
              <w:t>той Орловской области ко</w:t>
            </w:r>
            <w:r w:rsidR="0005172B">
              <w:rPr>
                <w:sz w:val="24"/>
                <w:szCs w:val="24"/>
              </w:rPr>
              <w:t>нт</w:t>
            </w:r>
            <w:r w:rsidRPr="005A1BE6">
              <w:rPr>
                <w:sz w:val="24"/>
                <w:szCs w:val="24"/>
              </w:rPr>
              <w:t xml:space="preserve">рольных и (или) </w:t>
            </w:r>
            <w:r w:rsidR="0005172B">
              <w:rPr>
                <w:sz w:val="24"/>
                <w:szCs w:val="24"/>
              </w:rPr>
              <w:t>эк</w:t>
            </w:r>
            <w:r w:rsidRPr="005A1BE6">
              <w:rPr>
                <w:sz w:val="24"/>
                <w:szCs w:val="24"/>
              </w:rPr>
              <w:t>спертно-аналитических мероприят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2017 год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86D" w:rsidRDefault="005A1BE6" w:rsidP="000F3961">
            <w:pPr>
              <w:pStyle w:val="2"/>
              <w:framePr w:w="14866" w:h="9797" w:wrap="around" w:vAnchor="page" w:hAnchor="page" w:x="1318" w:y="1062"/>
              <w:spacing w:line="240" w:lineRule="auto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В т</w:t>
            </w:r>
            <w:r w:rsidR="000F3961">
              <w:rPr>
                <w:sz w:val="24"/>
                <w:szCs w:val="24"/>
              </w:rPr>
              <w:t xml:space="preserve">  в т</w:t>
            </w:r>
            <w:r w:rsidRPr="005A1BE6">
              <w:rPr>
                <w:sz w:val="24"/>
                <w:szCs w:val="24"/>
              </w:rPr>
              <w:t>ечени</w:t>
            </w:r>
            <w:r w:rsidR="0005172B">
              <w:rPr>
                <w:sz w:val="24"/>
                <w:szCs w:val="24"/>
              </w:rPr>
              <w:t>и</w:t>
            </w:r>
            <w:r w:rsidRPr="005A1BE6">
              <w:rPr>
                <w:sz w:val="24"/>
                <w:szCs w:val="24"/>
              </w:rPr>
              <w:t xml:space="preserve"> </w:t>
            </w:r>
          </w:p>
          <w:p w:rsidR="005A1BE6" w:rsidRPr="005A1BE6" w:rsidRDefault="005A1BE6" w:rsidP="000F3961">
            <w:pPr>
              <w:pStyle w:val="2"/>
              <w:framePr w:w="14866" w:h="9797" w:wrap="around" w:vAnchor="page" w:hAnchor="page" w:x="1318" w:y="1062"/>
              <w:spacing w:line="240" w:lineRule="auto"/>
              <w:jc w:val="center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год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E6" w:rsidRPr="005A1BE6" w:rsidRDefault="005A1BE6" w:rsidP="000F3961">
            <w:pPr>
              <w:pStyle w:val="2"/>
              <w:framePr w:w="14866" w:h="9797" w:wrap="around" w:vAnchor="page" w:hAnchor="page" w:x="1318" w:y="1062"/>
              <w:shd w:val="clear" w:color="auto" w:fill="auto"/>
              <w:spacing w:line="240" w:lineRule="auto"/>
              <w:ind w:right="260" w:firstLine="0"/>
              <w:jc w:val="right"/>
              <w:rPr>
                <w:sz w:val="24"/>
                <w:szCs w:val="24"/>
              </w:rPr>
            </w:pPr>
            <w:r w:rsidRPr="005A1BE6">
              <w:rPr>
                <w:sz w:val="24"/>
                <w:szCs w:val="24"/>
              </w:rPr>
              <w:t>Н.И.Васютина.</w:t>
            </w:r>
          </w:p>
        </w:tc>
      </w:tr>
    </w:tbl>
    <w:p w:rsidR="005A1BE6" w:rsidRPr="005A1BE6" w:rsidRDefault="005A1BE6" w:rsidP="005A1BE6">
      <w:pPr>
        <w:rPr>
          <w:rFonts w:ascii="Times New Roman" w:hAnsi="Times New Roman" w:cs="Times New Roman"/>
          <w:sz w:val="24"/>
          <w:szCs w:val="24"/>
        </w:rPr>
        <w:sectPr w:rsidR="005A1BE6" w:rsidRPr="005A1BE6" w:rsidSect="00F7635E">
          <w:pgSz w:w="16837" w:h="11905" w:orient="landscape"/>
          <w:pgMar w:top="1418" w:right="567" w:bottom="567" w:left="1134" w:header="0" w:footer="3" w:gutter="0"/>
          <w:cols w:space="720"/>
          <w:noEndnote/>
          <w:docGrid w:linePitch="360"/>
        </w:sectPr>
      </w:pPr>
    </w:p>
    <w:p w:rsidR="00F7635E" w:rsidRDefault="00F7635E" w:rsidP="00CB427D">
      <w:pPr>
        <w:spacing w:line="240" w:lineRule="auto"/>
        <w:rPr>
          <w:sz w:val="2"/>
          <w:szCs w:val="2"/>
        </w:rPr>
        <w:sectPr w:rsidR="00F7635E" w:rsidSect="00F7635E">
          <w:pgSz w:w="16837" w:h="11905" w:orient="landscape"/>
          <w:pgMar w:top="1418" w:right="567" w:bottom="567" w:left="1134" w:header="0" w:footer="3" w:gutter="0"/>
          <w:cols w:space="720"/>
          <w:noEndnote/>
          <w:docGrid w:linePitch="360"/>
        </w:sectPr>
      </w:pPr>
    </w:p>
    <w:p w:rsidR="00F7635E" w:rsidRDefault="00F7635E" w:rsidP="00F7635E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8957"/>
        <w:gridCol w:w="1457"/>
        <w:gridCol w:w="1826"/>
        <w:gridCol w:w="1973"/>
      </w:tblGrid>
      <w:tr w:rsidR="00F7635E" w:rsidTr="00F7635E">
        <w:trPr>
          <w:trHeight w:val="56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30"/>
              <w:framePr w:w="14866" w:h="9797" w:wrap="around" w:vAnchor="page" w:hAnchor="page" w:x="1734" w:y="1062"/>
              <w:shd w:val="clear" w:color="auto" w:fill="auto"/>
              <w:spacing w:line="274" w:lineRule="exact"/>
              <w:jc w:val="both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30"/>
              <w:framePr w:w="14866" w:h="9797" w:wrap="around" w:vAnchor="page" w:hAnchor="page" w:x="1734" w:y="1062"/>
              <w:shd w:val="clear" w:color="auto" w:fill="auto"/>
              <w:spacing w:line="240" w:lineRule="auto"/>
              <w:ind w:left="3520"/>
            </w:pPr>
            <w:r>
              <w:t>Цель мероприят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30"/>
              <w:framePr w:w="14866" w:h="9797" w:wrap="around" w:vAnchor="page" w:hAnchor="page" w:x="1734" w:y="1062"/>
              <w:shd w:val="clear" w:color="auto" w:fill="auto"/>
              <w:spacing w:line="269" w:lineRule="exact"/>
              <w:jc w:val="center"/>
            </w:pPr>
          </w:p>
          <w:p w:rsidR="00F7635E" w:rsidRDefault="00F7635E" w:rsidP="00F7635E">
            <w:pPr>
              <w:pStyle w:val="30"/>
              <w:framePr w:w="14866" w:h="9797" w:wrap="around" w:vAnchor="page" w:hAnchor="page" w:x="1734" w:y="1062"/>
              <w:shd w:val="clear" w:color="auto" w:fill="auto"/>
              <w:spacing w:line="269" w:lineRule="exact"/>
              <w:jc w:val="center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30"/>
              <w:framePr w:w="14866" w:h="9797" w:wrap="around" w:vAnchor="page" w:hAnchor="page" w:x="1734" w:y="1062"/>
              <w:shd w:val="clear" w:color="auto" w:fill="auto"/>
              <w:spacing w:line="269" w:lineRule="exact"/>
              <w:jc w:val="center"/>
            </w:pPr>
            <w:r>
              <w:t xml:space="preserve">Период проведения </w:t>
            </w:r>
          </w:p>
          <w:p w:rsidR="00F7635E" w:rsidRDefault="00F7635E" w:rsidP="00F7635E">
            <w:pPr>
              <w:pStyle w:val="30"/>
              <w:framePr w:w="14866" w:h="9797" w:wrap="around" w:vAnchor="page" w:hAnchor="page" w:x="1734" w:y="1062"/>
              <w:spacing w:line="269" w:lineRule="exact"/>
              <w:jc w:val="center"/>
            </w:pPr>
            <w:r>
              <w:t>мероприят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30"/>
              <w:framePr w:w="14866" w:h="9797" w:wrap="around" w:vAnchor="page" w:hAnchor="page" w:x="1734" w:y="1062"/>
              <w:shd w:val="clear" w:color="auto" w:fill="auto"/>
              <w:spacing w:line="274" w:lineRule="exact"/>
              <w:ind w:right="260"/>
              <w:jc w:val="right"/>
            </w:pPr>
            <w:r>
              <w:t>Ответственный исполнитель</w:t>
            </w:r>
          </w:p>
        </w:tc>
      </w:tr>
      <w:tr w:rsidR="00F7635E" w:rsidTr="00F7635E">
        <w:trPr>
          <w:trHeight w:val="56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spacing w:line="240" w:lineRule="auto"/>
              <w:ind w:firstLine="0"/>
              <w:jc w:val="both"/>
            </w:pPr>
            <w:r>
              <w:t>3.1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ind w:left="120" w:firstLine="0"/>
            </w:pPr>
            <w:r>
              <w:t>Представление отчета о деятельности контрольно-счётной палаты за 2016 год в районный Совет народных депутат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ind w:firstLine="0"/>
              <w:jc w:val="center"/>
            </w:pPr>
            <w:r w:rsidRPr="00DB78E0">
              <w:t>2017 год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jc w:val="center"/>
            </w:pPr>
            <w:r>
              <w:t xml:space="preserve">1 квартал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spacing w:line="240" w:lineRule="auto"/>
              <w:ind w:right="260" w:firstLine="0"/>
              <w:jc w:val="right"/>
            </w:pPr>
            <w:r>
              <w:t>Н.И.Васютина</w:t>
            </w:r>
          </w:p>
        </w:tc>
      </w:tr>
      <w:tr w:rsidR="00F7635E" w:rsidTr="00F7635E">
        <w:trPr>
          <w:trHeight w:val="8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spacing w:line="240" w:lineRule="auto"/>
              <w:ind w:firstLine="0"/>
              <w:jc w:val="both"/>
            </w:pPr>
            <w:r>
              <w:t>3.2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spacing w:line="278" w:lineRule="exact"/>
              <w:ind w:left="120" w:firstLine="0"/>
            </w:pPr>
            <w:r>
              <w:t>Участие в работе совещаний и семинаров, проводимых Контрольно-счетной палатой Орловской области. Ассоциацией контрольно-счетных органов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spacing w:line="240" w:lineRule="auto"/>
              <w:ind w:firstLine="0"/>
              <w:jc w:val="center"/>
            </w:pPr>
            <w:r w:rsidRPr="00DB78E0">
              <w:t>2017 год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spacing w:line="240" w:lineRule="auto"/>
              <w:ind w:right="260" w:firstLine="0"/>
              <w:jc w:val="right"/>
            </w:pPr>
            <w:proofErr w:type="spellStart"/>
            <w:r>
              <w:t>Н.И.Васюина</w:t>
            </w:r>
            <w:proofErr w:type="spellEnd"/>
          </w:p>
        </w:tc>
      </w:tr>
      <w:tr w:rsidR="00F7635E" w:rsidTr="00F7635E">
        <w:trPr>
          <w:trHeight w:val="5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110"/>
              <w:framePr w:w="14866" w:h="9797" w:wrap="around" w:vAnchor="page" w:hAnchor="page" w:x="1734" w:y="1062"/>
              <w:shd w:val="clear" w:color="auto" w:fill="auto"/>
              <w:spacing w:line="240" w:lineRule="auto"/>
            </w:pPr>
            <w:r>
              <w:rPr>
                <w:rStyle w:val="11-1pt"/>
              </w:rPr>
              <w:t xml:space="preserve">_*! . </w:t>
            </w:r>
            <w:r>
              <w:rPr>
                <w:rStyle w:val="11-1pt"/>
                <w:lang w:val="en-US"/>
              </w:rPr>
              <w:t>J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spacing w:line="278" w:lineRule="exact"/>
              <w:ind w:left="120" w:firstLine="0"/>
            </w:pPr>
            <w:r>
              <w:t>Участие в работе заседаний районного Совета народных депутатов, а также в работе совещаний при Главе райо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spacing w:line="240" w:lineRule="auto"/>
              <w:ind w:firstLine="0"/>
              <w:jc w:val="center"/>
            </w:pPr>
            <w:r w:rsidRPr="00DB78E0">
              <w:t>2017 год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spacing w:line="240" w:lineRule="auto"/>
              <w:ind w:right="260" w:firstLine="0"/>
              <w:jc w:val="right"/>
            </w:pPr>
            <w:proofErr w:type="spellStart"/>
            <w:r>
              <w:t>Н.И.Васюина</w:t>
            </w:r>
            <w:proofErr w:type="spellEnd"/>
          </w:p>
        </w:tc>
      </w:tr>
      <w:tr w:rsidR="00F7635E" w:rsidTr="00F7635E">
        <w:trPr>
          <w:trHeight w:val="56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spacing w:line="240" w:lineRule="auto"/>
              <w:ind w:firstLine="0"/>
              <w:jc w:val="both"/>
            </w:pPr>
            <w:r>
              <w:t>3.4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spacing w:line="288" w:lineRule="exact"/>
              <w:ind w:left="120" w:firstLine="0"/>
            </w:pPr>
            <w:r>
              <w:t>Участие в публичных слушаниях по отчету об исполнении районного бюджета за 2016 г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spacing w:line="278" w:lineRule="exact"/>
              <w:ind w:firstLine="0"/>
              <w:jc w:val="center"/>
            </w:pPr>
            <w:r w:rsidRPr="00DB78E0">
              <w:t>2017 год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pacing w:line="278" w:lineRule="exact"/>
              <w:jc w:val="center"/>
            </w:pPr>
            <w:r>
              <w:t xml:space="preserve">2 квартал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spacing w:line="240" w:lineRule="auto"/>
              <w:ind w:right="260" w:firstLine="0"/>
              <w:jc w:val="right"/>
            </w:pPr>
            <w:r>
              <w:t>Н.И.Васютина</w:t>
            </w:r>
          </w:p>
        </w:tc>
      </w:tr>
      <w:tr w:rsidR="00F7635E" w:rsidTr="00F7635E">
        <w:trPr>
          <w:trHeight w:val="56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spacing w:line="240" w:lineRule="auto"/>
              <w:ind w:firstLine="0"/>
              <w:jc w:val="both"/>
            </w:pPr>
            <w:r>
              <w:t>3.5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spacing w:line="278" w:lineRule="exact"/>
              <w:ind w:left="120" w:firstLine="0"/>
            </w:pPr>
            <w:r>
              <w:t>Участие в публичных слушаниях по проекту решения «О районном бюджете на 2018 год и на плановый период 2019 и 2020 годов»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spacing w:line="278" w:lineRule="exact"/>
              <w:ind w:firstLine="0"/>
              <w:jc w:val="center"/>
            </w:pPr>
            <w:r w:rsidRPr="00DB78E0">
              <w:t>2017 год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pacing w:line="278" w:lineRule="exact"/>
              <w:jc w:val="center"/>
            </w:pPr>
            <w:r>
              <w:t xml:space="preserve">4 квартал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spacing w:line="240" w:lineRule="auto"/>
              <w:ind w:right="260" w:firstLine="0"/>
              <w:jc w:val="right"/>
            </w:pPr>
            <w:r>
              <w:t>Н.И.Васютина</w:t>
            </w:r>
          </w:p>
        </w:tc>
      </w:tr>
      <w:tr w:rsidR="00F7635E" w:rsidTr="00F7635E">
        <w:trPr>
          <w:trHeight w:val="56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spacing w:line="240" w:lineRule="auto"/>
              <w:ind w:firstLine="0"/>
              <w:jc w:val="both"/>
            </w:pPr>
            <w:r>
              <w:t>3.6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spacing w:line="278" w:lineRule="exact"/>
              <w:ind w:left="120" w:firstLine="0"/>
            </w:pPr>
            <w:r>
              <w:t>Подготовка и утверждение плана деятельности Контрольно-счётной палаты Сосковского района на 2018 г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spacing w:line="278" w:lineRule="exact"/>
              <w:ind w:firstLine="0"/>
              <w:jc w:val="center"/>
            </w:pPr>
            <w:r w:rsidRPr="00DB78E0">
              <w:t>2017 год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pacing w:line="278" w:lineRule="exact"/>
              <w:jc w:val="center"/>
            </w:pPr>
            <w:r>
              <w:t xml:space="preserve">4 квартал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spacing w:line="240" w:lineRule="auto"/>
              <w:ind w:right="260" w:firstLine="0"/>
              <w:jc w:val="right"/>
            </w:pPr>
            <w:r>
              <w:t>Н.И.Васютина</w:t>
            </w:r>
          </w:p>
        </w:tc>
      </w:tr>
      <w:tr w:rsidR="00F7635E" w:rsidTr="00F7635E">
        <w:trPr>
          <w:trHeight w:val="8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spacing w:line="240" w:lineRule="auto"/>
              <w:ind w:firstLine="0"/>
              <w:jc w:val="both"/>
            </w:pPr>
            <w:r>
              <w:t>3.7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spacing w:line="278" w:lineRule="exact"/>
              <w:ind w:left="120" w:firstLine="0"/>
            </w:pPr>
            <w:r>
              <w:t xml:space="preserve">Проведение контрольных и </w:t>
            </w:r>
            <w:proofErr w:type="spellStart"/>
            <w:r>
              <w:t>экспергно</w:t>
            </w:r>
            <w:proofErr w:type="spellEnd"/>
            <w:r>
              <w:t>-аналитических мероприятий на основании поручений Сосковского районного Совета народных депутатов и Главы Сосковского райо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spacing w:line="240" w:lineRule="auto"/>
              <w:ind w:firstLine="0"/>
              <w:jc w:val="center"/>
            </w:pPr>
            <w:r w:rsidRPr="00DB78E0">
              <w:t>2017 год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spacing w:line="240" w:lineRule="auto"/>
              <w:ind w:right="260" w:firstLine="0"/>
              <w:jc w:val="right"/>
            </w:pPr>
            <w:r>
              <w:t>Н.И.Васютина</w:t>
            </w:r>
          </w:p>
        </w:tc>
      </w:tr>
      <w:tr w:rsidR="00F7635E" w:rsidTr="00F7635E">
        <w:trPr>
          <w:trHeight w:val="53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spacing w:line="240" w:lineRule="auto"/>
              <w:ind w:firstLine="0"/>
              <w:jc w:val="both"/>
            </w:pPr>
            <w:r>
              <w:t>3.8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spacing w:line="240" w:lineRule="auto"/>
              <w:ind w:left="120" w:firstLine="0"/>
            </w:pPr>
            <w:r>
              <w:t>Взаимодействие с Урицкой межрайонной прокуратурой Орловской област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spacing w:line="240" w:lineRule="auto"/>
              <w:ind w:firstLine="0"/>
              <w:jc w:val="center"/>
            </w:pPr>
            <w:r w:rsidRPr="00DB78E0">
              <w:t>2017 год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pacing w:line="240" w:lineRule="auto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spacing w:line="240" w:lineRule="auto"/>
              <w:ind w:right="260" w:firstLine="0"/>
              <w:jc w:val="right"/>
            </w:pPr>
            <w:r>
              <w:t>Н.И.Васютина</w:t>
            </w:r>
          </w:p>
        </w:tc>
      </w:tr>
      <w:tr w:rsidR="00F7635E" w:rsidTr="00F7635E">
        <w:trPr>
          <w:trHeight w:val="85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spacing w:line="240" w:lineRule="auto"/>
              <w:ind w:firstLine="0"/>
              <w:jc w:val="both"/>
            </w:pPr>
            <w:r>
              <w:t>3.9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spacing w:line="278" w:lineRule="exact"/>
              <w:ind w:firstLine="0"/>
              <w:jc w:val="both"/>
            </w:pPr>
            <w:r>
              <w:t>Взаимодействие со средствами массовой информации. Публикация информации о деятельности контрольно-счётной палаты Сосковского района в информационном Вестнике Сосковского района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spacing w:line="240" w:lineRule="auto"/>
              <w:ind w:firstLine="0"/>
              <w:jc w:val="center"/>
            </w:pPr>
            <w:r w:rsidRPr="00DB78E0">
              <w:t>2017 год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spacing w:line="240" w:lineRule="auto"/>
              <w:ind w:right="260" w:firstLine="0"/>
              <w:jc w:val="right"/>
            </w:pPr>
            <w:r>
              <w:t>Н.И.Васютина</w:t>
            </w:r>
          </w:p>
        </w:tc>
      </w:tr>
      <w:tr w:rsidR="00F7635E" w:rsidTr="00F7635E">
        <w:trPr>
          <w:trHeight w:val="139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spacing w:line="240" w:lineRule="auto"/>
              <w:ind w:firstLine="0"/>
              <w:jc w:val="both"/>
            </w:pPr>
            <w:r>
              <w:t>3.10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ind w:left="120" w:firstLine="0"/>
            </w:pPr>
            <w:r>
              <w:t>Подготовка материалов для размещения на официальном сайте района в информационно-телекоммуникационной сети Интернет информации о своей деятельности,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spacing w:line="240" w:lineRule="auto"/>
              <w:ind w:firstLine="0"/>
              <w:jc w:val="center"/>
            </w:pPr>
            <w:r w:rsidRPr="00DB78E0">
              <w:t>2017 год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spacing w:line="240" w:lineRule="auto"/>
              <w:ind w:right="260" w:firstLine="0"/>
              <w:jc w:val="right"/>
            </w:pPr>
            <w:r>
              <w:t>Н.И.Васютина</w:t>
            </w:r>
          </w:p>
        </w:tc>
      </w:tr>
      <w:tr w:rsidR="00F7635E" w:rsidTr="00F7635E">
        <w:trPr>
          <w:trHeight w:val="56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spacing w:line="240" w:lineRule="auto"/>
              <w:ind w:firstLine="0"/>
              <w:jc w:val="both"/>
            </w:pPr>
            <w:r>
              <w:t>3.11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spacing w:line="278" w:lineRule="exact"/>
              <w:ind w:left="120" w:firstLine="0"/>
            </w:pPr>
            <w:r>
              <w:t xml:space="preserve">Взаимодействие с Управлением Федерального казначейства </w:t>
            </w:r>
            <w:proofErr w:type="gramStart"/>
            <w:r>
              <w:t>согласно</w:t>
            </w:r>
            <w:proofErr w:type="gramEnd"/>
            <w:r>
              <w:t xml:space="preserve"> заключенного Соглашения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spacing w:line="240" w:lineRule="auto"/>
              <w:ind w:firstLine="0"/>
              <w:jc w:val="center"/>
            </w:pPr>
            <w:r w:rsidRPr="00DB78E0">
              <w:t>2017 год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spacing w:line="240" w:lineRule="auto"/>
              <w:ind w:right="260" w:firstLine="0"/>
              <w:jc w:val="right"/>
            </w:pPr>
            <w:r>
              <w:t>Н.И.Васютина</w:t>
            </w:r>
          </w:p>
        </w:tc>
      </w:tr>
      <w:tr w:rsidR="00F7635E" w:rsidTr="00F7635E">
        <w:trPr>
          <w:trHeight w:val="53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spacing w:line="240" w:lineRule="auto"/>
              <w:ind w:firstLine="0"/>
              <w:jc w:val="both"/>
            </w:pPr>
            <w:r>
              <w:t>3.12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framePr w:w="14866" w:h="9797" w:wrap="around" w:vAnchor="page" w:hAnchor="page" w:x="1734" w:y="1062"/>
              <w:rPr>
                <w:sz w:val="10"/>
                <w:szCs w:val="1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framePr w:w="14866" w:h="9797" w:wrap="around" w:vAnchor="page" w:hAnchor="page" w:x="1734" w:y="1062"/>
              <w:rPr>
                <w:sz w:val="10"/>
                <w:szCs w:val="10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framePr w:w="14866" w:h="9797" w:wrap="around" w:vAnchor="page" w:hAnchor="page" w:x="1734" w:y="1062"/>
              <w:rPr>
                <w:sz w:val="10"/>
                <w:szCs w:val="10"/>
              </w:rPr>
            </w:pPr>
          </w:p>
        </w:tc>
      </w:tr>
      <w:tr w:rsidR="00F7635E" w:rsidTr="00F7635E">
        <w:trPr>
          <w:trHeight w:val="85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spacing w:line="240" w:lineRule="auto"/>
              <w:ind w:firstLine="0"/>
              <w:jc w:val="both"/>
            </w:pPr>
            <w:r>
              <w:t>3.13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spacing w:line="278" w:lineRule="exact"/>
              <w:ind w:left="120" w:firstLine="0"/>
            </w:pPr>
            <w:proofErr w:type="spellStart"/>
            <w:r>
              <w:t>Учасчие</w:t>
            </w:r>
            <w:proofErr w:type="spellEnd"/>
            <w:r>
              <w:t xml:space="preserve"> в проведении совместных и (или) параллельных с Контрольно-счетной пала той Орловской области кош рольных и (или) </w:t>
            </w:r>
            <w:proofErr w:type="spellStart"/>
            <w:r>
              <w:t>жспертно</w:t>
            </w:r>
            <w:proofErr w:type="spellEnd"/>
            <w:r>
              <w:t>-аналитических мероприяти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spacing w:line="240" w:lineRule="auto"/>
              <w:ind w:firstLine="0"/>
              <w:jc w:val="center"/>
            </w:pPr>
            <w:r w:rsidRPr="00DB78E0">
              <w:t>2017 год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5E" w:rsidRDefault="00F7635E" w:rsidP="00F7635E">
            <w:pPr>
              <w:pStyle w:val="2"/>
              <w:framePr w:w="14866" w:h="9797" w:wrap="around" w:vAnchor="page" w:hAnchor="page" w:x="1734" w:y="1062"/>
              <w:shd w:val="clear" w:color="auto" w:fill="auto"/>
              <w:spacing w:line="240" w:lineRule="auto"/>
              <w:ind w:right="260" w:firstLine="0"/>
              <w:jc w:val="right"/>
            </w:pPr>
            <w:r>
              <w:t>Н.И.Васютина.</w:t>
            </w:r>
          </w:p>
        </w:tc>
      </w:tr>
    </w:tbl>
    <w:p w:rsidR="00F7635E" w:rsidRDefault="00F7635E" w:rsidP="00F7635E">
      <w:pPr>
        <w:rPr>
          <w:sz w:val="2"/>
          <w:szCs w:val="2"/>
        </w:rPr>
        <w:sectPr w:rsidR="00F7635E" w:rsidSect="00F7635E">
          <w:pgSz w:w="16837" w:h="11905" w:orient="landscape"/>
          <w:pgMar w:top="1418" w:right="567" w:bottom="567" w:left="1134" w:header="0" w:footer="3" w:gutter="0"/>
          <w:cols w:space="720"/>
          <w:noEndnote/>
          <w:docGrid w:linePitch="360"/>
        </w:sectPr>
      </w:pPr>
    </w:p>
    <w:p w:rsidR="00F7635E" w:rsidRDefault="00F7635E" w:rsidP="00F7635E">
      <w:pPr>
        <w:rPr>
          <w:sz w:val="2"/>
          <w:szCs w:val="2"/>
        </w:rPr>
      </w:pPr>
    </w:p>
    <w:p w:rsidR="00F7635E" w:rsidRDefault="00F7635E" w:rsidP="00F7635E">
      <w:pPr>
        <w:pStyle w:val="2"/>
        <w:framePr w:w="14909" w:h="929" w:hRule="exact" w:wrap="around" w:vAnchor="page" w:hAnchor="page" w:x="1729" w:y="1217"/>
        <w:shd w:val="clear" w:color="auto" w:fill="auto"/>
        <w:tabs>
          <w:tab w:val="left" w:leader="underscore" w:pos="9577"/>
          <w:tab w:val="left" w:leader="underscore" w:pos="9990"/>
          <w:tab w:val="left" w:leader="underscore" w:pos="10402"/>
          <w:tab w:val="left" w:pos="11430"/>
          <w:tab w:val="left" w:leader="underscore" w:pos="12793"/>
          <w:tab w:val="left" w:leader="underscore" w:pos="13441"/>
          <w:tab w:val="left" w:leader="underscore" w:pos="14559"/>
        </w:tabs>
        <w:ind w:left="660" w:right="380"/>
      </w:pPr>
      <w:r>
        <w:rPr>
          <w:rStyle w:val="9pt1pt"/>
        </w:rPr>
        <w:t>3.14 Участие</w:t>
      </w:r>
      <w:r>
        <w:t xml:space="preserve"> в мероприятиях и проведении контрольных и (или) экспертн</w:t>
      </w:r>
      <w:proofErr w:type="gramStart"/>
      <w:r>
        <w:t>о-</w:t>
      </w:r>
      <w:proofErr w:type="gramEnd"/>
      <w:r>
        <w:t xml:space="preserve"> В течение года ; Н.И.Васютина. аналитических мероприятий по обращению </w:t>
      </w:r>
      <w:proofErr w:type="spellStart"/>
      <w:r>
        <w:t>правоохранигельных</w:t>
      </w:r>
      <w:proofErr w:type="spellEnd"/>
      <w:r>
        <w:t xml:space="preserve">. надзорных и </w:t>
      </w:r>
      <w:r>
        <w:rPr>
          <w:lang w:val="en-US"/>
        </w:rPr>
        <w:t>j</w:t>
      </w:r>
      <w:r>
        <w:t>контроли</w:t>
      </w:r>
      <w:r>
        <w:rPr>
          <w:rStyle w:val="12"/>
        </w:rPr>
        <w:t>рующих ор</w:t>
      </w:r>
      <w:r>
        <w:t xml:space="preserve">ганов </w:t>
      </w:r>
      <w:r>
        <w:rPr>
          <w:rStyle w:val="12"/>
        </w:rPr>
        <w:t>(при необ</w:t>
      </w:r>
      <w:r>
        <w:t>ходимо</w:t>
      </w:r>
      <w:r>
        <w:rPr>
          <w:rStyle w:val="12"/>
        </w:rPr>
        <w:t>сти пров</w:t>
      </w:r>
      <w:r>
        <w:t>едени</w:t>
      </w:r>
      <w:r>
        <w:rPr>
          <w:rStyle w:val="12"/>
        </w:rPr>
        <w:t>я совместной проверк</w:t>
      </w:r>
      <w:r>
        <w:t>и)</w:t>
      </w:r>
      <w:r>
        <w:tab/>
      </w:r>
      <w:r>
        <w:tab/>
      </w:r>
      <w:r>
        <w:tab/>
      </w:r>
      <w:r>
        <w:tab/>
      </w:r>
      <w:r>
        <w:tab/>
        <w:t>;</w:t>
      </w:r>
      <w:r>
        <w:tab/>
      </w:r>
      <w:r>
        <w:tab/>
      </w:r>
    </w:p>
    <w:p w:rsidR="00F7635E" w:rsidRDefault="00F7635E" w:rsidP="00F7635E">
      <w:pPr>
        <w:rPr>
          <w:sz w:val="2"/>
          <w:szCs w:val="2"/>
        </w:rPr>
      </w:pPr>
    </w:p>
    <w:p w:rsidR="0082419F" w:rsidRPr="002E5204" w:rsidRDefault="0082419F" w:rsidP="00EB7838">
      <w:pPr>
        <w:spacing w:after="0"/>
        <w:rPr>
          <w:rFonts w:ascii="Times New Roman" w:hAnsi="Times New Roman" w:cs="Times New Roman"/>
        </w:rPr>
      </w:pPr>
    </w:p>
    <w:sectPr w:rsidR="0082419F" w:rsidRPr="002E5204" w:rsidSect="00F7635E">
      <w:pgSz w:w="16838" w:h="11906" w:orient="landscape"/>
      <w:pgMar w:top="794" w:right="454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5643"/>
    <w:multiLevelType w:val="hybridMultilevel"/>
    <w:tmpl w:val="5360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E31F9"/>
    <w:multiLevelType w:val="hybridMultilevel"/>
    <w:tmpl w:val="5360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B7838"/>
    <w:rsid w:val="00025175"/>
    <w:rsid w:val="0005172B"/>
    <w:rsid w:val="00052E5F"/>
    <w:rsid w:val="00053860"/>
    <w:rsid w:val="00057055"/>
    <w:rsid w:val="00062878"/>
    <w:rsid w:val="000F3961"/>
    <w:rsid w:val="00123FC4"/>
    <w:rsid w:val="00173BDC"/>
    <w:rsid w:val="00196622"/>
    <w:rsid w:val="001D40E2"/>
    <w:rsid w:val="002E1CD9"/>
    <w:rsid w:val="002E5204"/>
    <w:rsid w:val="00363B2B"/>
    <w:rsid w:val="004F0450"/>
    <w:rsid w:val="005223EE"/>
    <w:rsid w:val="005A1BE6"/>
    <w:rsid w:val="005A2779"/>
    <w:rsid w:val="00803E57"/>
    <w:rsid w:val="0082419F"/>
    <w:rsid w:val="0085055C"/>
    <w:rsid w:val="00877DB3"/>
    <w:rsid w:val="008F586D"/>
    <w:rsid w:val="009C6941"/>
    <w:rsid w:val="009D4CF4"/>
    <w:rsid w:val="00AC3C6E"/>
    <w:rsid w:val="00AC52BE"/>
    <w:rsid w:val="00AF0F82"/>
    <w:rsid w:val="00B8274D"/>
    <w:rsid w:val="00CA705E"/>
    <w:rsid w:val="00CB427D"/>
    <w:rsid w:val="00CC30CB"/>
    <w:rsid w:val="00D04656"/>
    <w:rsid w:val="00D67D6E"/>
    <w:rsid w:val="00D76B54"/>
    <w:rsid w:val="00DA5BC9"/>
    <w:rsid w:val="00E903E0"/>
    <w:rsid w:val="00EB7838"/>
    <w:rsid w:val="00EC2FB8"/>
    <w:rsid w:val="00EE408B"/>
    <w:rsid w:val="00F17470"/>
    <w:rsid w:val="00F7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7838"/>
    <w:rPr>
      <w:color w:val="0000FF"/>
      <w:u w:val="single"/>
    </w:rPr>
  </w:style>
  <w:style w:type="character" w:customStyle="1" w:styleId="a4">
    <w:name w:val="Основной текст_"/>
    <w:basedOn w:val="a0"/>
    <w:link w:val="2"/>
    <w:rsid w:val="00F7635E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F7635E"/>
    <w:rPr>
      <w:rFonts w:ascii="Times New Roman" w:eastAsia="Times New Roman" w:hAnsi="Times New Roman" w:cs="Times New Roman"/>
      <w:spacing w:val="12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7635E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7635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F7635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05pt0pt">
    <w:name w:val="Заголовок №1 + 10;5 pt;Не полужирный;Интервал 0 pt"/>
    <w:basedOn w:val="1"/>
    <w:rsid w:val="00F7635E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3-1pt">
    <w:name w:val="Основной текст (3) + Интервал -1 pt"/>
    <w:basedOn w:val="3"/>
    <w:rsid w:val="00F7635E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F7635E"/>
    <w:rPr>
      <w:rFonts w:ascii="Times New Roman" w:eastAsia="Times New Roman" w:hAnsi="Times New Roman" w:cs="Times New Roman"/>
      <w:spacing w:val="16"/>
      <w:sz w:val="18"/>
      <w:szCs w:val="18"/>
      <w:shd w:val="clear" w:color="auto" w:fill="FFFFFF"/>
    </w:rPr>
  </w:style>
  <w:style w:type="character" w:customStyle="1" w:styleId="11-1pt">
    <w:name w:val="Основной текст (11) + Интервал -1 pt"/>
    <w:basedOn w:val="11"/>
    <w:rsid w:val="00F7635E"/>
    <w:rPr>
      <w:rFonts w:ascii="Times New Roman" w:eastAsia="Times New Roman" w:hAnsi="Times New Roman" w:cs="Times New Roman"/>
      <w:spacing w:val="-20"/>
      <w:sz w:val="18"/>
      <w:szCs w:val="18"/>
      <w:shd w:val="clear" w:color="auto" w:fill="FFFFFF"/>
    </w:rPr>
  </w:style>
  <w:style w:type="character" w:customStyle="1" w:styleId="9pt1pt">
    <w:name w:val="Основной текст + 9 pt;Интервал 1 pt"/>
    <w:basedOn w:val="a4"/>
    <w:rsid w:val="00F7635E"/>
    <w:rPr>
      <w:rFonts w:ascii="Times New Roman" w:eastAsia="Times New Roman" w:hAnsi="Times New Roman" w:cs="Times New Roman"/>
      <w:spacing w:val="16"/>
      <w:sz w:val="18"/>
      <w:szCs w:val="18"/>
      <w:shd w:val="clear" w:color="auto" w:fill="FFFFFF"/>
    </w:rPr>
  </w:style>
  <w:style w:type="character" w:customStyle="1" w:styleId="12">
    <w:name w:val="Основной текст1"/>
    <w:basedOn w:val="a4"/>
    <w:rsid w:val="00F7635E"/>
    <w:rPr>
      <w:rFonts w:ascii="Times New Roman" w:eastAsia="Times New Roman" w:hAnsi="Times New Roman" w:cs="Times New Roman"/>
      <w:spacing w:val="10"/>
      <w:sz w:val="20"/>
      <w:szCs w:val="20"/>
      <w:u w:val="single"/>
      <w:shd w:val="clear" w:color="auto" w:fill="FFFFFF"/>
    </w:rPr>
  </w:style>
  <w:style w:type="paragraph" w:customStyle="1" w:styleId="2">
    <w:name w:val="Основной текст2"/>
    <w:basedOn w:val="a"/>
    <w:link w:val="a4"/>
    <w:rsid w:val="00F7635E"/>
    <w:pPr>
      <w:shd w:val="clear" w:color="auto" w:fill="FFFFFF"/>
      <w:spacing w:after="0" w:line="274" w:lineRule="exact"/>
      <w:ind w:hanging="640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10">
    <w:name w:val="Заголовок №1"/>
    <w:basedOn w:val="a"/>
    <w:link w:val="1"/>
    <w:rsid w:val="00F7635E"/>
    <w:pPr>
      <w:shd w:val="clear" w:color="auto" w:fill="FFFFFF"/>
      <w:spacing w:before="540" w:after="0" w:line="322" w:lineRule="exact"/>
      <w:outlineLvl w:val="0"/>
    </w:pPr>
    <w:rPr>
      <w:rFonts w:ascii="Times New Roman" w:eastAsia="Times New Roman" w:hAnsi="Times New Roman" w:cs="Times New Roman"/>
      <w:spacing w:val="12"/>
      <w:sz w:val="23"/>
      <w:szCs w:val="23"/>
    </w:rPr>
  </w:style>
  <w:style w:type="paragraph" w:customStyle="1" w:styleId="30">
    <w:name w:val="Основной текст (3)"/>
    <w:basedOn w:val="a"/>
    <w:link w:val="3"/>
    <w:rsid w:val="00F7635E"/>
    <w:pPr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spacing w:val="9"/>
      <w:sz w:val="20"/>
      <w:szCs w:val="20"/>
    </w:rPr>
  </w:style>
  <w:style w:type="paragraph" w:customStyle="1" w:styleId="90">
    <w:name w:val="Основной текст (9)"/>
    <w:basedOn w:val="a"/>
    <w:link w:val="9"/>
    <w:rsid w:val="00F763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1">
    <w:name w:val="Основной текст (10)"/>
    <w:basedOn w:val="a"/>
    <w:link w:val="100"/>
    <w:rsid w:val="00F763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0">
    <w:name w:val="Основной текст (11)"/>
    <w:basedOn w:val="a"/>
    <w:link w:val="11"/>
    <w:rsid w:val="00F7635E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6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D6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D6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E1C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95F2-5805-4579-9185-95C85C47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1</Pages>
  <Words>3702</Words>
  <Characters>2110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12-25T12:05:00Z</cp:lastPrinted>
  <dcterms:created xsi:type="dcterms:W3CDTF">2016-12-13T15:51:00Z</dcterms:created>
  <dcterms:modified xsi:type="dcterms:W3CDTF">2018-01-09T05:32:00Z</dcterms:modified>
</cp:coreProperties>
</file>